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B860" w14:textId="77777777" w:rsidR="00193FDA" w:rsidRPr="00FA7132" w:rsidRDefault="00193FDA" w:rsidP="00112196">
      <w:pPr>
        <w:rPr>
          <w:rFonts w:ascii="Merriweather Light" w:hAnsi="Merriweather Light"/>
          <w:sz w:val="20"/>
          <w:lang w:val="es-ES"/>
        </w:rPr>
      </w:pPr>
    </w:p>
    <w:p w14:paraId="4B19FDC9" w14:textId="7EE7577F" w:rsidR="008205C6" w:rsidRDefault="00355546" w:rsidP="00112196">
      <w:pPr>
        <w:rPr>
          <w:rFonts w:ascii="Merriweather Light" w:hAnsi="Merriweather Light"/>
          <w:sz w:val="20"/>
          <w:szCs w:val="28"/>
        </w:rPr>
      </w:pPr>
      <w:sdt>
        <w:sdtPr>
          <w:rPr>
            <w:rFonts w:ascii="Merriweather Light" w:hAnsi="Merriweather Light"/>
            <w:sz w:val="20"/>
            <w:szCs w:val="28"/>
          </w:rPr>
          <w:id w:val="-477233843"/>
          <w:placeholder>
            <w:docPart w:val="42ABAB801CD9411587A149CF3F7B404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F0514">
            <w:rPr>
              <w:rFonts w:ascii="Merriweather Light" w:hAnsi="Merriweather Light"/>
              <w:sz w:val="20"/>
              <w:szCs w:val="28"/>
            </w:rPr>
            <w:t>Odjel za talijanistiku</w:t>
          </w:r>
        </w:sdtContent>
      </w:sdt>
      <w:r w:rsidR="008205C6" w:rsidRPr="008205C6">
        <w:rPr>
          <w:rFonts w:ascii="Merriweather Light" w:hAnsi="Merriweather Light"/>
          <w:sz w:val="20"/>
          <w:szCs w:val="28"/>
        </w:rPr>
        <w:t xml:space="preserve"> </w:t>
      </w:r>
    </w:p>
    <w:p w14:paraId="0F1E6E88" w14:textId="4FCB4495" w:rsidR="007629D6" w:rsidRPr="008205C6" w:rsidRDefault="007629D6" w:rsidP="007629D6">
      <w:pPr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KLASA: 602-04/2</w:t>
      </w:r>
      <w:r>
        <w:rPr>
          <w:rFonts w:ascii="Merriweather Light" w:hAnsi="Merriweather Light"/>
          <w:sz w:val="20"/>
          <w:szCs w:val="28"/>
        </w:rPr>
        <w:t>4</w:t>
      </w:r>
      <w:r w:rsidRPr="008205C6">
        <w:rPr>
          <w:rFonts w:ascii="Merriweather Light" w:hAnsi="Merriweather Light"/>
          <w:sz w:val="20"/>
          <w:szCs w:val="28"/>
        </w:rPr>
        <w:t>-</w:t>
      </w:r>
      <w:sdt>
        <w:sdtPr>
          <w:rPr>
            <w:rFonts w:ascii="Merriweather Light" w:hAnsi="Merriweather Light"/>
            <w:sz w:val="20"/>
            <w:szCs w:val="28"/>
          </w:rPr>
          <w:id w:val="-1763988227"/>
          <w:placeholder>
            <w:docPart w:val="FA832855A72542D28278D80EC751DC08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/</w:t>
      </w:r>
      <w:sdt>
        <w:sdtPr>
          <w:rPr>
            <w:rFonts w:ascii="Merriweather Light" w:hAnsi="Merriweather Light"/>
            <w:sz w:val="20"/>
            <w:szCs w:val="28"/>
          </w:rPr>
          <w:id w:val="2100138323"/>
          <w:placeholder>
            <w:docPart w:val="2B92C9C157D54BA19DBEF494F1F7F390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2</w:t>
          </w:r>
        </w:sdtContent>
      </w:sdt>
    </w:p>
    <w:p w14:paraId="1D830604" w14:textId="52CB061C" w:rsidR="007629D6" w:rsidRPr="008205C6" w:rsidRDefault="007629D6" w:rsidP="007629D6">
      <w:pPr>
        <w:jc w:val="both"/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URBROJ: 2198-1-79-</w:t>
      </w:r>
      <w:sdt>
        <w:sdtPr>
          <w:rPr>
            <w:rFonts w:ascii="Merriweather Light" w:hAnsi="Merriweather Light"/>
            <w:sz w:val="20"/>
            <w:szCs w:val="28"/>
          </w:rPr>
          <w:id w:val="501556135"/>
          <w:placeholder>
            <w:docPart w:val="ECEF6FD904534CDE964D5AF6B7C8692F"/>
          </w:placeholder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4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-24-</w:t>
      </w:r>
      <w:sdt>
        <w:sdtPr>
          <w:rPr>
            <w:rFonts w:ascii="Merriweather Light" w:hAnsi="Merriweather Light"/>
            <w:sz w:val="20"/>
            <w:szCs w:val="28"/>
          </w:rPr>
          <w:id w:val="1291014162"/>
          <w:placeholder>
            <w:docPart w:val="ED5C47B64AB34F7BB448DB0F2BBD5522"/>
          </w:placeholder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1-01</w:t>
          </w:r>
        </w:sdtContent>
      </w:sdt>
    </w:p>
    <w:p w14:paraId="0C14A584" w14:textId="77777777" w:rsidR="007629D6" w:rsidRPr="008205C6" w:rsidRDefault="007629D6" w:rsidP="00112196">
      <w:pPr>
        <w:rPr>
          <w:rFonts w:ascii="Merriweather Light" w:hAnsi="Merriweather Light"/>
          <w:sz w:val="20"/>
          <w:szCs w:val="28"/>
        </w:rPr>
      </w:pPr>
    </w:p>
    <w:p w14:paraId="14E1290F" w14:textId="73A329FF" w:rsidR="00EA33C8" w:rsidRPr="008F49E7" w:rsidRDefault="00EA33C8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IZVEDBENI PLAN</w:t>
      </w:r>
      <w:r w:rsidR="00452090">
        <w:rPr>
          <w:rStyle w:val="FootnoteReference"/>
          <w:rFonts w:ascii="Merriweather Light" w:hAnsi="Merriweather Light"/>
          <w:b/>
          <w:sz w:val="20"/>
          <w:szCs w:val="20"/>
        </w:rPr>
        <w:footnoteReference w:id="1"/>
      </w:r>
    </w:p>
    <w:p w14:paraId="5E00179F" w14:textId="2FEEBEC9" w:rsidR="00EA33C8" w:rsidRPr="008F49E7" w:rsidRDefault="00355546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sdt>
        <w:sdtPr>
          <w:rPr>
            <w:rFonts w:ascii="Merriweather Light" w:hAnsi="Merriweather Light"/>
            <w:sz w:val="20"/>
            <w:szCs w:val="20"/>
          </w:rPr>
          <w:id w:val="-249437762"/>
          <w:placeholder>
            <w:docPart w:val="B4240C8F05C444EEA72C2C6DB625B278"/>
          </w:placeholder>
          <w:dropDownList>
            <w:listItem w:value="Choose an item."/>
            <w:listItem w:displayText="jednopredmetnog prijediplomskog sveučilišnog" w:value="jednopredmetnog prijediplomskog sveučilišnog"/>
            <w:listItem w:displayText="jednopredmetnog prijediplomskog stručnog" w:value="jednopredmetnog prijediplomskog stručnog"/>
            <w:listItem w:displayText="dvopredmetnog prijediplomskog sveučilišnog" w:value="dvopredmetnog prije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ijediplomskog i diplomskog sveučilišnog" w:value="integriranog prijediplomskog i diplomskog sveučilišnog"/>
          </w:dropDownList>
        </w:sdtPr>
        <w:sdtEndPr/>
        <w:sdtContent>
          <w:r w:rsidR="00EF2CDB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9962DE" w:rsidRPr="008F49E7">
        <w:rPr>
          <w:rFonts w:ascii="Merriweather Light" w:hAnsi="Merriweather Light"/>
          <w:sz w:val="20"/>
          <w:szCs w:val="20"/>
        </w:rPr>
        <w:t xml:space="preserve"> </w:t>
      </w:r>
      <w:r w:rsidR="00EA33C8" w:rsidRPr="008F49E7">
        <w:rPr>
          <w:rFonts w:ascii="Merriweather Light" w:hAnsi="Merriweather Light"/>
          <w:sz w:val="20"/>
          <w:szCs w:val="20"/>
        </w:rPr>
        <w:t>studija</w:t>
      </w:r>
      <w:r w:rsidR="00EA33C8">
        <w:rPr>
          <w:rFonts w:ascii="Merriweather Light" w:hAnsi="Merriweather Light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b/>
            <w:sz w:val="20"/>
            <w:szCs w:val="20"/>
          </w:rPr>
          <w:id w:val="-1282344140"/>
          <w:placeholder>
            <w:docPart w:val="E97431F7FB5945FC9B7A37A1B55D44B2"/>
          </w:placeholder>
        </w:sdtPr>
        <w:sdtEndPr/>
        <w:sdtContent>
          <w:r w:rsidR="0031715B">
            <w:rPr>
              <w:rFonts w:ascii="Merriweather Light" w:hAnsi="Merriweather Light"/>
              <w:b/>
              <w:sz w:val="20"/>
              <w:szCs w:val="20"/>
            </w:rPr>
            <w:t>Suvremena talijanska filologija; smjer: nastavnički</w:t>
          </w:r>
        </w:sdtContent>
      </w:sdt>
    </w:p>
    <w:p w14:paraId="3A234E59" w14:textId="7F33C808" w:rsidR="00655316" w:rsidRDefault="00EA33C8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A322AD97FB40483891D5F70C5C61CF08"/>
          </w:placeholder>
          <w:dropDownList>
            <w:listItem w:value="Choose an item."/>
            <w:listItem w:displayText="I. (prvi) " w:value="I. (prvi) 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31715B">
            <w:rPr>
              <w:rFonts w:ascii="Merriweather Light" w:hAnsi="Merriweather Light"/>
              <w:sz w:val="20"/>
              <w:szCs w:val="20"/>
            </w:rPr>
            <w:t xml:space="preserve">I. (prvi) 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</w:t>
      </w:r>
    </w:p>
    <w:p w14:paraId="449722C0" w14:textId="3547E948" w:rsidR="00EA33C8" w:rsidRPr="008F49E7" w:rsidRDefault="00EA33C8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C0DF8B90B4DB4153A359179C837A719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4./2025.</w:t>
          </w:r>
        </w:sdtContent>
      </w:sdt>
    </w:p>
    <w:p w14:paraId="540BD102" w14:textId="77777777" w:rsidR="00CA73A0" w:rsidRPr="008F49E7" w:rsidRDefault="00CA73A0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792"/>
        <w:gridCol w:w="3829"/>
        <w:gridCol w:w="660"/>
        <w:gridCol w:w="657"/>
        <w:gridCol w:w="877"/>
        <w:gridCol w:w="789"/>
        <w:gridCol w:w="1126"/>
        <w:gridCol w:w="1126"/>
        <w:gridCol w:w="1120"/>
      </w:tblGrid>
      <w:tr w:rsidR="0013054C" w:rsidRPr="00727B31" w14:paraId="032D8C24" w14:textId="4EC324B5" w:rsidTr="007106E1">
        <w:trPr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B1934C" w14:textId="4A2C6BEF" w:rsidR="0013054C" w:rsidRPr="001F1F6D" w:rsidRDefault="0013054C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6C12AA83" w14:textId="77777777" w:rsidR="0013054C" w:rsidRDefault="0013054C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  <w:p w14:paraId="2E6CBE73" w14:textId="36E96993" w:rsidR="0013054C" w:rsidRPr="00727B31" w:rsidRDefault="0013054C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u ISVU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C91A3A" w14:textId="77777777" w:rsidR="0013054C" w:rsidRPr="00727B31" w:rsidRDefault="0013054C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14C2A0" w14:textId="77777777" w:rsidR="0013054C" w:rsidRPr="00727B31" w:rsidRDefault="0013054C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7B5801" w14:textId="77777777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EE11CB" w14:textId="3FBA376C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A12063" w14:textId="6DDB30AF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92CA14" w14:textId="77777777" w:rsidR="0013054C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6764695A" w14:textId="5E7EF73A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640EF1" w14:textId="32F5609C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13054C" w:rsidRPr="00727B31" w14:paraId="2756380E" w14:textId="7D65E337" w:rsidTr="007106E1">
        <w:trPr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13054C" w:rsidRPr="00727B31" w:rsidRDefault="0013054C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13054C" w:rsidRPr="00727B31" w:rsidRDefault="0013054C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13054C" w:rsidRPr="00727B31" w:rsidRDefault="0013054C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681DFB" w14:textId="72185150" w:rsidR="0013054C" w:rsidRPr="00B763DB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5302CB" w14:textId="29F46ACA" w:rsidR="0013054C" w:rsidRPr="00B763DB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B6587C" w14:textId="20B1A39F" w:rsidR="0013054C" w:rsidRPr="00B763DB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EF450F" w14:textId="77777777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91A37" w14:textId="77777777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AB46F" w14:textId="020932D2" w:rsidR="0013054C" w:rsidRPr="00727B31" w:rsidRDefault="0013054C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3458C" w:rsidRPr="00727B31" w14:paraId="4512B643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F91E78" w14:textId="169858DD" w:rsidR="0023458C" w:rsidRDefault="0023458C" w:rsidP="00532112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5123A" w:rsidRPr="00727B31" w14:paraId="54B66876" w14:textId="7D055B47" w:rsidTr="007106E1">
        <w:trPr>
          <w:trHeight w:val="14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1F73BC84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6563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EC3" w14:textId="779F454D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Prof. dr. sc. Nedjeljka Balić-Nižić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2E3A8853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Povijest suvremene talijanske književnost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2BC0CF89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0F363278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68B7A320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7A90D01C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9A134" w14:textId="7B785C4F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331D" w14:textId="537A4E3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BB1CC" w14:textId="1617763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31715B" w:rsidRPr="00727B31" w14:paraId="43845662" w14:textId="77777777" w:rsidTr="007106E1">
        <w:trPr>
          <w:trHeight w:val="142"/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2974" w14:textId="77777777" w:rsidR="0031715B" w:rsidRPr="005B429B" w:rsidRDefault="0031715B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051C" w14:textId="21460C9E" w:rsidR="0031715B" w:rsidRPr="006955EA" w:rsidRDefault="0031715B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Doc. dr. sc. Nikolina Gunjević Kosanović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BEF8" w14:textId="77777777" w:rsidR="0031715B" w:rsidRPr="006955EA" w:rsidRDefault="0031715B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1A0" w14:textId="3A2C5BBF" w:rsidR="0031715B" w:rsidRPr="006955EA" w:rsidRDefault="009F0514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D14" w14:textId="444D68BB" w:rsidR="0031715B" w:rsidRPr="006955EA" w:rsidRDefault="0031715B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359" w14:textId="67F9F09E" w:rsidR="0031715B" w:rsidRPr="006955EA" w:rsidRDefault="0031715B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982E" w14:textId="77777777" w:rsidR="0031715B" w:rsidRPr="006955EA" w:rsidRDefault="0031715B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F74D" w14:textId="77777777" w:rsidR="0031715B" w:rsidRPr="006955EA" w:rsidRDefault="0031715B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0F9A" w14:textId="77777777" w:rsidR="0031715B" w:rsidRPr="006955EA" w:rsidRDefault="0031715B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5D7D" w14:textId="77777777" w:rsidR="0031715B" w:rsidRPr="006955EA" w:rsidRDefault="0031715B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9547B6" w:rsidRPr="00727B31" w14:paraId="3A3FCAF2" w14:textId="476D5960" w:rsidTr="003D78FC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2F18D111" w:rsidR="009547B6" w:rsidRPr="005B429B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4463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C445" w14:textId="1E8C315A" w:rsidR="009547B6" w:rsidRPr="006955EA" w:rsidRDefault="009547B6" w:rsidP="009547B6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682E72FB" w:rsidR="009547B6" w:rsidRPr="006955EA" w:rsidRDefault="009547B6" w:rsidP="009547B6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Psiholingvistik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2FB7D752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7E89BD15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0527C5EB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61E08270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4F2DC" w14:textId="0347B35F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CF52" w14:textId="1980A7FD" w:rsidR="009547B6" w:rsidRPr="006955EA" w:rsidRDefault="00C638BF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A3EC" w14:textId="1F6E94E9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9547B6" w:rsidRPr="00727B31" w14:paraId="1A58C251" w14:textId="547E2D72" w:rsidTr="003D446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2EE09852" w:rsidR="009547B6" w:rsidRPr="005B429B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7553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A298" w14:textId="7EE9AFF4" w:rsidR="009547B6" w:rsidRPr="006955EA" w:rsidRDefault="009547B6" w:rsidP="009547B6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Manuela Kotlar, prof., viša lektoric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2DCB71E1" w:rsidR="009547B6" w:rsidRPr="006955EA" w:rsidRDefault="009547B6" w:rsidP="009547B6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Metodika lektorskih vježbi 1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615AA246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0267C0C3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76A065A1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6D10426D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4D0A" w14:textId="6C3EE734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27B0" w14:textId="56005C84" w:rsidR="009547B6" w:rsidRPr="006955EA" w:rsidRDefault="00C638BF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254D8" w14:textId="75A3288F" w:rsidR="009547B6" w:rsidRPr="006955EA" w:rsidRDefault="009547B6" w:rsidP="009547B6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673E5E" w:rsidRPr="00727B31" w14:paraId="6EE26B40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F5DB14" w14:textId="387DEFE5" w:rsidR="00673E5E" w:rsidRPr="006F40CD" w:rsidRDefault="00673E5E" w:rsidP="00673E5E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5F2BCE" w:rsidRPr="00727B31" w14:paraId="1DB295E4" w14:textId="60F67C30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CC8" w14:textId="614A1FA8" w:rsidR="002063DE" w:rsidRPr="00D00046" w:rsidRDefault="005F2BCE" w:rsidP="005F2BCE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5F2BCE">
              <w:rPr>
                <w:rFonts w:ascii="Merriweather Light" w:hAnsi="Merriweather Light"/>
                <w:b/>
                <w:sz w:val="18"/>
                <w:szCs w:val="22"/>
              </w:rPr>
              <w:t>Bilješka:</w:t>
            </w:r>
            <w:r w:rsidRPr="005F2BCE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>Studenti nastavničk</w:t>
            </w:r>
            <w:r w:rsidR="00A179A5" w:rsidRPr="00D00046">
              <w:rPr>
                <w:rFonts w:ascii="Merriweather Light" w:hAnsi="Merriweather Light"/>
                <w:sz w:val="18"/>
                <w:szCs w:val="22"/>
              </w:rPr>
              <w:t xml:space="preserve">ih smjerova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 xml:space="preserve">upisuju predmete iz </w:t>
            </w:r>
            <w:r w:rsidR="0098127F" w:rsidRPr="00D00046">
              <w:rPr>
                <w:rFonts w:ascii="Merriweather Light" w:hAnsi="Merriweather Light"/>
                <w:sz w:val="18"/>
                <w:szCs w:val="22"/>
              </w:rPr>
              <w:t xml:space="preserve">jezgrovnog kurikuluma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 xml:space="preserve">Programa za stjecanje nastavničkih kompetencija </w:t>
            </w:r>
            <w:r w:rsidR="004E0672" w:rsidRPr="00D00046">
              <w:rPr>
                <w:rFonts w:ascii="Merriweather Light" w:hAnsi="Merriweather Light"/>
                <w:sz w:val="18"/>
                <w:szCs w:val="22"/>
              </w:rPr>
              <w:t>Centra „Stjepan Matičević“</w:t>
            </w:r>
            <w:r w:rsidR="002063DE" w:rsidRPr="00D00046">
              <w:rPr>
                <w:rFonts w:ascii="Merriweather Light" w:hAnsi="Merriweather Light"/>
                <w:sz w:val="18"/>
                <w:szCs w:val="22"/>
              </w:rPr>
              <w:t xml:space="preserve"> za akad. god. 2024./2025.</w:t>
            </w:r>
            <w:r w:rsidR="004E0672" w:rsidRPr="00D00046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</w:p>
          <w:p w14:paraId="6B071E3E" w14:textId="5D339C70" w:rsidR="005F2BCE" w:rsidRPr="00B763DB" w:rsidRDefault="005F2BCE" w:rsidP="005F2BC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00046">
              <w:rPr>
                <w:rFonts w:ascii="Merriweather Light" w:hAnsi="Merriweather Light"/>
                <w:sz w:val="18"/>
                <w:szCs w:val="22"/>
              </w:rPr>
              <w:t xml:space="preserve">Tijekom studija studenti </w:t>
            </w:r>
            <w:r w:rsidR="00914AFB" w:rsidRPr="00D00046">
              <w:rPr>
                <w:rFonts w:ascii="Merriweather Light" w:hAnsi="Merriweather Light"/>
                <w:sz w:val="18"/>
                <w:szCs w:val="22"/>
              </w:rPr>
              <w:t xml:space="preserve">nastavničkih smjerova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>dužni</w:t>
            </w:r>
            <w:r w:rsidR="0098127F" w:rsidRPr="00D00046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r w:rsidR="00914AFB" w:rsidRPr="00D00046">
              <w:rPr>
                <w:rFonts w:ascii="Merriweather Light" w:hAnsi="Merriweather Light"/>
                <w:sz w:val="18"/>
                <w:szCs w:val="22"/>
              </w:rPr>
              <w:t xml:space="preserve">su </w:t>
            </w:r>
            <w:r w:rsidR="0098127F" w:rsidRPr="00D00046">
              <w:rPr>
                <w:rFonts w:ascii="Merriweather Light" w:hAnsi="Merriweather Light"/>
                <w:sz w:val="18"/>
                <w:szCs w:val="22"/>
              </w:rPr>
              <w:t>upisati ukupno 60 ECTS bodova iz nastavničkih kompetencija</w:t>
            </w:r>
            <w:r w:rsidR="003331B1" w:rsidRPr="00D00046">
              <w:rPr>
                <w:rFonts w:ascii="Merriweather Light" w:hAnsi="Merriweather Light"/>
                <w:sz w:val="18"/>
                <w:szCs w:val="22"/>
              </w:rPr>
              <w:t>.</w:t>
            </w:r>
          </w:p>
        </w:tc>
      </w:tr>
      <w:tr w:rsidR="00F5798E" w:rsidRPr="00727B31" w14:paraId="4F609ADD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30B100" w14:textId="7011F3EC" w:rsidR="00F5798E" w:rsidRPr="00B763DB" w:rsidRDefault="007226EE" w:rsidP="00F5798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03372C" w14:textId="2EA56E81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687B95" w14:textId="1B8D0443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9F2D8" w14:textId="0BE93710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C64215" w14:textId="0CF2278C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E1CB89" w14:textId="271FA7FE" w:rsidR="00F5798E" w:rsidRPr="00E07583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7C8B13" w14:textId="77777777" w:rsidR="00F5798E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014A318C" w14:textId="38F01C8A" w:rsidR="00F5798E" w:rsidRPr="00E07583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5B8095" w14:textId="6E839C4B" w:rsidR="00F5798E" w:rsidRPr="00E07583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7226EE" w:rsidRPr="00727B31" w14:paraId="054F85D8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402A" w14:textId="40CD9C0E" w:rsidR="007226EE" w:rsidRPr="0075070F" w:rsidRDefault="0075070F" w:rsidP="0075070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75070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: Studenti </w:t>
            </w:r>
            <w:r w:rsidR="00D00046">
              <w:rPr>
                <w:rFonts w:ascii="Merriweather Light" w:hAnsi="Merriweather Light"/>
                <w:sz w:val="18"/>
                <w:szCs w:val="18"/>
              </w:rPr>
              <w:t>upisuju</w:t>
            </w:r>
            <w:r w:rsidR="00F717D9">
              <w:rPr>
                <w:rFonts w:ascii="Merriweather Light" w:hAnsi="Merriweather Light"/>
                <w:sz w:val="18"/>
                <w:szCs w:val="18"/>
              </w:rPr>
              <w:t xml:space="preserve"> izborne predmete s matičnog studija kojima se stječe 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689830143"/>
                <w:placeholder>
                  <w:docPart w:val="3A0BE227EB17462BA18375BD843C24D2"/>
                </w:placeholder>
                <w:text/>
              </w:sdtPr>
              <w:sdtEndPr/>
              <w:sdtContent>
                <w:r w:rsidR="007106E1">
                  <w:rPr>
                    <w:rFonts w:ascii="Merriweather Light" w:hAnsi="Merriweather Light"/>
                    <w:sz w:val="18"/>
                    <w:szCs w:val="18"/>
                  </w:rPr>
                  <w:t>0</w:t>
                </w:r>
              </w:sdtContent>
            </w:sdt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</w:tc>
      </w:tr>
      <w:tr w:rsidR="00F5798E" w:rsidRPr="00727B31" w14:paraId="5BE9C07F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D82A88" w14:textId="7407347C" w:rsidR="00F5798E" w:rsidRPr="00727B31" w:rsidRDefault="00A5071C" w:rsidP="00F579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lastRenderedPageBreak/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E47874" w14:textId="6BC6D84C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EDB3D5" w14:textId="4664DDFC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18ED55" w14:textId="26A4E87C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55D8DB" w14:textId="1F77B205" w:rsidR="00F5798E" w:rsidRPr="00B763DB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6D1085" w14:textId="4DF51C8B" w:rsidR="00F5798E" w:rsidRPr="0072560D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4D936" w14:textId="77777777" w:rsidR="00F5798E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2D1F7251" w14:textId="051DC8DC" w:rsidR="00F5798E" w:rsidRPr="0072560D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716984" w14:textId="62AF4409" w:rsidR="00F5798E" w:rsidRPr="0072560D" w:rsidRDefault="00F5798E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071C" w:rsidRPr="00727B31" w14:paraId="32E9F5DC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57B" w14:textId="745C88B8" w:rsidR="00A5071C" w:rsidRPr="0020771E" w:rsidRDefault="006955EA" w:rsidP="007106E1">
            <w:pPr>
              <w:spacing w:before="20" w:after="20"/>
              <w:jc w:val="both"/>
              <w:rPr>
                <w:rFonts w:ascii="Merriweather Light" w:hAnsi="Merriweather Light"/>
                <w:color w:val="FF0000"/>
                <w:sz w:val="18"/>
                <w:szCs w:val="18"/>
              </w:rPr>
            </w:pPr>
            <w:r w:rsidRPr="006955EA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6955EA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="00EB0FFE"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Studenti </w:t>
            </w:r>
            <w:r w:rsidR="00A85439">
              <w:rPr>
                <w:rFonts w:ascii="Merriweather Light" w:hAnsi="Merriweather Light"/>
                <w:color w:val="FF0000"/>
                <w:sz w:val="18"/>
                <w:szCs w:val="18"/>
              </w:rPr>
              <w:t>upisuju</w:t>
            </w:r>
            <w:r w:rsidR="00EB0FFE"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kolegije iz ponude drugih sveučilišnih odjela i centara kojima se stječe najmanje </w:t>
            </w:r>
            <w:sdt>
              <w:sdtPr>
                <w:rPr>
                  <w:rFonts w:ascii="Merriweather Light" w:hAnsi="Merriweather Light"/>
                  <w:color w:val="FF0000"/>
                  <w:sz w:val="18"/>
                  <w:szCs w:val="18"/>
                </w:rPr>
                <w:id w:val="2059210139"/>
                <w:placeholder>
                  <w:docPart w:val="AFA2D8707208440D967FE591ACC205BB"/>
                </w:placeholder>
                <w:text/>
              </w:sdtPr>
              <w:sdtEndPr/>
              <w:sdtContent>
                <w:r w:rsidR="007106E1">
                  <w:rPr>
                    <w:rFonts w:ascii="Merriweather Light" w:hAnsi="Merriweather Light"/>
                    <w:color w:val="FF0000"/>
                    <w:sz w:val="18"/>
                    <w:szCs w:val="18"/>
                  </w:rPr>
                  <w:t>0</w:t>
                </w:r>
              </w:sdtContent>
            </w:sdt>
            <w:r w:rsidR="00EB0FFE"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ECTS boda/bodova. </w:t>
            </w:r>
            <w:r w:rsidR="00BE6B44"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>Izborni kolegiji s drugih studija i sveučilišnih centara upisuju se na temelju upisnih kvota.</w:t>
            </w: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1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394"/>
      </w:tblGrid>
      <w:tr w:rsidR="0052617B" w:rsidRPr="00727B31" w14:paraId="132AEDE7" w14:textId="77777777" w:rsidTr="000E231F">
        <w:trPr>
          <w:jc w:val="center"/>
        </w:trPr>
        <w:tc>
          <w:tcPr>
            <w:tcW w:w="9918" w:type="dxa"/>
            <w:vAlign w:val="center"/>
          </w:tcPr>
          <w:p w14:paraId="3EC401C9" w14:textId="23137EF5" w:rsidR="0052617B" w:rsidRPr="0052617B" w:rsidRDefault="0052617B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r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38095386"/>
                <w:placeholder>
                  <w:docPart w:val="51197F1FD83A4734B8028038A257ECA4"/>
                </w:placeholder>
                <w:date w:fullDate="2024-05-21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21. svibnja 2024.</w:t>
                </w:r>
              </w:sdtContent>
            </w:sdt>
          </w:p>
        </w:tc>
        <w:tc>
          <w:tcPr>
            <w:tcW w:w="4394" w:type="dxa"/>
          </w:tcPr>
          <w:p w14:paraId="5C3CC43B" w14:textId="71348D7F" w:rsidR="0052617B" w:rsidRPr="0052617B" w:rsidRDefault="00355546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-1694754139"/>
                <w:placeholder>
                  <w:docPart w:val="B8C485CBE0144EC1BEC00C14E387E523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7106E1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izv. prof.</w:t>
                </w:r>
              </w:sdtContent>
            </w:sdt>
            <w:r w:rsidR="0052617B"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-1059401035"/>
                <w:placeholder>
                  <w:docPart w:val="018ECDE62A224EC885B346AD0CAD77A1"/>
                </w:placeholder>
                <w:text/>
              </w:sdtPr>
              <w:sdtEndPr/>
              <w:sdtContent>
                <w:r w:rsidR="00AB3EB7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 xml:space="preserve">dr. sc. </w:t>
                </w:r>
                <w:r w:rsidR="007106E1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Ana Bukvić</w:t>
                </w:r>
              </w:sdtContent>
            </w:sdt>
          </w:p>
        </w:tc>
      </w:tr>
      <w:tr w:rsidR="000E231F" w:rsidRPr="00727B31" w14:paraId="5DBD0765" w14:textId="77777777" w:rsidTr="000E231F">
        <w:trPr>
          <w:jc w:val="center"/>
        </w:trPr>
        <w:tc>
          <w:tcPr>
            <w:tcW w:w="9918" w:type="dxa"/>
            <w:vAlign w:val="center"/>
          </w:tcPr>
          <w:p w14:paraId="3B9C2768" w14:textId="00261198" w:rsidR="000E231F" w:rsidRPr="0052617B" w:rsidRDefault="000E231F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A0A3E9" w14:textId="77777777" w:rsidR="000E231F" w:rsidRPr="0052617B" w:rsidRDefault="000E231F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</w:tr>
      <w:tr w:rsidR="0052617B" w:rsidRPr="00727B31" w14:paraId="2AB10710" w14:textId="77777777" w:rsidTr="000E231F">
        <w:trPr>
          <w:jc w:val="center"/>
        </w:trPr>
        <w:tc>
          <w:tcPr>
            <w:tcW w:w="9918" w:type="dxa"/>
            <w:vAlign w:val="center"/>
          </w:tcPr>
          <w:p w14:paraId="4C0F8834" w14:textId="77777777" w:rsidR="0052617B" w:rsidRPr="0052617B" w:rsidRDefault="0052617B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F04AFAF" w14:textId="3C80E56B" w:rsidR="0052617B" w:rsidRPr="0052617B" w:rsidRDefault="00355546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78452225"/>
                <w:placeholder>
                  <w:docPart w:val="3A1CD82CC0974749AAC96485211678CA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7106E1">
                  <w:rPr>
                    <w:rFonts w:ascii="Merriweather Light" w:hAnsi="Merriweather Light"/>
                    <w:sz w:val="18"/>
                    <w:szCs w:val="18"/>
                  </w:rPr>
                  <w:t>pročelnica</w:t>
                </w:r>
              </w:sdtContent>
            </w:sdt>
          </w:p>
        </w:tc>
      </w:tr>
      <w:tr w:rsidR="0052617B" w:rsidRPr="00727B31" w14:paraId="2EA689B5" w14:textId="77777777" w:rsidTr="000E231F">
        <w:trPr>
          <w:jc w:val="center"/>
        </w:trPr>
        <w:tc>
          <w:tcPr>
            <w:tcW w:w="9918" w:type="dxa"/>
            <w:vAlign w:val="center"/>
          </w:tcPr>
          <w:p w14:paraId="46049E30" w14:textId="77777777" w:rsidR="0052617B" w:rsidRPr="00CF6298" w:rsidRDefault="0052617B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1DA587" w14:textId="77777777" w:rsidR="0052617B" w:rsidRDefault="0052617B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</w:p>
        </w:tc>
      </w:tr>
      <w:bookmarkEnd w:id="0"/>
    </w:tbl>
    <w:p w14:paraId="119FCDF7" w14:textId="14A3F4AB" w:rsidR="00484E48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4302E645" w14:textId="77777777" w:rsidR="00A5123A" w:rsidRDefault="00A5123A" w:rsidP="00A5123A">
      <w:pPr>
        <w:rPr>
          <w:lang w:eastAsia="en-US"/>
        </w:rPr>
      </w:pPr>
    </w:p>
    <w:p w14:paraId="3C91B5D2" w14:textId="77777777" w:rsidR="00A5123A" w:rsidRDefault="00A5123A" w:rsidP="00A5123A">
      <w:pPr>
        <w:rPr>
          <w:lang w:eastAsia="en-US"/>
        </w:rPr>
      </w:pPr>
    </w:p>
    <w:p w14:paraId="37578D94" w14:textId="77777777" w:rsidR="00A5123A" w:rsidRDefault="00A5123A" w:rsidP="00A5123A">
      <w:pPr>
        <w:rPr>
          <w:lang w:eastAsia="en-US"/>
        </w:rPr>
      </w:pPr>
    </w:p>
    <w:p w14:paraId="73B2CC7F" w14:textId="77777777" w:rsidR="00A5123A" w:rsidRDefault="00A5123A" w:rsidP="00A5123A">
      <w:pPr>
        <w:rPr>
          <w:lang w:eastAsia="en-US"/>
        </w:rPr>
      </w:pPr>
    </w:p>
    <w:p w14:paraId="3F9255E4" w14:textId="77777777" w:rsidR="00A5123A" w:rsidRDefault="00A5123A" w:rsidP="00A5123A">
      <w:pPr>
        <w:rPr>
          <w:lang w:eastAsia="en-US"/>
        </w:rPr>
      </w:pPr>
    </w:p>
    <w:p w14:paraId="5483F6C4" w14:textId="77777777" w:rsidR="00A5123A" w:rsidRDefault="00A5123A" w:rsidP="00A5123A">
      <w:pPr>
        <w:rPr>
          <w:lang w:eastAsia="en-US"/>
        </w:rPr>
      </w:pPr>
    </w:p>
    <w:p w14:paraId="101552AC" w14:textId="77777777" w:rsidR="00A5123A" w:rsidRDefault="00A5123A" w:rsidP="00A5123A">
      <w:pPr>
        <w:rPr>
          <w:lang w:eastAsia="en-US"/>
        </w:rPr>
      </w:pPr>
    </w:p>
    <w:p w14:paraId="3A57C6D1" w14:textId="77777777" w:rsidR="00A5123A" w:rsidRDefault="00A5123A" w:rsidP="00A5123A">
      <w:pPr>
        <w:rPr>
          <w:lang w:eastAsia="en-US"/>
        </w:rPr>
      </w:pPr>
    </w:p>
    <w:p w14:paraId="5C93DE30" w14:textId="77777777" w:rsidR="00A5123A" w:rsidRDefault="00A5123A" w:rsidP="00A5123A">
      <w:pPr>
        <w:rPr>
          <w:lang w:eastAsia="en-US"/>
        </w:rPr>
      </w:pPr>
    </w:p>
    <w:p w14:paraId="690EF64E" w14:textId="77777777" w:rsidR="00A5123A" w:rsidRDefault="00A5123A" w:rsidP="00A5123A">
      <w:pPr>
        <w:rPr>
          <w:lang w:eastAsia="en-US"/>
        </w:rPr>
      </w:pPr>
    </w:p>
    <w:p w14:paraId="2EF59D0C" w14:textId="77777777" w:rsidR="00A5123A" w:rsidRDefault="00A5123A" w:rsidP="00A5123A">
      <w:pPr>
        <w:rPr>
          <w:lang w:eastAsia="en-US"/>
        </w:rPr>
      </w:pPr>
    </w:p>
    <w:p w14:paraId="72D788AE" w14:textId="77777777" w:rsidR="00A5123A" w:rsidRDefault="00A5123A" w:rsidP="00A5123A">
      <w:pPr>
        <w:rPr>
          <w:lang w:eastAsia="en-US"/>
        </w:rPr>
      </w:pPr>
    </w:p>
    <w:p w14:paraId="0538C07C" w14:textId="77777777" w:rsidR="00A5123A" w:rsidRDefault="00A5123A" w:rsidP="00A5123A">
      <w:pPr>
        <w:rPr>
          <w:lang w:eastAsia="en-US"/>
        </w:rPr>
      </w:pPr>
    </w:p>
    <w:p w14:paraId="5C0F10BC" w14:textId="77777777" w:rsidR="00A5123A" w:rsidRDefault="00A5123A" w:rsidP="00A5123A">
      <w:pPr>
        <w:rPr>
          <w:lang w:eastAsia="en-US"/>
        </w:rPr>
      </w:pPr>
    </w:p>
    <w:p w14:paraId="68BFB485" w14:textId="77777777" w:rsidR="00A5123A" w:rsidRDefault="00A5123A" w:rsidP="00A5123A">
      <w:pPr>
        <w:rPr>
          <w:lang w:eastAsia="en-US"/>
        </w:rPr>
      </w:pPr>
    </w:p>
    <w:p w14:paraId="68F96AD6" w14:textId="77777777" w:rsidR="00A5123A" w:rsidRDefault="00A5123A" w:rsidP="00A5123A">
      <w:pPr>
        <w:rPr>
          <w:lang w:eastAsia="en-US"/>
        </w:rPr>
      </w:pPr>
    </w:p>
    <w:p w14:paraId="1F18A9D1" w14:textId="77777777" w:rsidR="00A5123A" w:rsidRPr="00FA7132" w:rsidRDefault="00A5123A" w:rsidP="00112196">
      <w:pPr>
        <w:rPr>
          <w:rFonts w:ascii="Merriweather Light" w:hAnsi="Merriweather Light"/>
          <w:sz w:val="20"/>
          <w:lang w:val="es-ES"/>
        </w:rPr>
      </w:pPr>
    </w:p>
    <w:p w14:paraId="1037750B" w14:textId="5547A332" w:rsidR="00A5123A" w:rsidRDefault="00355546" w:rsidP="00112196">
      <w:pPr>
        <w:rPr>
          <w:rFonts w:ascii="Merriweather Light" w:hAnsi="Merriweather Light"/>
          <w:sz w:val="20"/>
          <w:szCs w:val="28"/>
        </w:rPr>
      </w:pPr>
      <w:sdt>
        <w:sdtPr>
          <w:rPr>
            <w:rFonts w:ascii="Merriweather Light" w:hAnsi="Merriweather Light"/>
            <w:sz w:val="20"/>
            <w:szCs w:val="28"/>
          </w:rPr>
          <w:id w:val="67396397"/>
          <w:placeholder>
            <w:docPart w:val="14C797505DCA450086A45C9299CD7664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5123A">
            <w:rPr>
              <w:rFonts w:ascii="Merriweather Light" w:hAnsi="Merriweather Light"/>
              <w:sz w:val="20"/>
              <w:szCs w:val="28"/>
            </w:rPr>
            <w:t>Odjel za talijanistiku</w:t>
          </w:r>
        </w:sdtContent>
      </w:sdt>
      <w:r w:rsidR="00A5123A" w:rsidRPr="008205C6">
        <w:rPr>
          <w:rFonts w:ascii="Merriweather Light" w:hAnsi="Merriweather Light"/>
          <w:sz w:val="20"/>
          <w:szCs w:val="28"/>
        </w:rPr>
        <w:t xml:space="preserve"> </w:t>
      </w:r>
    </w:p>
    <w:p w14:paraId="619F3153" w14:textId="77777777" w:rsidR="007629D6" w:rsidRPr="008205C6" w:rsidRDefault="007629D6" w:rsidP="007629D6">
      <w:pPr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KLASA: 602-04/2</w:t>
      </w:r>
      <w:r>
        <w:rPr>
          <w:rFonts w:ascii="Merriweather Light" w:hAnsi="Merriweather Light"/>
          <w:sz w:val="20"/>
          <w:szCs w:val="28"/>
        </w:rPr>
        <w:t>4</w:t>
      </w:r>
      <w:r w:rsidRPr="008205C6">
        <w:rPr>
          <w:rFonts w:ascii="Merriweather Light" w:hAnsi="Merriweather Light"/>
          <w:sz w:val="20"/>
          <w:szCs w:val="28"/>
        </w:rPr>
        <w:t>-</w:t>
      </w:r>
      <w:sdt>
        <w:sdtPr>
          <w:rPr>
            <w:rFonts w:ascii="Merriweather Light" w:hAnsi="Merriweather Light"/>
            <w:sz w:val="20"/>
            <w:szCs w:val="28"/>
          </w:rPr>
          <w:id w:val="-562641267"/>
          <w:placeholder>
            <w:docPart w:val="FBA12FF821074D51809848FE29A14056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/</w:t>
      </w:r>
      <w:sdt>
        <w:sdtPr>
          <w:rPr>
            <w:rFonts w:ascii="Merriweather Light" w:hAnsi="Merriweather Light"/>
            <w:sz w:val="20"/>
            <w:szCs w:val="28"/>
          </w:rPr>
          <w:id w:val="-1990313511"/>
          <w:placeholder>
            <w:docPart w:val="21A700E5A094461BA0A230608CD23142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2</w:t>
          </w:r>
        </w:sdtContent>
      </w:sdt>
    </w:p>
    <w:p w14:paraId="384CA3FC" w14:textId="480B1944" w:rsidR="007629D6" w:rsidRPr="008205C6" w:rsidRDefault="007629D6" w:rsidP="007629D6">
      <w:pPr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URBROJ: 2198-1-79-</w:t>
      </w:r>
      <w:sdt>
        <w:sdtPr>
          <w:rPr>
            <w:rFonts w:ascii="Merriweather Light" w:hAnsi="Merriweather Light"/>
            <w:sz w:val="20"/>
            <w:szCs w:val="28"/>
          </w:rPr>
          <w:id w:val="-1910754814"/>
          <w:placeholder>
            <w:docPart w:val="A5ED9B77D9344B968F4B5DABE90F6EFF"/>
          </w:placeholder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4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-24-</w:t>
      </w:r>
      <w:r>
        <w:rPr>
          <w:rFonts w:ascii="Merriweather Light" w:hAnsi="Merriweather Light"/>
          <w:sz w:val="20"/>
          <w:szCs w:val="28"/>
        </w:rPr>
        <w:t>01-02</w:t>
      </w:r>
    </w:p>
    <w:p w14:paraId="7EF9142E" w14:textId="77777777" w:rsidR="00A5123A" w:rsidRPr="008F49E7" w:rsidRDefault="00A5123A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IZVEDBENI PLAN</w:t>
      </w:r>
      <w:r>
        <w:rPr>
          <w:rStyle w:val="FootnoteReference"/>
          <w:rFonts w:ascii="Merriweather Light" w:hAnsi="Merriweather Light"/>
          <w:b/>
          <w:sz w:val="20"/>
          <w:szCs w:val="20"/>
        </w:rPr>
        <w:footnoteReference w:id="2"/>
      </w:r>
    </w:p>
    <w:p w14:paraId="34883713" w14:textId="77777777" w:rsidR="00A5123A" w:rsidRPr="008F49E7" w:rsidRDefault="00355546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sdt>
        <w:sdtPr>
          <w:rPr>
            <w:rFonts w:ascii="Merriweather Light" w:hAnsi="Merriweather Light"/>
            <w:sz w:val="20"/>
            <w:szCs w:val="20"/>
          </w:rPr>
          <w:id w:val="-1106196514"/>
          <w:placeholder>
            <w:docPart w:val="F7A7F9CF91DD47689E61DADD3EC7D337"/>
          </w:placeholder>
          <w:dropDownList>
            <w:listItem w:value="Choose an item."/>
            <w:listItem w:displayText="jednopredmetnog prijediplomskog sveučilišnog" w:value="jednopredmetnog prijediplomskog sveučilišnog"/>
            <w:listItem w:displayText="jednopredmetnog prijediplomskog stručnog" w:value="jednopredmetnog prijediplomskog stručnog"/>
            <w:listItem w:displayText="dvopredmetnog prijediplomskog sveučilišnog" w:value="dvopredmetnog prije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ijediplomskog i diplomskog sveučilišnog" w:value="integriranog prijediplomskog i diplomskog sveučilišnog"/>
          </w:dropDownList>
        </w:sdtPr>
        <w:sdtEndPr/>
        <w:sdtContent>
          <w:r w:rsidR="00A5123A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A5123A" w:rsidRPr="008F49E7">
        <w:rPr>
          <w:rFonts w:ascii="Merriweather Light" w:hAnsi="Merriweather Light"/>
          <w:sz w:val="20"/>
          <w:szCs w:val="20"/>
        </w:rPr>
        <w:t xml:space="preserve"> studija</w:t>
      </w:r>
      <w:r w:rsidR="00A5123A">
        <w:rPr>
          <w:rFonts w:ascii="Merriweather Light" w:hAnsi="Merriweather Light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b/>
            <w:sz w:val="20"/>
            <w:szCs w:val="20"/>
          </w:rPr>
          <w:id w:val="-210958232"/>
          <w:placeholder>
            <w:docPart w:val="6B31DDE0D9D74B01B466C75DB7CF41DF"/>
          </w:placeholder>
        </w:sdtPr>
        <w:sdtEndPr/>
        <w:sdtContent>
          <w:r w:rsidR="00A5123A">
            <w:rPr>
              <w:rFonts w:ascii="Merriweather Light" w:hAnsi="Merriweather Light"/>
              <w:b/>
              <w:sz w:val="20"/>
              <w:szCs w:val="20"/>
            </w:rPr>
            <w:t>Suvremena talijanska filologija; smjer: nastavnički</w:t>
          </w:r>
        </w:sdtContent>
      </w:sdt>
    </w:p>
    <w:p w14:paraId="68B5B23C" w14:textId="77777777" w:rsidR="00A5123A" w:rsidRDefault="00A5123A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636023748"/>
          <w:placeholder>
            <w:docPart w:val="09B766C84F9A4B928A351F77BFE4EFE5"/>
          </w:placeholder>
          <w:dropDownList>
            <w:listItem w:value="Choose an item."/>
            <w:listItem w:displayText="I. (prvi) " w:value="I. (prvi) 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</w:t>
      </w:r>
    </w:p>
    <w:p w14:paraId="1D839BF0" w14:textId="77777777" w:rsidR="00A5123A" w:rsidRPr="008F49E7" w:rsidRDefault="00A5123A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u akad. god. </w:t>
      </w:r>
      <w:sdt>
        <w:sdtPr>
          <w:rPr>
            <w:rFonts w:ascii="Merriweather Light" w:hAnsi="Merriweather Light"/>
            <w:sz w:val="20"/>
            <w:szCs w:val="20"/>
          </w:rPr>
          <w:id w:val="-1542209991"/>
          <w:placeholder>
            <w:docPart w:val="F6A0ED68FC8A460A81FCDE3D378408C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4./2025.</w:t>
          </w:r>
        </w:sdtContent>
      </w:sdt>
    </w:p>
    <w:p w14:paraId="0641044B" w14:textId="77777777" w:rsidR="00A5123A" w:rsidRPr="008F49E7" w:rsidRDefault="00A5123A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792"/>
        <w:gridCol w:w="3829"/>
        <w:gridCol w:w="660"/>
        <w:gridCol w:w="657"/>
        <w:gridCol w:w="877"/>
        <w:gridCol w:w="789"/>
        <w:gridCol w:w="1126"/>
        <w:gridCol w:w="1126"/>
        <w:gridCol w:w="1120"/>
      </w:tblGrid>
      <w:tr w:rsidR="00A5123A" w:rsidRPr="00727B31" w14:paraId="41D27991" w14:textId="77777777" w:rsidTr="007106E1">
        <w:trPr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4E6912" w14:textId="77777777" w:rsidR="00A5123A" w:rsidRPr="001F1F6D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66219760" w14:textId="77777777" w:rsidR="00A5123A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  <w:p w14:paraId="31B934CA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u ISVU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2AE6FA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EBC422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D038DA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21B745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80B520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B1450C" w14:textId="77777777" w:rsidR="00A5123A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7AB2AE94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E06013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53EF8849" w14:textId="77777777" w:rsidTr="007106E1">
        <w:trPr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026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0ECA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52F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EDE1D5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FD8656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1788E7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E2D5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69C1D9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3E6BB5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B702B4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123A" w:rsidRPr="00727B31" w14:paraId="300CB26A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C2AA5" w14:textId="77777777" w:rsidR="00A5123A" w:rsidRDefault="00A5123A" w:rsidP="00532112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5123A" w:rsidRPr="00727B31" w14:paraId="4CC0094E" w14:textId="77777777" w:rsidTr="00341D2C">
        <w:trPr>
          <w:trHeight w:val="95"/>
          <w:jc w:val="center"/>
        </w:trPr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85E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7553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284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Prof. dr. sc. Nedjeljka Balić-Nižić</w:t>
            </w:r>
          </w:p>
        </w:tc>
        <w:tc>
          <w:tcPr>
            <w:tcW w:w="13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8E0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Književnost u Dalmaciji talijanskog jezičnog izraz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18AF" w14:textId="77777777" w:rsidR="00A5123A" w:rsidRPr="00C71907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C71907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CD36" w14:textId="77777777" w:rsidR="00A5123A" w:rsidRPr="00C71907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C71907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7013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27A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8989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3718" w14:textId="4F013E2C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63E5" w14:textId="0854F03E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15B2F590" w14:textId="77777777" w:rsidTr="00341D2C">
        <w:trPr>
          <w:trHeight w:val="95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C941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D3C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Ana Bukvić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2EC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8F56" w14:textId="228061D5" w:rsidR="00A5123A" w:rsidRPr="006955EA" w:rsidRDefault="00840495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812D" w14:textId="5AC6C99F" w:rsidR="00A5123A" w:rsidRDefault="00840495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7843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5ED0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513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DDDA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D4A0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A5123A" w:rsidRPr="00727B31" w14:paraId="52BB3E7F" w14:textId="77777777" w:rsidTr="007106E1">
        <w:trPr>
          <w:trHeight w:val="95"/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5D52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DBA0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Boško Knežić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B85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F1B" w14:textId="6A18FE8B" w:rsidR="00A5123A" w:rsidRPr="006955EA" w:rsidRDefault="00840495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7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4B9" w14:textId="3DF56360" w:rsidR="00A5123A" w:rsidRDefault="00840495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C61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E4C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9C69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2C38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27C9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A5123A" w:rsidRPr="00727B31" w14:paraId="6E80BBD2" w14:textId="77777777" w:rsidTr="00EF048F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62BA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7554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7C8C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Manuela Kotlar, prof., viša lektoric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CDD2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Metodika lektorskih vježbi 2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A549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3F9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91B7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CD2E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4449" w14:textId="75EEFA9E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97E9" w14:textId="28EC05AE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94FF" w14:textId="332F08EC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66615CB5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B2688A" w14:textId="77777777" w:rsidR="00A5123A" w:rsidRPr="006F40CD" w:rsidRDefault="00A5123A" w:rsidP="00673E5E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5123A" w:rsidRPr="00727B31" w14:paraId="237695F0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7F25" w14:textId="77777777" w:rsidR="00A5123A" w:rsidRPr="00D00046" w:rsidRDefault="00A5123A" w:rsidP="005F2BCE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5F2BCE">
              <w:rPr>
                <w:rFonts w:ascii="Merriweather Light" w:hAnsi="Merriweather Light"/>
                <w:b/>
                <w:sz w:val="18"/>
                <w:szCs w:val="22"/>
              </w:rPr>
              <w:t>Bilješka:</w:t>
            </w:r>
            <w:r w:rsidRPr="005F2BCE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 xml:space="preserve">Studenti nastavničkih smjerova upisuju predmete iz jezgrovnog kurikuluma Programa za stjecanje nastavničkih kompetencija Centra „Stjepan Matičević“ za akad. god. 2024./2025. </w:t>
            </w:r>
          </w:p>
          <w:p w14:paraId="52D07DCA" w14:textId="77777777" w:rsidR="00A5123A" w:rsidRPr="00B763DB" w:rsidRDefault="00A5123A" w:rsidP="005F2BC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00046">
              <w:rPr>
                <w:rFonts w:ascii="Merriweather Light" w:hAnsi="Merriweather Light"/>
                <w:sz w:val="18"/>
                <w:szCs w:val="22"/>
              </w:rPr>
              <w:t>Tijekom studija studenti nastavničkih smjerova dužni su upisati ukupno 60 ECTS bodova iz nastavničkih kompetencija.</w:t>
            </w:r>
          </w:p>
        </w:tc>
      </w:tr>
      <w:tr w:rsidR="00A5123A" w:rsidRPr="00727B31" w14:paraId="29894286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62CCB7" w14:textId="77777777" w:rsidR="00A5123A" w:rsidRPr="00B763DB" w:rsidRDefault="00A5123A" w:rsidP="00F5798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54489F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2C1D1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8268C1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F9C1CE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8CC1E5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F741AA" w14:textId="77777777" w:rsidR="00A5123A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609ED792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0DA73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2C420DB7" w14:textId="77777777" w:rsidTr="00297E4A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2DE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7554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4D5E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3E5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Kontrastivna lingvistik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39A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4B7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C0B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4A7D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64BD" w14:textId="5E820C65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4A3DD" w14:textId="7EBD69A9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4335" w14:textId="6AC02063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5D128852" w14:textId="77777777" w:rsidTr="00C411B4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790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lastRenderedPageBreak/>
              <w:t>11280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776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6EFF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Dijalektologij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D7CB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7890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02C7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DAA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F6A" w14:textId="24427CA9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B93D" w14:textId="25B537E3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29EF" w14:textId="342DC6CC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3E3AF3D4" w14:textId="77777777" w:rsidTr="00C07DBB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8B1B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22656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210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A8771A">
              <w:rPr>
                <w:rFonts w:ascii="Merriweather Light" w:hAnsi="Merriweather Light"/>
                <w:sz w:val="20"/>
                <w:szCs w:val="20"/>
              </w:rPr>
              <w:t>Prof. dr. sc. Iva Grgić Maroe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260D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Talijansko-hrvatsko književno prevođenje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8C53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08E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A0B6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39E4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89626" w14:textId="00A23AF4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2418" w14:textId="6ABC4628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682F5" w14:textId="53DC4A1E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388B2305" w14:textId="77777777" w:rsidTr="00DF51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B8C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1280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4A67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Boško Knež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24AA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Postmodernizam u talijanskog književnost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6007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750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120C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51D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7958" w14:textId="53AFE1FC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D41A" w14:textId="1D7D694D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BD97" w14:textId="6F3D5FE6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2FC2449E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5680" w14:textId="77777777" w:rsidR="00A5123A" w:rsidRPr="0075070F" w:rsidRDefault="00A5123A" w:rsidP="0075070F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75070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: Studenti </w:t>
            </w:r>
            <w:r>
              <w:rPr>
                <w:rFonts w:ascii="Merriweather Light" w:hAnsi="Merriweather Light"/>
                <w:sz w:val="18"/>
                <w:szCs w:val="18"/>
              </w:rPr>
              <w:t xml:space="preserve">upisuju izborne predmete s matičnog studija kojima se stječe 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503042165"/>
                <w:placeholder>
                  <w:docPart w:val="F51871DCF15647EE89DC3F49C23C885F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8"/>
                    <w:szCs w:val="18"/>
                  </w:rPr>
                  <w:t>3</w:t>
                </w:r>
              </w:sdtContent>
            </w:sdt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</w:t>
            </w:r>
          </w:p>
        </w:tc>
      </w:tr>
      <w:tr w:rsidR="00A5123A" w:rsidRPr="00727B31" w14:paraId="39682445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CF2C40" w14:textId="77777777" w:rsidR="00A5123A" w:rsidRPr="00727B31" w:rsidRDefault="00A5123A" w:rsidP="00F579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E17EB3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65EA3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9633D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D0F4B4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485330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AC4250" w14:textId="77777777" w:rsidR="00A5123A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2F78C3DE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FED618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35116A15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4D4" w14:textId="77777777" w:rsidR="00A5123A" w:rsidRPr="0020771E" w:rsidRDefault="00A5123A" w:rsidP="007106E1">
            <w:pPr>
              <w:spacing w:before="20" w:after="20"/>
              <w:jc w:val="both"/>
              <w:rPr>
                <w:rFonts w:ascii="Merriweather Light" w:hAnsi="Merriweather Light"/>
                <w:color w:val="FF0000"/>
                <w:sz w:val="18"/>
                <w:szCs w:val="18"/>
              </w:rPr>
            </w:pPr>
            <w:r w:rsidRPr="006955EA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6955EA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Studenti </w:t>
            </w:r>
            <w:r>
              <w:rPr>
                <w:rFonts w:ascii="Merriweather Light" w:hAnsi="Merriweather Light"/>
                <w:color w:val="FF0000"/>
                <w:sz w:val="18"/>
                <w:szCs w:val="18"/>
              </w:rPr>
              <w:t>upisuju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kolegije iz ponude drugih sveučilišnih odjela i centara kojima se stječe najmanje </w:t>
            </w:r>
            <w:sdt>
              <w:sdtPr>
                <w:rPr>
                  <w:rFonts w:ascii="Merriweather Light" w:hAnsi="Merriweather Light"/>
                  <w:color w:val="FF0000"/>
                  <w:sz w:val="18"/>
                  <w:szCs w:val="18"/>
                </w:rPr>
                <w:id w:val="-164625601"/>
                <w:placeholder>
                  <w:docPart w:val="6431AA24A0644EEBBB2028DB4A1CF2BC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color w:val="FF0000"/>
                    <w:sz w:val="18"/>
                    <w:szCs w:val="18"/>
                  </w:rPr>
                  <w:t>0</w:t>
                </w:r>
              </w:sdtContent>
            </w:sdt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ECTS boda/bodova. Izborni kolegiji s drugih studija i sveučilišnih centara upisuju se na temelju upisnih kvota.</w:t>
            </w:r>
          </w:p>
        </w:tc>
      </w:tr>
    </w:tbl>
    <w:p w14:paraId="781F8536" w14:textId="77777777" w:rsidR="00A5123A" w:rsidRPr="00727B31" w:rsidRDefault="00A5123A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C4663CC" w14:textId="77777777" w:rsidR="00A5123A" w:rsidRPr="00727B31" w:rsidRDefault="00A5123A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1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394"/>
      </w:tblGrid>
      <w:tr w:rsidR="00A5123A" w:rsidRPr="00727B31" w14:paraId="559139FC" w14:textId="77777777" w:rsidTr="000E231F">
        <w:trPr>
          <w:jc w:val="center"/>
        </w:trPr>
        <w:tc>
          <w:tcPr>
            <w:tcW w:w="9918" w:type="dxa"/>
            <w:vAlign w:val="center"/>
          </w:tcPr>
          <w:p w14:paraId="636F7AA0" w14:textId="0C28AFE3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r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-880786676"/>
                <w:placeholder>
                  <w:docPart w:val="3664C0536FBE46B0950D6C0F57FCD25B"/>
                </w:placeholder>
                <w:date w:fullDate="2024-05-21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21. svibnja 2024.</w:t>
                </w:r>
              </w:sdtContent>
            </w:sdt>
          </w:p>
        </w:tc>
        <w:tc>
          <w:tcPr>
            <w:tcW w:w="4394" w:type="dxa"/>
          </w:tcPr>
          <w:p w14:paraId="46C02D28" w14:textId="67F5BD4D" w:rsidR="00A5123A" w:rsidRPr="0052617B" w:rsidRDefault="00355546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1882599115"/>
                <w:placeholder>
                  <w:docPart w:val="C1094D954BCC420EA68BA055C4F54BA3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izv. prof.</w:t>
                </w:r>
              </w:sdtContent>
            </w:sdt>
            <w:r w:rsidR="00A5123A"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-2131849594"/>
                <w:placeholder>
                  <w:docPart w:val="4DF71D000BC94BEB81BF3960215EFCE3"/>
                </w:placeholder>
                <w:text/>
              </w:sdtPr>
              <w:sdtEndPr/>
              <w:sdtContent>
                <w:r w:rsidR="00AB3EB7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 xml:space="preserve">dr. sc. </w:t>
                </w:r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Ana Bukvić</w:t>
                </w:r>
              </w:sdtContent>
            </w:sdt>
          </w:p>
        </w:tc>
      </w:tr>
      <w:tr w:rsidR="00A5123A" w:rsidRPr="00727B31" w14:paraId="112A71C7" w14:textId="77777777" w:rsidTr="000E231F">
        <w:trPr>
          <w:jc w:val="center"/>
        </w:trPr>
        <w:tc>
          <w:tcPr>
            <w:tcW w:w="9918" w:type="dxa"/>
            <w:vAlign w:val="center"/>
          </w:tcPr>
          <w:p w14:paraId="3F6A6C50" w14:textId="77777777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CA04E3" w14:textId="77777777" w:rsidR="00A5123A" w:rsidRPr="0052617B" w:rsidRDefault="00A5123A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</w:tr>
      <w:tr w:rsidR="00A5123A" w:rsidRPr="00727B31" w14:paraId="1211C62E" w14:textId="77777777" w:rsidTr="000E231F">
        <w:trPr>
          <w:jc w:val="center"/>
        </w:trPr>
        <w:tc>
          <w:tcPr>
            <w:tcW w:w="9918" w:type="dxa"/>
            <w:vAlign w:val="center"/>
          </w:tcPr>
          <w:p w14:paraId="245B95C5" w14:textId="77777777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88D5C10" w14:textId="77777777" w:rsidR="00A5123A" w:rsidRPr="0052617B" w:rsidRDefault="00355546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27870133"/>
                <w:placeholder>
                  <w:docPart w:val="1B1474DE0B71457CAF76CD1416A153E8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5123A">
                  <w:rPr>
                    <w:rFonts w:ascii="Merriweather Light" w:hAnsi="Merriweather Light"/>
                    <w:sz w:val="18"/>
                    <w:szCs w:val="18"/>
                  </w:rPr>
                  <w:t>pročelnica</w:t>
                </w:r>
              </w:sdtContent>
            </w:sdt>
          </w:p>
        </w:tc>
      </w:tr>
      <w:tr w:rsidR="00A5123A" w:rsidRPr="00727B31" w14:paraId="5CCBF5A4" w14:textId="77777777" w:rsidTr="000E231F">
        <w:trPr>
          <w:jc w:val="center"/>
        </w:trPr>
        <w:tc>
          <w:tcPr>
            <w:tcW w:w="9918" w:type="dxa"/>
            <w:vAlign w:val="center"/>
          </w:tcPr>
          <w:p w14:paraId="4EEC898F" w14:textId="77777777" w:rsidR="00A5123A" w:rsidRPr="00CF6298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3660B4A" w14:textId="77777777" w:rsidR="00A5123A" w:rsidRDefault="00A5123A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</w:p>
        </w:tc>
      </w:tr>
    </w:tbl>
    <w:p w14:paraId="179B73AA" w14:textId="77777777" w:rsidR="00A5123A" w:rsidRDefault="00A5123A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1291590B" w14:textId="77777777" w:rsidR="00A5123A" w:rsidRDefault="00A5123A" w:rsidP="00A5123A">
      <w:pPr>
        <w:rPr>
          <w:lang w:eastAsia="en-US"/>
        </w:rPr>
      </w:pPr>
    </w:p>
    <w:p w14:paraId="59CC9039" w14:textId="77777777" w:rsidR="00A5123A" w:rsidRDefault="00A5123A" w:rsidP="00A5123A">
      <w:pPr>
        <w:rPr>
          <w:lang w:eastAsia="en-US"/>
        </w:rPr>
      </w:pPr>
    </w:p>
    <w:p w14:paraId="195E117F" w14:textId="77777777" w:rsidR="00A5123A" w:rsidRDefault="00A5123A" w:rsidP="00A5123A">
      <w:pPr>
        <w:rPr>
          <w:lang w:eastAsia="en-US"/>
        </w:rPr>
      </w:pPr>
    </w:p>
    <w:p w14:paraId="39065300" w14:textId="6CD518B9" w:rsidR="00A5123A" w:rsidRDefault="00A5123A" w:rsidP="00A5123A">
      <w:pPr>
        <w:rPr>
          <w:lang w:eastAsia="en-US"/>
        </w:rPr>
      </w:pPr>
    </w:p>
    <w:p w14:paraId="462254F0" w14:textId="2E214C09" w:rsidR="007629D6" w:rsidRDefault="007629D6" w:rsidP="00A5123A">
      <w:pPr>
        <w:rPr>
          <w:lang w:eastAsia="en-US"/>
        </w:rPr>
      </w:pPr>
    </w:p>
    <w:p w14:paraId="4E6ECEBC" w14:textId="0BFDD77E" w:rsidR="007629D6" w:rsidRDefault="007629D6" w:rsidP="00A5123A">
      <w:pPr>
        <w:rPr>
          <w:lang w:eastAsia="en-US"/>
        </w:rPr>
      </w:pPr>
    </w:p>
    <w:p w14:paraId="2440C468" w14:textId="77777777" w:rsidR="007629D6" w:rsidRDefault="007629D6" w:rsidP="00A5123A">
      <w:pPr>
        <w:rPr>
          <w:lang w:eastAsia="en-US"/>
        </w:rPr>
      </w:pPr>
    </w:p>
    <w:p w14:paraId="42D78631" w14:textId="6143EC27" w:rsidR="00AB3EB7" w:rsidRDefault="00AB3EB7" w:rsidP="00A5123A">
      <w:pPr>
        <w:rPr>
          <w:lang w:eastAsia="en-US"/>
        </w:rPr>
      </w:pPr>
    </w:p>
    <w:p w14:paraId="05C772A8" w14:textId="77777777" w:rsidR="00AB3EB7" w:rsidRDefault="00AB3EB7" w:rsidP="00A5123A">
      <w:pPr>
        <w:rPr>
          <w:lang w:eastAsia="en-US"/>
        </w:rPr>
      </w:pPr>
    </w:p>
    <w:p w14:paraId="388FECCE" w14:textId="77777777" w:rsidR="00A5123A" w:rsidRPr="00FA7132" w:rsidRDefault="00A5123A" w:rsidP="00112196">
      <w:pPr>
        <w:rPr>
          <w:rFonts w:ascii="Merriweather Light" w:hAnsi="Merriweather Light"/>
          <w:sz w:val="20"/>
          <w:lang w:val="es-ES"/>
        </w:rPr>
      </w:pPr>
    </w:p>
    <w:p w14:paraId="047C69BD" w14:textId="63BB9622" w:rsidR="00A5123A" w:rsidRDefault="00355546" w:rsidP="00112196">
      <w:pPr>
        <w:rPr>
          <w:rFonts w:ascii="Merriweather Light" w:hAnsi="Merriweather Light"/>
          <w:sz w:val="20"/>
          <w:szCs w:val="28"/>
        </w:rPr>
      </w:pPr>
      <w:sdt>
        <w:sdtPr>
          <w:rPr>
            <w:rFonts w:ascii="Merriweather Light" w:hAnsi="Merriweather Light"/>
            <w:sz w:val="20"/>
            <w:szCs w:val="28"/>
          </w:rPr>
          <w:id w:val="-1081295278"/>
          <w:placeholder>
            <w:docPart w:val="DAC878D57F6543BEB48C3ADCBF5FEC3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5123A">
            <w:rPr>
              <w:rFonts w:ascii="Merriweather Light" w:hAnsi="Merriweather Light"/>
              <w:sz w:val="20"/>
              <w:szCs w:val="28"/>
            </w:rPr>
            <w:t>Odjel za talijanistiku</w:t>
          </w:r>
        </w:sdtContent>
      </w:sdt>
      <w:r w:rsidR="00A5123A" w:rsidRPr="008205C6">
        <w:rPr>
          <w:rFonts w:ascii="Merriweather Light" w:hAnsi="Merriweather Light"/>
          <w:sz w:val="20"/>
          <w:szCs w:val="28"/>
        </w:rPr>
        <w:t xml:space="preserve"> </w:t>
      </w:r>
    </w:p>
    <w:p w14:paraId="7B103FCF" w14:textId="77777777" w:rsidR="007629D6" w:rsidRPr="008205C6" w:rsidRDefault="007629D6" w:rsidP="007629D6">
      <w:pPr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KLASA: 602-04/2</w:t>
      </w:r>
      <w:r>
        <w:rPr>
          <w:rFonts w:ascii="Merriweather Light" w:hAnsi="Merriweather Light"/>
          <w:sz w:val="20"/>
          <w:szCs w:val="28"/>
        </w:rPr>
        <w:t>4</w:t>
      </w:r>
      <w:r w:rsidRPr="008205C6">
        <w:rPr>
          <w:rFonts w:ascii="Merriweather Light" w:hAnsi="Merriweather Light"/>
          <w:sz w:val="20"/>
          <w:szCs w:val="28"/>
        </w:rPr>
        <w:t>-</w:t>
      </w:r>
      <w:sdt>
        <w:sdtPr>
          <w:rPr>
            <w:rFonts w:ascii="Merriweather Light" w:hAnsi="Merriweather Light"/>
            <w:sz w:val="20"/>
            <w:szCs w:val="28"/>
          </w:rPr>
          <w:id w:val="-1574584801"/>
          <w:placeholder>
            <w:docPart w:val="60A3E711A3264DBEAE63233DDE2D3A70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/</w:t>
      </w:r>
      <w:sdt>
        <w:sdtPr>
          <w:rPr>
            <w:rFonts w:ascii="Merriweather Light" w:hAnsi="Merriweather Light"/>
            <w:sz w:val="20"/>
            <w:szCs w:val="28"/>
          </w:rPr>
          <w:id w:val="457463499"/>
          <w:placeholder>
            <w:docPart w:val="5A4444D7D610464AAFEB8D07859B1440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2</w:t>
          </w:r>
        </w:sdtContent>
      </w:sdt>
    </w:p>
    <w:p w14:paraId="2E7B73B7" w14:textId="33814791" w:rsidR="007629D6" w:rsidRPr="008205C6" w:rsidRDefault="007629D6" w:rsidP="007629D6">
      <w:pPr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URBROJ: 2198-1-79-</w:t>
      </w:r>
      <w:sdt>
        <w:sdtPr>
          <w:rPr>
            <w:rFonts w:ascii="Merriweather Light" w:hAnsi="Merriweather Light"/>
            <w:sz w:val="20"/>
            <w:szCs w:val="28"/>
          </w:rPr>
          <w:id w:val="305585817"/>
          <w:placeholder>
            <w:docPart w:val="AE7FD52ECEC246B28C1A6BA1D59CE46F"/>
          </w:placeholder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4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-24-</w:t>
      </w:r>
      <w:r>
        <w:rPr>
          <w:rFonts w:ascii="Merriweather Light" w:hAnsi="Merriweather Light"/>
          <w:sz w:val="20"/>
          <w:szCs w:val="28"/>
        </w:rPr>
        <w:t>01-03</w:t>
      </w:r>
    </w:p>
    <w:p w14:paraId="39465710" w14:textId="77777777" w:rsidR="00A5123A" w:rsidRPr="008F49E7" w:rsidRDefault="00A5123A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IZVEDBENI PLAN</w:t>
      </w:r>
      <w:r>
        <w:rPr>
          <w:rStyle w:val="FootnoteReference"/>
          <w:rFonts w:ascii="Merriweather Light" w:hAnsi="Merriweather Light"/>
          <w:b/>
          <w:sz w:val="20"/>
          <w:szCs w:val="20"/>
        </w:rPr>
        <w:footnoteReference w:id="3"/>
      </w:r>
    </w:p>
    <w:p w14:paraId="5A86DCD3" w14:textId="77777777" w:rsidR="00A5123A" w:rsidRPr="008F49E7" w:rsidRDefault="00355546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sdt>
        <w:sdtPr>
          <w:rPr>
            <w:rFonts w:ascii="Merriweather Light" w:hAnsi="Merriweather Light"/>
            <w:sz w:val="20"/>
            <w:szCs w:val="20"/>
          </w:rPr>
          <w:id w:val="932168174"/>
          <w:placeholder>
            <w:docPart w:val="E4ABDAF9C9D24808A575E31AD1865E4B"/>
          </w:placeholder>
          <w:dropDownList>
            <w:listItem w:value="Choose an item."/>
            <w:listItem w:displayText="jednopredmetnog prijediplomskog sveučilišnog" w:value="jednopredmetnog prijediplomskog sveučilišnog"/>
            <w:listItem w:displayText="jednopredmetnog prijediplomskog stručnog" w:value="jednopredmetnog prijediplomskog stručnog"/>
            <w:listItem w:displayText="dvopredmetnog prijediplomskog sveučilišnog" w:value="dvopredmetnog prije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ijediplomskog i diplomskog sveučilišnog" w:value="integriranog prijediplomskog i diplomskog sveučilišnog"/>
          </w:dropDownList>
        </w:sdtPr>
        <w:sdtEndPr/>
        <w:sdtContent>
          <w:r w:rsidR="00A5123A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A5123A" w:rsidRPr="008F49E7">
        <w:rPr>
          <w:rFonts w:ascii="Merriweather Light" w:hAnsi="Merriweather Light"/>
          <w:sz w:val="20"/>
          <w:szCs w:val="20"/>
        </w:rPr>
        <w:t xml:space="preserve"> studija</w:t>
      </w:r>
      <w:r w:rsidR="00A5123A">
        <w:rPr>
          <w:rFonts w:ascii="Merriweather Light" w:hAnsi="Merriweather Light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b/>
            <w:sz w:val="20"/>
            <w:szCs w:val="20"/>
          </w:rPr>
          <w:id w:val="970097687"/>
          <w:placeholder>
            <w:docPart w:val="37D3C0D2EFB148CEB7335D0ABA1CA55C"/>
          </w:placeholder>
        </w:sdtPr>
        <w:sdtEndPr/>
        <w:sdtContent>
          <w:r w:rsidR="00A5123A">
            <w:rPr>
              <w:rFonts w:ascii="Merriweather Light" w:hAnsi="Merriweather Light"/>
              <w:b/>
              <w:sz w:val="20"/>
              <w:szCs w:val="20"/>
            </w:rPr>
            <w:t>Suvremena talijanska filologija; smjer: nastavnički</w:t>
          </w:r>
        </w:sdtContent>
      </w:sdt>
    </w:p>
    <w:p w14:paraId="02D26698" w14:textId="77777777" w:rsidR="00A5123A" w:rsidRDefault="00A5123A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315633672"/>
          <w:placeholder>
            <w:docPart w:val="FD05753B794A49F2A85EAD999BFD58BB"/>
          </w:placeholder>
          <w:dropDownList>
            <w:listItem w:value="Choose an item."/>
            <w:listItem w:displayText="I. (prvi) " w:value="I. (prvi) 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</w:t>
      </w:r>
    </w:p>
    <w:p w14:paraId="5CB683D3" w14:textId="77777777" w:rsidR="00A5123A" w:rsidRPr="008F49E7" w:rsidRDefault="00A5123A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u akad. god. </w:t>
      </w:r>
      <w:sdt>
        <w:sdtPr>
          <w:rPr>
            <w:rFonts w:ascii="Merriweather Light" w:hAnsi="Merriweather Light"/>
            <w:sz w:val="20"/>
            <w:szCs w:val="20"/>
          </w:rPr>
          <w:id w:val="1108701156"/>
          <w:placeholder>
            <w:docPart w:val="6FA6CEBE8099421695D9FEAE9A1C1B4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4./2025.</w:t>
          </w:r>
        </w:sdtContent>
      </w:sdt>
    </w:p>
    <w:p w14:paraId="60EC0EBE" w14:textId="77777777" w:rsidR="00A5123A" w:rsidRPr="008F49E7" w:rsidRDefault="00A5123A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792"/>
        <w:gridCol w:w="3829"/>
        <w:gridCol w:w="660"/>
        <w:gridCol w:w="657"/>
        <w:gridCol w:w="877"/>
        <w:gridCol w:w="789"/>
        <w:gridCol w:w="1126"/>
        <w:gridCol w:w="1126"/>
        <w:gridCol w:w="1120"/>
      </w:tblGrid>
      <w:tr w:rsidR="00A5123A" w:rsidRPr="00727B31" w14:paraId="645FA5CF" w14:textId="77777777" w:rsidTr="007106E1">
        <w:trPr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E7EBD" w14:textId="77777777" w:rsidR="00A5123A" w:rsidRPr="001F1F6D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0511231" w14:textId="77777777" w:rsidR="00A5123A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  <w:p w14:paraId="7133D377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u ISVU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446B32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D15DD2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08F01E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F09CE5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BFC98B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3B6DC" w14:textId="77777777" w:rsidR="00A5123A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37AAD5D6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DA4A42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790232FA" w14:textId="77777777" w:rsidTr="007106E1">
        <w:trPr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C40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6C3A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B2E8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962CD9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434E02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148003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D265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B76EB1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1E5BD5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B5EAEC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123A" w:rsidRPr="00727B31" w14:paraId="688DE210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6A9974" w14:textId="77777777" w:rsidR="00A5123A" w:rsidRDefault="00A5123A" w:rsidP="00532112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5123A" w:rsidRPr="00727B31" w14:paraId="4B48650A" w14:textId="77777777" w:rsidTr="00322374">
        <w:trPr>
          <w:trHeight w:val="270"/>
          <w:jc w:val="center"/>
        </w:trPr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15F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6563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005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6BC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Glotodidaktik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B8C0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580C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3F9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C977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5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A430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83A0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8830" w14:textId="4BAE232A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5558D12D" w14:textId="77777777" w:rsidTr="007106E1">
        <w:trPr>
          <w:trHeight w:val="270"/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50A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E364" w14:textId="77777777" w:rsidR="00A5123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Mirta Tomas, prof., viša predavačica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6D76" w14:textId="77777777" w:rsidR="00A5123A" w:rsidRPr="006955E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4B5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940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309D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D43F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4D3B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889D5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691A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A5123A" w:rsidRPr="00727B31" w14:paraId="78752FE7" w14:textId="77777777" w:rsidTr="007C16A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972B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7555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512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Ana Buk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552" w14:textId="745C9022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 xml:space="preserve">Metode interpretacije dubinskih sekcija iz talijanske književnosti 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633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372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3C10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0EDF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E71C7" w14:textId="631FA702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C74B" w14:textId="2FCEE109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6694" w14:textId="2E9BE82B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557A809A" w14:textId="77777777" w:rsidTr="00245CBD">
        <w:trPr>
          <w:trHeight w:val="14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9FBD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7555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203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6A74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Metodika nastave talijanskog jezik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A40E" w14:textId="77777777" w:rsidR="00A5123A" w:rsidRPr="00652431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49A" w14:textId="77777777" w:rsidR="00A5123A" w:rsidRPr="00652431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E7C8" w14:textId="77777777" w:rsidR="00A5123A" w:rsidRPr="00652431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359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4FF2" w14:textId="2F9C53BF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BCBF" w14:textId="56A55F52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D051" w14:textId="2146C294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49AB896A" w14:textId="77777777" w:rsidTr="00BA5B34">
        <w:trPr>
          <w:trHeight w:val="142"/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713B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3BE" w14:textId="77777777" w:rsidR="00A5123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 xml:space="preserve">Dr. sc. Loreta Klarić, viša asistentica 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BA9" w14:textId="77777777" w:rsidR="00A5123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1DB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81C4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39C8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AF0F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A099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F8BA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FEE08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A5123A" w:rsidRPr="00727B31" w14:paraId="3EB22831" w14:textId="77777777" w:rsidTr="00062D8F">
        <w:trPr>
          <w:trHeight w:val="270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7F8C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81B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361" w14:textId="77777777" w:rsidR="00A5123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Nastavna praksa 1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C58C" w14:textId="77777777" w:rsidR="00A5123A" w:rsidRPr="00652431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6660" w14:textId="77777777" w:rsidR="00A5123A" w:rsidRPr="00652431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48A" w14:textId="77777777" w:rsidR="00A5123A" w:rsidRPr="00652431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66E" w14:textId="77777777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2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CE1ED" w14:textId="597E7BEE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ED27" w14:textId="1A79369F" w:rsidR="00A5123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DE9E1" w14:textId="3731252A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6A9B75E6" w14:textId="77777777" w:rsidTr="005F0ACD">
        <w:trPr>
          <w:trHeight w:val="270"/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B644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4013" w14:textId="77777777" w:rsidR="00A5123A" w:rsidRPr="00652431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Dr. sc. Loreta Klarić, viša asistentica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58F" w14:textId="77777777" w:rsidR="00A5123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2AF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FDFC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7F0C" w14:textId="77777777" w:rsidR="00A5123A" w:rsidRPr="00652431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A250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9E51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7FA9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7685D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A5123A" w:rsidRPr="00727B31" w14:paraId="4917F7F4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06E8A5" w14:textId="77777777" w:rsidR="00A5123A" w:rsidRPr="006F40CD" w:rsidRDefault="00A5123A" w:rsidP="00673E5E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5123A" w:rsidRPr="00727B31" w14:paraId="454692BF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28B4" w14:textId="77777777" w:rsidR="00A5123A" w:rsidRPr="00D00046" w:rsidRDefault="00A5123A" w:rsidP="005F2BCE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5F2BCE">
              <w:rPr>
                <w:rFonts w:ascii="Merriweather Light" w:hAnsi="Merriweather Light"/>
                <w:b/>
                <w:sz w:val="18"/>
                <w:szCs w:val="22"/>
              </w:rPr>
              <w:t>Bilješka:</w:t>
            </w:r>
            <w:r w:rsidRPr="005F2BCE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 xml:space="preserve">Studenti nastavničkih smjerova upisuju predmete iz jezgrovnog kurikuluma Programa za stjecanje nastavničkih kompetencija Centra „Stjepan Matičević“ za akad. god. 2024./2025. </w:t>
            </w:r>
          </w:p>
          <w:p w14:paraId="30764BCC" w14:textId="77777777" w:rsidR="00A5123A" w:rsidRPr="00B763DB" w:rsidRDefault="00A5123A" w:rsidP="005F2BC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00046">
              <w:rPr>
                <w:rFonts w:ascii="Merriweather Light" w:hAnsi="Merriweather Light"/>
                <w:sz w:val="18"/>
                <w:szCs w:val="22"/>
              </w:rPr>
              <w:lastRenderedPageBreak/>
              <w:t>Tijekom studija studenti nastavničkih smjerova dužni su upisati ukupno 60 ECTS bodova iz nastavničkih kompetencija.</w:t>
            </w:r>
          </w:p>
        </w:tc>
      </w:tr>
      <w:tr w:rsidR="00A5123A" w:rsidRPr="00727B31" w14:paraId="20FB64EE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7887B9" w14:textId="77777777" w:rsidR="00A5123A" w:rsidRPr="00B763DB" w:rsidRDefault="00A5123A" w:rsidP="00F5798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lastRenderedPageBreak/>
              <w:t>B) IZBORNI PREDMETI S MATIČNOG STUDIJA: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FB91FC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C38DB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BDE7E6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64130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AFB817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0255" w14:textId="77777777" w:rsidR="00A5123A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3E041E4B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AEB8D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C638BF" w:rsidRPr="00727B31" w14:paraId="4E7C56AB" w14:textId="77777777" w:rsidTr="00CE639B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6BB" w14:textId="77777777" w:rsidR="00C638BF" w:rsidRPr="005B429B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1280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D95" w14:textId="77777777" w:rsidR="00C638BF" w:rsidRDefault="00C638BF" w:rsidP="00C638B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EB51" w14:textId="77777777" w:rsidR="00C638BF" w:rsidRDefault="00C638BF" w:rsidP="00C638B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Dijalektologij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4244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FB40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AA34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7292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112C" w14:textId="78C92C84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9F6C" w14:textId="00B99FB3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D54B" w14:textId="6C304754" w:rsidR="00C638BF" w:rsidRPr="006955EA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C638BF" w:rsidRPr="00727B31" w14:paraId="3057EE26" w14:textId="77777777" w:rsidTr="00F66E5C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AF59" w14:textId="77777777" w:rsidR="00C638BF" w:rsidRPr="005B429B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21258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98E9" w14:textId="77777777" w:rsidR="00C638BF" w:rsidRDefault="00C638BF" w:rsidP="00C638B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Doc. dr. sc. Nikolina Gunjević Kosanovi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0998" w14:textId="77777777" w:rsidR="00C638BF" w:rsidRDefault="00C638BF" w:rsidP="00C638B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Egzil i migracije u talijanskoj književnost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C16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B91A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DD81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D81" w14:textId="77777777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8BF8" w14:textId="06538782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778C" w14:textId="17E6C053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F027" w14:textId="0A6CEB6D" w:rsidR="00C638BF" w:rsidRPr="006955EA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C638BF" w:rsidRPr="00727B31" w14:paraId="396E790A" w14:textId="77777777" w:rsidTr="00D600C7">
        <w:trPr>
          <w:trHeight w:val="14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E373" w14:textId="77777777" w:rsidR="00C638BF" w:rsidRPr="00B815A5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 w:rsidRPr="00B815A5">
              <w:rPr>
                <w:rFonts w:ascii="Merriweather Light" w:hAnsi="Merriweather Light"/>
                <w:sz w:val="16"/>
                <w:szCs w:val="18"/>
              </w:rPr>
              <w:t>8541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7CBC" w14:textId="77777777" w:rsidR="00C638BF" w:rsidRPr="00B815A5" w:rsidRDefault="00C638BF" w:rsidP="00C638B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B815A5">
              <w:rPr>
                <w:rFonts w:ascii="Merriweather Light" w:hAnsi="Merriweather Light"/>
                <w:sz w:val="20"/>
                <w:szCs w:val="20"/>
              </w:rPr>
              <w:t>Izv. prof. dr. sc. Ivana Škevin Rajko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67C" w14:textId="77777777" w:rsidR="00C638BF" w:rsidRPr="00B815A5" w:rsidRDefault="00C638BF" w:rsidP="00C638B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B815A5">
              <w:rPr>
                <w:rFonts w:ascii="Merriweather Light" w:hAnsi="Merriweather Light"/>
                <w:sz w:val="20"/>
                <w:szCs w:val="20"/>
              </w:rPr>
              <w:t>Jezici u kontakt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EA1C" w14:textId="77777777" w:rsidR="00C638BF" w:rsidRPr="00B815A5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815A5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FB4" w14:textId="77777777" w:rsidR="00C638BF" w:rsidRPr="00B815A5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815A5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377" w14:textId="77777777" w:rsidR="00C638BF" w:rsidRPr="00B815A5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815A5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31D" w14:textId="77777777" w:rsidR="00C638BF" w:rsidRPr="00B815A5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 w:rsidRPr="00B815A5"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02EE" w14:textId="387B2309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44AB" w14:textId="6609AB9B" w:rsidR="00C638BF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36A8" w14:textId="1C0940C9" w:rsidR="00C638BF" w:rsidRPr="006955EA" w:rsidRDefault="00C638BF" w:rsidP="00C638B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168EEEB4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1CDC" w14:textId="77777777" w:rsidR="00A5123A" w:rsidRPr="0075070F" w:rsidRDefault="00A5123A" w:rsidP="0075070F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75070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: Studenti </w:t>
            </w:r>
            <w:r>
              <w:rPr>
                <w:rFonts w:ascii="Merriweather Light" w:hAnsi="Merriweather Light"/>
                <w:sz w:val="18"/>
                <w:szCs w:val="18"/>
              </w:rPr>
              <w:t xml:space="preserve">upisuju izborne predmete s matičnog studija kojima se stječe 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908836726"/>
                <w:placeholder>
                  <w:docPart w:val="1934C10BDD8F4C84AE77BAED388059AA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8"/>
                    <w:szCs w:val="18"/>
                  </w:rPr>
                  <w:t>2</w:t>
                </w:r>
              </w:sdtContent>
            </w:sdt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</w:t>
            </w:r>
          </w:p>
        </w:tc>
      </w:tr>
      <w:tr w:rsidR="00A5123A" w:rsidRPr="00727B31" w14:paraId="21A0A233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682D83" w14:textId="77777777" w:rsidR="00A5123A" w:rsidRPr="00727B31" w:rsidRDefault="00A5123A" w:rsidP="00F579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A69DF5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068FA7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1D6BB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78E56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FC613F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2B65DD" w14:textId="77777777" w:rsidR="00A5123A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78EF76B2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A97956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54D52F8A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CB8" w14:textId="77777777" w:rsidR="00A5123A" w:rsidRPr="0020771E" w:rsidRDefault="00A5123A" w:rsidP="007106E1">
            <w:pPr>
              <w:spacing w:before="20" w:after="20"/>
              <w:jc w:val="both"/>
              <w:rPr>
                <w:rFonts w:ascii="Merriweather Light" w:hAnsi="Merriweather Light"/>
                <w:color w:val="FF0000"/>
                <w:sz w:val="18"/>
                <w:szCs w:val="18"/>
              </w:rPr>
            </w:pPr>
            <w:r w:rsidRPr="006955EA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6955EA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Studenti </w:t>
            </w:r>
            <w:r>
              <w:rPr>
                <w:rFonts w:ascii="Merriweather Light" w:hAnsi="Merriweather Light"/>
                <w:color w:val="FF0000"/>
                <w:sz w:val="18"/>
                <w:szCs w:val="18"/>
              </w:rPr>
              <w:t>upisuju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kolegije iz ponude drugih sveučilišnih odjela i centara kojima se stječe najmanje </w:t>
            </w:r>
            <w:sdt>
              <w:sdtPr>
                <w:rPr>
                  <w:rFonts w:ascii="Merriweather Light" w:hAnsi="Merriweather Light"/>
                  <w:color w:val="FF0000"/>
                  <w:sz w:val="18"/>
                  <w:szCs w:val="18"/>
                </w:rPr>
                <w:id w:val="1346373816"/>
                <w:placeholder>
                  <w:docPart w:val="4F0E961602B04F29BDC4B7B88A952BC3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color w:val="FF0000"/>
                    <w:sz w:val="18"/>
                    <w:szCs w:val="18"/>
                  </w:rPr>
                  <w:t>0</w:t>
                </w:r>
              </w:sdtContent>
            </w:sdt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ECTS boda/bodova. Izborni kolegiji s drugih studija i sveučilišnih centara upisuju se na temelju upisnih kvota.</w:t>
            </w:r>
          </w:p>
        </w:tc>
      </w:tr>
    </w:tbl>
    <w:p w14:paraId="118DB307" w14:textId="77777777" w:rsidR="00A5123A" w:rsidRPr="00727B31" w:rsidRDefault="00A5123A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419CA9F" w14:textId="77777777" w:rsidR="00A5123A" w:rsidRPr="00727B31" w:rsidRDefault="00A5123A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1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394"/>
      </w:tblGrid>
      <w:tr w:rsidR="00A5123A" w:rsidRPr="00727B31" w14:paraId="71981081" w14:textId="77777777" w:rsidTr="000E231F">
        <w:trPr>
          <w:jc w:val="center"/>
        </w:trPr>
        <w:tc>
          <w:tcPr>
            <w:tcW w:w="9918" w:type="dxa"/>
            <w:vAlign w:val="center"/>
          </w:tcPr>
          <w:p w14:paraId="6C7ED647" w14:textId="2738716F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r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-676738500"/>
                <w:placeholder>
                  <w:docPart w:val="83F79E73C686403184CA719FF1367E66"/>
                </w:placeholder>
                <w:date w:fullDate="2024-05-21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21. svibnja 2024.</w:t>
                </w:r>
              </w:sdtContent>
            </w:sdt>
          </w:p>
        </w:tc>
        <w:tc>
          <w:tcPr>
            <w:tcW w:w="4394" w:type="dxa"/>
          </w:tcPr>
          <w:p w14:paraId="58EF5B8D" w14:textId="102AA454" w:rsidR="00A5123A" w:rsidRPr="0052617B" w:rsidRDefault="00355546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-1176269578"/>
                <w:placeholder>
                  <w:docPart w:val="7ACD9065C69A4D11A6A64112DA4AA231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izv. prof.</w:t>
                </w:r>
              </w:sdtContent>
            </w:sdt>
            <w:r w:rsidR="00A5123A"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564618261"/>
                <w:placeholder>
                  <w:docPart w:val="3AD173AC2ED7441A9D9A6BF6BF7323F0"/>
                </w:placeholder>
                <w:text/>
              </w:sdtPr>
              <w:sdtEndPr/>
              <w:sdtContent>
                <w:r w:rsidR="00AB3EB7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 xml:space="preserve">dr. sc. </w:t>
                </w:r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Ana Bukvić</w:t>
                </w:r>
              </w:sdtContent>
            </w:sdt>
          </w:p>
        </w:tc>
      </w:tr>
      <w:tr w:rsidR="00A5123A" w:rsidRPr="00727B31" w14:paraId="7CD4DF6C" w14:textId="77777777" w:rsidTr="000E231F">
        <w:trPr>
          <w:jc w:val="center"/>
        </w:trPr>
        <w:tc>
          <w:tcPr>
            <w:tcW w:w="9918" w:type="dxa"/>
            <w:vAlign w:val="center"/>
          </w:tcPr>
          <w:p w14:paraId="71BE0E5C" w14:textId="77777777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339D609" w14:textId="77777777" w:rsidR="00A5123A" w:rsidRPr="0052617B" w:rsidRDefault="00A5123A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</w:tr>
      <w:tr w:rsidR="00A5123A" w:rsidRPr="00727B31" w14:paraId="2273A10A" w14:textId="77777777" w:rsidTr="000E231F">
        <w:trPr>
          <w:jc w:val="center"/>
        </w:trPr>
        <w:tc>
          <w:tcPr>
            <w:tcW w:w="9918" w:type="dxa"/>
            <w:vAlign w:val="center"/>
          </w:tcPr>
          <w:p w14:paraId="599E04C6" w14:textId="77777777" w:rsidR="00A5123A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  <w:p w14:paraId="4A7CB674" w14:textId="77777777" w:rsidR="00B815A5" w:rsidRDefault="00B815A5" w:rsidP="00B815A5">
            <w:pPr>
              <w:rPr>
                <w:lang w:eastAsia="en-US"/>
              </w:rPr>
            </w:pPr>
          </w:p>
          <w:p w14:paraId="4CF3446E" w14:textId="77777777" w:rsidR="00B815A5" w:rsidRDefault="00B815A5" w:rsidP="00B815A5">
            <w:pPr>
              <w:rPr>
                <w:lang w:eastAsia="en-US"/>
              </w:rPr>
            </w:pPr>
          </w:p>
          <w:p w14:paraId="0D8C2F5E" w14:textId="2D706C30" w:rsidR="00B815A5" w:rsidRPr="00B815A5" w:rsidRDefault="00B815A5" w:rsidP="00B815A5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5601E9CF" w14:textId="77777777" w:rsidR="00A5123A" w:rsidRPr="0052617B" w:rsidRDefault="00355546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728769702"/>
                <w:placeholder>
                  <w:docPart w:val="44830FDCFAC54ECC9B7D4026806F62D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5123A">
                  <w:rPr>
                    <w:rFonts w:ascii="Merriweather Light" w:hAnsi="Merriweather Light"/>
                    <w:sz w:val="18"/>
                    <w:szCs w:val="18"/>
                  </w:rPr>
                  <w:t>pročelnica</w:t>
                </w:r>
              </w:sdtContent>
            </w:sdt>
          </w:p>
        </w:tc>
      </w:tr>
      <w:tr w:rsidR="00A5123A" w:rsidRPr="00727B31" w14:paraId="0A31DE45" w14:textId="77777777" w:rsidTr="000E231F">
        <w:trPr>
          <w:jc w:val="center"/>
        </w:trPr>
        <w:tc>
          <w:tcPr>
            <w:tcW w:w="9918" w:type="dxa"/>
            <w:vAlign w:val="center"/>
          </w:tcPr>
          <w:p w14:paraId="48F5B341" w14:textId="77777777" w:rsidR="00A5123A" w:rsidRPr="00A5123A" w:rsidRDefault="00A5123A" w:rsidP="00A5123A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14EAAE6A" w14:textId="77777777" w:rsidR="00A5123A" w:rsidRDefault="00A5123A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</w:p>
        </w:tc>
      </w:tr>
    </w:tbl>
    <w:p w14:paraId="3628B4AA" w14:textId="030E39B6" w:rsidR="00A5123A" w:rsidRDefault="00A5123A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53C8B32A" w14:textId="77777777" w:rsidR="00AB3EB7" w:rsidRPr="00AB3EB7" w:rsidRDefault="00AB3EB7" w:rsidP="00AB3EB7">
      <w:pPr>
        <w:rPr>
          <w:lang w:eastAsia="en-US"/>
        </w:rPr>
      </w:pPr>
    </w:p>
    <w:p w14:paraId="0472D7D3" w14:textId="77777777" w:rsidR="00A5123A" w:rsidRPr="00FA7132" w:rsidRDefault="00A5123A" w:rsidP="00112196">
      <w:pPr>
        <w:rPr>
          <w:rFonts w:ascii="Merriweather Light" w:hAnsi="Merriweather Light"/>
          <w:sz w:val="20"/>
          <w:lang w:val="es-ES"/>
        </w:rPr>
      </w:pPr>
    </w:p>
    <w:p w14:paraId="44CE6B68" w14:textId="77777777" w:rsidR="00A5123A" w:rsidRPr="008205C6" w:rsidRDefault="00355546" w:rsidP="00112196">
      <w:pPr>
        <w:rPr>
          <w:rFonts w:ascii="Merriweather Light" w:hAnsi="Merriweather Light"/>
          <w:sz w:val="20"/>
          <w:szCs w:val="28"/>
        </w:rPr>
      </w:pPr>
      <w:sdt>
        <w:sdtPr>
          <w:rPr>
            <w:rFonts w:ascii="Merriweather Light" w:hAnsi="Merriweather Light"/>
            <w:sz w:val="20"/>
            <w:szCs w:val="28"/>
          </w:rPr>
          <w:id w:val="-1713188066"/>
          <w:placeholder>
            <w:docPart w:val="69F2F2A8427548C78C0069BA74E294B7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5123A">
            <w:rPr>
              <w:rFonts w:ascii="Merriweather Light" w:hAnsi="Merriweather Light"/>
              <w:sz w:val="20"/>
              <w:szCs w:val="28"/>
            </w:rPr>
            <w:t>Odjel za talijanistiku</w:t>
          </w:r>
        </w:sdtContent>
      </w:sdt>
      <w:r w:rsidR="00A5123A" w:rsidRPr="008205C6">
        <w:rPr>
          <w:rFonts w:ascii="Merriweather Light" w:hAnsi="Merriweather Light"/>
          <w:sz w:val="20"/>
          <w:szCs w:val="28"/>
        </w:rPr>
        <w:t xml:space="preserve"> </w:t>
      </w:r>
    </w:p>
    <w:p w14:paraId="6D7C537D" w14:textId="77777777" w:rsidR="007629D6" w:rsidRPr="008205C6" w:rsidRDefault="007629D6" w:rsidP="007629D6">
      <w:pPr>
        <w:rPr>
          <w:rFonts w:ascii="Merriweather Light" w:hAnsi="Merriweather Light"/>
          <w:sz w:val="20"/>
          <w:szCs w:val="28"/>
        </w:rPr>
      </w:pPr>
      <w:r w:rsidRPr="008205C6">
        <w:rPr>
          <w:rFonts w:ascii="Merriweather Light" w:hAnsi="Merriweather Light"/>
          <w:sz w:val="20"/>
          <w:szCs w:val="28"/>
        </w:rPr>
        <w:t>KLASA: 602-04/2</w:t>
      </w:r>
      <w:r>
        <w:rPr>
          <w:rFonts w:ascii="Merriweather Light" w:hAnsi="Merriweather Light"/>
          <w:sz w:val="20"/>
          <w:szCs w:val="28"/>
        </w:rPr>
        <w:t>4</w:t>
      </w:r>
      <w:r w:rsidRPr="008205C6">
        <w:rPr>
          <w:rFonts w:ascii="Merriweather Light" w:hAnsi="Merriweather Light"/>
          <w:sz w:val="20"/>
          <w:szCs w:val="28"/>
        </w:rPr>
        <w:t>-</w:t>
      </w:r>
      <w:sdt>
        <w:sdtPr>
          <w:rPr>
            <w:rFonts w:ascii="Merriweather Light" w:hAnsi="Merriweather Light"/>
            <w:sz w:val="20"/>
            <w:szCs w:val="28"/>
          </w:rPr>
          <w:id w:val="-647832491"/>
          <w:placeholder>
            <w:docPart w:val="439E330221214DF782B87062C1F7976F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/</w:t>
      </w:r>
      <w:sdt>
        <w:sdtPr>
          <w:rPr>
            <w:rFonts w:ascii="Merriweather Light" w:hAnsi="Merriweather Light"/>
            <w:sz w:val="20"/>
            <w:szCs w:val="28"/>
          </w:rPr>
          <w:id w:val="421232112"/>
          <w:placeholder>
            <w:docPart w:val="E1A09A5A5C5441FD972659A89F3966CA"/>
          </w:placeholder>
          <w:text/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02</w:t>
          </w:r>
        </w:sdtContent>
      </w:sdt>
    </w:p>
    <w:p w14:paraId="25CEF095" w14:textId="0EC577E8" w:rsidR="00A5123A" w:rsidRPr="008F49E7" w:rsidRDefault="007629D6" w:rsidP="007629D6">
      <w:pPr>
        <w:rPr>
          <w:rFonts w:ascii="Merriweather Light" w:hAnsi="Merriweather Light"/>
          <w:sz w:val="20"/>
          <w:szCs w:val="16"/>
        </w:rPr>
      </w:pPr>
      <w:r w:rsidRPr="008205C6">
        <w:rPr>
          <w:rFonts w:ascii="Merriweather Light" w:hAnsi="Merriweather Light"/>
          <w:sz w:val="20"/>
          <w:szCs w:val="28"/>
        </w:rPr>
        <w:t>URBROJ: 2198-1-79-</w:t>
      </w:r>
      <w:sdt>
        <w:sdtPr>
          <w:rPr>
            <w:rFonts w:ascii="Merriweather Light" w:hAnsi="Merriweather Light"/>
            <w:sz w:val="20"/>
            <w:szCs w:val="28"/>
          </w:rPr>
          <w:id w:val="-1027014359"/>
          <w:placeholder>
            <w:docPart w:val="DFDE533646EE426BBFBC8FC8819C4C96"/>
          </w:placeholder>
        </w:sdtPr>
        <w:sdtEndPr/>
        <w:sdtContent>
          <w:r>
            <w:rPr>
              <w:rFonts w:ascii="Merriweather Light" w:hAnsi="Merriweather Light"/>
              <w:sz w:val="20"/>
              <w:szCs w:val="28"/>
            </w:rPr>
            <w:t>43</w:t>
          </w:r>
        </w:sdtContent>
      </w:sdt>
      <w:r w:rsidRPr="008205C6">
        <w:rPr>
          <w:rFonts w:ascii="Merriweather Light" w:hAnsi="Merriweather Light"/>
          <w:sz w:val="20"/>
          <w:szCs w:val="28"/>
        </w:rPr>
        <w:t>-24-</w:t>
      </w:r>
      <w:r>
        <w:rPr>
          <w:rFonts w:ascii="Merriweather Light" w:hAnsi="Merriweather Light"/>
          <w:sz w:val="20"/>
          <w:szCs w:val="28"/>
        </w:rPr>
        <w:t>01-04</w:t>
      </w:r>
    </w:p>
    <w:p w14:paraId="0EF0543B" w14:textId="77777777" w:rsidR="00A5123A" w:rsidRPr="008F49E7" w:rsidRDefault="00A5123A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>IZVEDBENI PLAN</w:t>
      </w:r>
      <w:r>
        <w:rPr>
          <w:rStyle w:val="FootnoteReference"/>
          <w:rFonts w:ascii="Merriweather Light" w:hAnsi="Merriweather Light"/>
          <w:b/>
          <w:sz w:val="20"/>
          <w:szCs w:val="20"/>
        </w:rPr>
        <w:footnoteReference w:id="4"/>
      </w:r>
    </w:p>
    <w:p w14:paraId="34DC1594" w14:textId="77777777" w:rsidR="00A5123A" w:rsidRPr="008F49E7" w:rsidRDefault="00355546" w:rsidP="00EA33C8">
      <w:pPr>
        <w:jc w:val="center"/>
        <w:rPr>
          <w:rFonts w:ascii="Merriweather Light" w:hAnsi="Merriweather Light"/>
          <w:b/>
          <w:sz w:val="20"/>
          <w:szCs w:val="20"/>
        </w:rPr>
      </w:pPr>
      <w:sdt>
        <w:sdtPr>
          <w:rPr>
            <w:rFonts w:ascii="Merriweather Light" w:hAnsi="Merriweather Light"/>
            <w:sz w:val="20"/>
            <w:szCs w:val="20"/>
          </w:rPr>
          <w:id w:val="-640726917"/>
          <w:placeholder>
            <w:docPart w:val="1247046EB1C54839BB1B032FE094AE1D"/>
          </w:placeholder>
          <w:dropDownList>
            <w:listItem w:value="Choose an item."/>
            <w:listItem w:displayText="jednopredmetnog prijediplomskog sveučilišnog" w:value="jednopredmetnog prijediplomskog sveučilišnog"/>
            <w:listItem w:displayText="jednopredmetnog prijediplomskog stručnog" w:value="jednopredmetnog prijediplomskog stručnog"/>
            <w:listItem w:displayText="dvopredmetnog prijediplomskog sveučilišnog" w:value="dvopredmetnog prije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ijediplomskog i diplomskog sveučilišnog" w:value="integriranog prijediplomskog i diplomskog sveučilišnog"/>
          </w:dropDownList>
        </w:sdtPr>
        <w:sdtEndPr/>
        <w:sdtContent>
          <w:r w:rsidR="00A5123A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A5123A" w:rsidRPr="008F49E7">
        <w:rPr>
          <w:rFonts w:ascii="Merriweather Light" w:hAnsi="Merriweather Light"/>
          <w:sz w:val="20"/>
          <w:szCs w:val="20"/>
        </w:rPr>
        <w:t xml:space="preserve"> studija</w:t>
      </w:r>
      <w:r w:rsidR="00A5123A">
        <w:rPr>
          <w:rFonts w:ascii="Merriweather Light" w:hAnsi="Merriweather Light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b/>
            <w:sz w:val="20"/>
            <w:szCs w:val="20"/>
          </w:rPr>
          <w:id w:val="-431055552"/>
          <w:placeholder>
            <w:docPart w:val="87738FD3C35F4542A87817C2C6AFF9A8"/>
          </w:placeholder>
        </w:sdtPr>
        <w:sdtEndPr/>
        <w:sdtContent>
          <w:r w:rsidR="00A5123A">
            <w:rPr>
              <w:rFonts w:ascii="Merriweather Light" w:hAnsi="Merriweather Light"/>
              <w:b/>
              <w:sz w:val="20"/>
              <w:szCs w:val="20"/>
            </w:rPr>
            <w:t>Suvremena talijanska filologija; smjer: nastavnički</w:t>
          </w:r>
        </w:sdtContent>
      </w:sdt>
    </w:p>
    <w:p w14:paraId="7A34A6CE" w14:textId="77777777" w:rsidR="00A5123A" w:rsidRDefault="00A5123A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42158431"/>
          <w:placeholder>
            <w:docPart w:val="B634C44C265548448140763E485D0C4C"/>
          </w:placeholder>
          <w:dropDownList>
            <w:listItem w:value="Choose an item."/>
            <w:listItem w:displayText="I. (prvi) " w:value="I. (prvi) 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</w:t>
      </w:r>
    </w:p>
    <w:p w14:paraId="50F01715" w14:textId="77777777" w:rsidR="00A5123A" w:rsidRPr="008F49E7" w:rsidRDefault="00A5123A" w:rsidP="00EA33C8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u akad. god. </w:t>
      </w:r>
      <w:sdt>
        <w:sdtPr>
          <w:rPr>
            <w:rFonts w:ascii="Merriweather Light" w:hAnsi="Merriweather Light"/>
            <w:sz w:val="20"/>
            <w:szCs w:val="20"/>
          </w:rPr>
          <w:id w:val="-1868439963"/>
          <w:placeholder>
            <w:docPart w:val="8248C42E6F9F4394ACF13DB4B22718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2024./2025.</w:t>
          </w:r>
        </w:sdtContent>
      </w:sdt>
    </w:p>
    <w:p w14:paraId="25B27059" w14:textId="77777777" w:rsidR="00A5123A" w:rsidRPr="008F49E7" w:rsidRDefault="00A5123A" w:rsidP="00EE4ECE">
      <w:pPr>
        <w:rPr>
          <w:rFonts w:ascii="Merriweather Light" w:hAnsi="Merriweather Light"/>
          <w:sz w:val="20"/>
          <w:szCs w:val="16"/>
        </w:rPr>
      </w:pPr>
      <w:bookmarkStart w:id="1" w:name="_GoBack"/>
      <w:bookmarkEnd w:id="1"/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792"/>
        <w:gridCol w:w="3829"/>
        <w:gridCol w:w="660"/>
        <w:gridCol w:w="657"/>
        <w:gridCol w:w="877"/>
        <w:gridCol w:w="789"/>
        <w:gridCol w:w="1126"/>
        <w:gridCol w:w="1126"/>
        <w:gridCol w:w="1120"/>
      </w:tblGrid>
      <w:tr w:rsidR="00A5123A" w:rsidRPr="00727B31" w14:paraId="65083879" w14:textId="77777777" w:rsidTr="007106E1">
        <w:trPr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8CD981" w14:textId="77777777" w:rsidR="00A5123A" w:rsidRPr="001F1F6D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3B80F52B" w14:textId="77777777" w:rsidR="00A5123A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  <w:p w14:paraId="5D4A3B26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2"/>
                <w:szCs w:val="20"/>
              </w:rPr>
              <w:t>u ISVU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CC1A6B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1E26C7" w14:textId="77777777" w:rsidR="00A5123A" w:rsidRPr="00727B31" w:rsidRDefault="00A5123A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C28B11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5DDECD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3906DB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C8FC17" w14:textId="77777777" w:rsidR="00A5123A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547BD3D9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7B0F57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1FC398EC" w14:textId="77777777" w:rsidTr="007106E1">
        <w:trPr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8D2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21E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AAB8" w14:textId="77777777" w:rsidR="00A5123A" w:rsidRPr="00727B31" w:rsidRDefault="00A5123A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DA3C2B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4329F8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ADDB99" w14:textId="77777777" w:rsidR="00A5123A" w:rsidRPr="00B763DB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184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B442FD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7ABC2D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1E323" w14:textId="77777777" w:rsidR="00A5123A" w:rsidRPr="00727B31" w:rsidRDefault="00A5123A" w:rsidP="00BD10F7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123A" w:rsidRPr="00727B31" w14:paraId="60AFCDB2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CE5C18" w14:textId="77777777" w:rsidR="00A5123A" w:rsidRDefault="00A5123A" w:rsidP="00532112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5123A" w:rsidRPr="00727B31" w14:paraId="741C6C8B" w14:textId="77777777" w:rsidTr="004C1FA4">
        <w:trPr>
          <w:trHeight w:val="270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4CF" w14:textId="77777777" w:rsidR="00A5123A" w:rsidRPr="005B429B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EF5F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zv. prof. dr. sc. Irena Marković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F5DE" w14:textId="77777777" w:rsidR="00A5123A" w:rsidRPr="006955EA" w:rsidRDefault="00A5123A" w:rsidP="00A5123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Nastavna praksa 2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DC5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4A48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6C39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5CD" w14:textId="77777777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BAB3" w14:textId="35721841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E5754" w14:textId="62DC96EB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220E" w14:textId="4396B3C6" w:rsidR="00A5123A" w:rsidRPr="006955EA" w:rsidRDefault="00A5123A" w:rsidP="00A5123A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44E48B06" w14:textId="77777777" w:rsidTr="00D11FCF">
        <w:trPr>
          <w:trHeight w:val="270"/>
          <w:jc w:val="center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FB33" w14:textId="77777777" w:rsidR="00A5123A" w:rsidRPr="005B429B" w:rsidRDefault="00A5123A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9D1" w14:textId="77777777" w:rsidR="00A5123A" w:rsidRPr="00652431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652431">
              <w:rPr>
                <w:rFonts w:ascii="Merriweather Light" w:hAnsi="Merriweather Light"/>
                <w:sz w:val="20"/>
                <w:szCs w:val="20"/>
              </w:rPr>
              <w:t>Dr. sc. Loreta Klarić, viša asistentica</w:t>
            </w: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9CD" w14:textId="77777777" w:rsidR="00A5123A" w:rsidRDefault="00A5123A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868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F14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AC9" w14:textId="77777777" w:rsidR="00A5123A" w:rsidRPr="006829D8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6829D8">
              <w:rPr>
                <w:rFonts w:ascii="Merriweather Light" w:hAnsi="Merriweather Light"/>
                <w:sz w:val="20"/>
                <w:szCs w:val="20"/>
              </w:rPr>
              <w:t>45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C4A1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C5F1A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96A26" w14:textId="77777777" w:rsidR="00A5123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F764" w14:textId="77777777" w:rsidR="00A5123A" w:rsidRPr="006955EA" w:rsidRDefault="00A5123A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</w:p>
        </w:tc>
      </w:tr>
      <w:tr w:rsidR="00793B69" w:rsidRPr="00727B31" w14:paraId="29BFDD01" w14:textId="77777777" w:rsidTr="00D11FCF">
        <w:trPr>
          <w:trHeight w:val="270"/>
          <w:jc w:val="center"/>
        </w:trPr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414F" w14:textId="5A362781" w:rsidR="00793B69" w:rsidRPr="005B429B" w:rsidRDefault="00793B69" w:rsidP="005B429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3050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857" w14:textId="77777777" w:rsidR="00793B69" w:rsidRPr="00652431" w:rsidRDefault="00793B69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08DE" w14:textId="0EE9B06A" w:rsidR="00793B69" w:rsidRDefault="00793B69" w:rsidP="0023458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Diplomski ra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D63" w14:textId="36218DB4" w:rsidR="00793B69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4631" w14:textId="4045F8E6" w:rsidR="00793B69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443" w14:textId="576A6678" w:rsidR="00793B69" w:rsidRPr="006829D8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D322" w14:textId="56D1BC70" w:rsidR="00793B69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12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79F3" w14:textId="59DA42D4" w:rsidR="00793B69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D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1466" w14:textId="0778D507" w:rsidR="00793B69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84F1" w14:textId="76B5599B" w:rsidR="00793B69" w:rsidRPr="006955EA" w:rsidRDefault="00793B69" w:rsidP="0023458C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>
              <w:rPr>
                <w:rFonts w:ascii="Merriweather Light" w:hAnsi="Merriweather Light"/>
                <w:b/>
                <w:sz w:val="20"/>
                <w:szCs w:val="20"/>
              </w:rPr>
              <w:t>NE</w:t>
            </w:r>
          </w:p>
        </w:tc>
      </w:tr>
      <w:tr w:rsidR="00A5123A" w:rsidRPr="00727B31" w14:paraId="7FFE5B99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B63AE7" w14:textId="77777777" w:rsidR="00A5123A" w:rsidRPr="006F40CD" w:rsidRDefault="00A5123A" w:rsidP="00673E5E">
            <w:pPr>
              <w:spacing w:before="120" w:after="120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5123A" w:rsidRPr="00727B31" w14:paraId="65103F39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F8D0" w14:textId="77777777" w:rsidR="00A5123A" w:rsidRPr="00D00046" w:rsidRDefault="00A5123A" w:rsidP="005F2BCE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5F2BCE">
              <w:rPr>
                <w:rFonts w:ascii="Merriweather Light" w:hAnsi="Merriweather Light"/>
                <w:b/>
                <w:sz w:val="18"/>
                <w:szCs w:val="22"/>
              </w:rPr>
              <w:t>Bilješka:</w:t>
            </w:r>
            <w:r w:rsidRPr="005F2BCE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r w:rsidRPr="00D00046">
              <w:rPr>
                <w:rFonts w:ascii="Merriweather Light" w:hAnsi="Merriweather Light"/>
                <w:sz w:val="18"/>
                <w:szCs w:val="22"/>
              </w:rPr>
              <w:t xml:space="preserve">Studenti nastavničkih smjerova upisuju predmete iz jezgrovnog kurikuluma Programa za stjecanje nastavničkih kompetencija Centra „Stjepan Matičević“ za akad. god. 2024./2025. </w:t>
            </w:r>
          </w:p>
          <w:p w14:paraId="78B223B1" w14:textId="77777777" w:rsidR="00A5123A" w:rsidRPr="00B763DB" w:rsidRDefault="00A5123A" w:rsidP="005F2BC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00046">
              <w:rPr>
                <w:rFonts w:ascii="Merriweather Light" w:hAnsi="Merriweather Light"/>
                <w:sz w:val="18"/>
                <w:szCs w:val="22"/>
              </w:rPr>
              <w:t>Tijekom studija studenti nastavničkih smjerova dužni su upisati ukupno 60 ECTS bodova iz nastavničkih kompetencija.</w:t>
            </w:r>
          </w:p>
        </w:tc>
      </w:tr>
      <w:tr w:rsidR="00A5123A" w:rsidRPr="00727B31" w14:paraId="41FBA045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566CB6" w14:textId="77777777" w:rsidR="00A5123A" w:rsidRPr="00B763DB" w:rsidRDefault="00A5123A" w:rsidP="00F5798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955762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463F90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0165FB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B232E2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570D1A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E61CE" w14:textId="77777777" w:rsidR="00A5123A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7F1B00FC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01CBFE" w14:textId="77777777" w:rsidR="00A5123A" w:rsidRPr="00E07583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5974EE8B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5E77" w14:textId="77777777" w:rsidR="00A5123A" w:rsidRPr="0075070F" w:rsidRDefault="00A5123A" w:rsidP="0075070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75070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: Studenti </w:t>
            </w:r>
            <w:r>
              <w:rPr>
                <w:rFonts w:ascii="Merriweather Light" w:hAnsi="Merriweather Light"/>
                <w:sz w:val="18"/>
                <w:szCs w:val="18"/>
              </w:rPr>
              <w:t xml:space="preserve">upisuju izborne predmete s matičnog studija kojima se stječe </w:t>
            </w:r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146004774"/>
                <w:placeholder>
                  <w:docPart w:val="64DB86FE854D4475A8FAF29AA7B0A267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8"/>
                    <w:szCs w:val="18"/>
                  </w:rPr>
                  <w:t>0</w:t>
                </w:r>
              </w:sdtContent>
            </w:sdt>
            <w:r w:rsidRPr="0075070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</w:tc>
      </w:tr>
      <w:tr w:rsidR="00A5123A" w:rsidRPr="00727B31" w14:paraId="1EAC21A2" w14:textId="77777777" w:rsidTr="007106E1">
        <w:trPr>
          <w:jc w:val="center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F03950" w14:textId="77777777" w:rsidR="00A5123A" w:rsidRPr="00727B31" w:rsidRDefault="00A5123A" w:rsidP="00F5798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D3A4B5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6263EF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A099CB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C02905">
              <w:rPr>
                <w:rFonts w:ascii="Merriweather Light" w:hAnsi="Merriweather Light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38F602" w14:textId="77777777" w:rsidR="00A5123A" w:rsidRPr="00B763DB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02905">
              <w:rPr>
                <w:rFonts w:ascii="Merriweather Light" w:hAnsi="Merriweather Light"/>
                <w:b/>
                <w:sz w:val="16"/>
                <w:szCs w:val="14"/>
              </w:rPr>
              <w:t>ECTS bodovi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428ED5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legij se ocjenjuje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E4EA1" w14:textId="77777777" w:rsidR="00A5123A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Nast.</w:t>
            </w:r>
          </w:p>
          <w:p w14:paraId="3CCB5ABE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komp.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650636" w14:textId="77777777" w:rsidR="00A5123A" w:rsidRPr="0072560D" w:rsidRDefault="00A5123A" w:rsidP="00F5798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20"/>
              </w:rPr>
              <w:t>EU CONEXUS / Minors</w:t>
            </w:r>
          </w:p>
        </w:tc>
      </w:tr>
      <w:tr w:rsidR="00A5123A" w:rsidRPr="00727B31" w14:paraId="3D779F91" w14:textId="77777777" w:rsidTr="007106E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F96D" w14:textId="5B1F70AD" w:rsidR="00A5123A" w:rsidRPr="0020771E" w:rsidRDefault="00A5123A" w:rsidP="007106E1">
            <w:pPr>
              <w:spacing w:before="20" w:after="20"/>
              <w:jc w:val="both"/>
              <w:rPr>
                <w:rFonts w:ascii="Merriweather Light" w:hAnsi="Merriweather Light"/>
                <w:color w:val="FF0000"/>
                <w:sz w:val="18"/>
                <w:szCs w:val="18"/>
              </w:rPr>
            </w:pPr>
            <w:r w:rsidRPr="006955EA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6955EA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Studenti </w:t>
            </w:r>
            <w:r>
              <w:rPr>
                <w:rFonts w:ascii="Merriweather Light" w:hAnsi="Merriweather Light"/>
                <w:color w:val="FF0000"/>
                <w:sz w:val="18"/>
                <w:szCs w:val="18"/>
              </w:rPr>
              <w:t>upisuju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</w:t>
            </w:r>
            <w:r w:rsidR="00B815A5">
              <w:rPr>
                <w:rFonts w:ascii="Merriweather Light" w:hAnsi="Merriweather Light"/>
                <w:color w:val="FF0000"/>
                <w:sz w:val="18"/>
                <w:szCs w:val="18"/>
              </w:rPr>
              <w:t>kolegije</w:t>
            </w:r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iz ponude drugih sveučilišnih odjela i centara kojima se stječe najmanje </w:t>
            </w:r>
            <w:sdt>
              <w:sdtPr>
                <w:rPr>
                  <w:rFonts w:ascii="Merriweather Light" w:hAnsi="Merriweather Light"/>
                  <w:color w:val="FF0000"/>
                  <w:sz w:val="18"/>
                  <w:szCs w:val="18"/>
                </w:rPr>
                <w:id w:val="-232624487"/>
                <w:placeholder>
                  <w:docPart w:val="BDFE600D0738479C9FC8CD3F8240D0C6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color w:val="FF0000"/>
                    <w:sz w:val="18"/>
                    <w:szCs w:val="18"/>
                  </w:rPr>
                  <w:t>0</w:t>
                </w:r>
              </w:sdtContent>
            </w:sdt>
            <w:r w:rsidRPr="006726B3">
              <w:rPr>
                <w:rFonts w:ascii="Merriweather Light" w:hAnsi="Merriweather Light"/>
                <w:color w:val="FF0000"/>
                <w:sz w:val="18"/>
                <w:szCs w:val="18"/>
              </w:rPr>
              <w:t xml:space="preserve"> ECTS boda/bodova. Izborni kolegiji s drugih studija i sveučilišnih centara upisuju se na temelju upisnih kvota.</w:t>
            </w:r>
          </w:p>
        </w:tc>
      </w:tr>
    </w:tbl>
    <w:p w14:paraId="313156C4" w14:textId="77777777" w:rsidR="00A5123A" w:rsidRPr="00727B31" w:rsidRDefault="00A5123A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lastRenderedPageBreak/>
        <w:t>M. P.</w:t>
      </w:r>
    </w:p>
    <w:p w14:paraId="4CDA75EB" w14:textId="77777777" w:rsidR="00A5123A" w:rsidRPr="00727B31" w:rsidRDefault="00A5123A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1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394"/>
      </w:tblGrid>
      <w:tr w:rsidR="00A5123A" w:rsidRPr="00727B31" w14:paraId="740A73EC" w14:textId="77777777" w:rsidTr="000E231F">
        <w:trPr>
          <w:jc w:val="center"/>
        </w:trPr>
        <w:tc>
          <w:tcPr>
            <w:tcW w:w="9918" w:type="dxa"/>
            <w:vAlign w:val="center"/>
          </w:tcPr>
          <w:p w14:paraId="73EA949B" w14:textId="287F2FE5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r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792562040"/>
                <w:placeholder>
                  <w:docPart w:val="AD1937217CA2484B80C18A7343AD25AF"/>
                </w:placeholder>
                <w:date w:fullDate="2024-05-21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21. svibnja 2024.</w:t>
                </w:r>
              </w:sdtContent>
            </w:sdt>
          </w:p>
        </w:tc>
        <w:tc>
          <w:tcPr>
            <w:tcW w:w="4394" w:type="dxa"/>
          </w:tcPr>
          <w:p w14:paraId="0953EF27" w14:textId="4F0B6428" w:rsidR="00A5123A" w:rsidRPr="0052617B" w:rsidRDefault="00355546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754173808"/>
                <w:placeholder>
                  <w:docPart w:val="4B6B6F254BD04B6EBA2CE4CD26D9C826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izv. prof.</w:t>
                </w:r>
              </w:sdtContent>
            </w:sdt>
            <w:r w:rsidR="00A5123A" w:rsidRPr="0052617B">
              <w:rPr>
                <w:rFonts w:ascii="Merriweather Light" w:hAnsi="Merriweather Light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18"/>
                </w:rPr>
                <w:id w:val="1842584599"/>
                <w:placeholder>
                  <w:docPart w:val="96D9A76C7FC84519903EF82666076381"/>
                </w:placeholder>
                <w:text/>
              </w:sdtPr>
              <w:sdtEndPr/>
              <w:sdtContent>
                <w:r w:rsidR="00AB3EB7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 xml:space="preserve">dr. sc. </w:t>
                </w:r>
                <w:r w:rsidR="00A5123A">
                  <w:rPr>
                    <w:rFonts w:ascii="Merriweather Light" w:hAnsi="Merriweather Light"/>
                    <w:color w:val="auto"/>
                    <w:sz w:val="18"/>
                    <w:szCs w:val="18"/>
                  </w:rPr>
                  <w:t>Ana Bukvić</w:t>
                </w:r>
              </w:sdtContent>
            </w:sdt>
          </w:p>
        </w:tc>
      </w:tr>
      <w:tr w:rsidR="00A5123A" w:rsidRPr="00727B31" w14:paraId="1AFFB627" w14:textId="77777777" w:rsidTr="000E231F">
        <w:trPr>
          <w:jc w:val="center"/>
        </w:trPr>
        <w:tc>
          <w:tcPr>
            <w:tcW w:w="9918" w:type="dxa"/>
            <w:vAlign w:val="center"/>
          </w:tcPr>
          <w:p w14:paraId="500E0CE2" w14:textId="77777777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6112686" w14:textId="77777777" w:rsidR="00A5123A" w:rsidRPr="0052617B" w:rsidRDefault="00A5123A" w:rsidP="0052617B">
            <w:pPr>
              <w:pStyle w:val="Heading1"/>
              <w:spacing w:before="0" w:line="480" w:lineRule="auto"/>
              <w:jc w:val="right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</w:tr>
      <w:tr w:rsidR="00A5123A" w:rsidRPr="00727B31" w14:paraId="2DBC30F7" w14:textId="77777777" w:rsidTr="000E231F">
        <w:trPr>
          <w:jc w:val="center"/>
        </w:trPr>
        <w:tc>
          <w:tcPr>
            <w:tcW w:w="9918" w:type="dxa"/>
            <w:vAlign w:val="center"/>
          </w:tcPr>
          <w:p w14:paraId="5EFBB6FB" w14:textId="77777777" w:rsidR="00A5123A" w:rsidRPr="0052617B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A79997" w14:textId="77777777" w:rsidR="00A5123A" w:rsidRPr="0052617B" w:rsidRDefault="00355546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2019382498"/>
                <w:placeholder>
                  <w:docPart w:val="1EBF608D6BF34D758A86BD8F5CA3B04E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5123A">
                  <w:rPr>
                    <w:rFonts w:ascii="Merriweather Light" w:hAnsi="Merriweather Light"/>
                    <w:sz w:val="18"/>
                    <w:szCs w:val="18"/>
                  </w:rPr>
                  <w:t>pročelnica</w:t>
                </w:r>
              </w:sdtContent>
            </w:sdt>
          </w:p>
        </w:tc>
      </w:tr>
      <w:tr w:rsidR="00A5123A" w:rsidRPr="00727B31" w14:paraId="15741E00" w14:textId="77777777" w:rsidTr="000E231F">
        <w:trPr>
          <w:jc w:val="center"/>
        </w:trPr>
        <w:tc>
          <w:tcPr>
            <w:tcW w:w="9918" w:type="dxa"/>
            <w:vAlign w:val="center"/>
          </w:tcPr>
          <w:p w14:paraId="27AF37FE" w14:textId="77777777" w:rsidR="00A5123A" w:rsidRPr="00CF6298" w:rsidRDefault="00A5123A" w:rsidP="0052617B">
            <w:pPr>
              <w:pStyle w:val="Heading1"/>
              <w:spacing w:before="0" w:line="480" w:lineRule="auto"/>
              <w:rPr>
                <w:rFonts w:ascii="Merriweather Light" w:hAnsi="Merriweather Light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803D0F6" w14:textId="77777777" w:rsidR="00A5123A" w:rsidRDefault="00A5123A" w:rsidP="0052617B">
            <w:pPr>
              <w:spacing w:line="480" w:lineRule="auto"/>
              <w:jc w:val="right"/>
              <w:rPr>
                <w:rFonts w:ascii="Merriweather Light" w:hAnsi="Merriweather Light"/>
                <w:sz w:val="18"/>
                <w:szCs w:val="18"/>
                <w:lang w:eastAsia="en-US"/>
              </w:rPr>
            </w:pPr>
          </w:p>
        </w:tc>
      </w:tr>
    </w:tbl>
    <w:p w14:paraId="22AF950F" w14:textId="77777777" w:rsidR="00A5123A" w:rsidRDefault="00A5123A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3D6C72BA" w14:textId="77777777" w:rsidR="00A5123A" w:rsidRDefault="00A5123A" w:rsidP="00A5123A">
      <w:pPr>
        <w:rPr>
          <w:lang w:eastAsia="en-US"/>
        </w:rPr>
      </w:pPr>
    </w:p>
    <w:p w14:paraId="5B45F4FB" w14:textId="77777777" w:rsidR="00A5123A" w:rsidRDefault="00A5123A" w:rsidP="00A5123A">
      <w:pPr>
        <w:rPr>
          <w:lang w:eastAsia="en-US"/>
        </w:rPr>
      </w:pPr>
    </w:p>
    <w:p w14:paraId="5781CB4E" w14:textId="77777777" w:rsidR="00A5123A" w:rsidRDefault="00A5123A" w:rsidP="00A5123A">
      <w:pPr>
        <w:rPr>
          <w:lang w:eastAsia="en-US"/>
        </w:rPr>
      </w:pPr>
    </w:p>
    <w:p w14:paraId="14DF2DE9" w14:textId="77777777" w:rsidR="00A5123A" w:rsidRDefault="00A5123A" w:rsidP="00A5123A">
      <w:pPr>
        <w:rPr>
          <w:lang w:eastAsia="en-US"/>
        </w:rPr>
      </w:pPr>
    </w:p>
    <w:p w14:paraId="47BB0CA2" w14:textId="77777777" w:rsidR="00A5123A" w:rsidRDefault="00A5123A" w:rsidP="00A5123A">
      <w:pPr>
        <w:rPr>
          <w:lang w:eastAsia="en-US"/>
        </w:rPr>
      </w:pPr>
    </w:p>
    <w:p w14:paraId="55B81F85" w14:textId="77777777" w:rsidR="00A5123A" w:rsidRDefault="00A5123A" w:rsidP="00A5123A">
      <w:pPr>
        <w:rPr>
          <w:lang w:eastAsia="en-US"/>
        </w:rPr>
      </w:pPr>
    </w:p>
    <w:p w14:paraId="306117BD" w14:textId="77777777" w:rsidR="00A5123A" w:rsidRDefault="00A5123A" w:rsidP="00A5123A">
      <w:pPr>
        <w:rPr>
          <w:lang w:eastAsia="en-US"/>
        </w:rPr>
      </w:pPr>
    </w:p>
    <w:p w14:paraId="694605FF" w14:textId="77777777" w:rsidR="00A5123A" w:rsidRDefault="00A5123A" w:rsidP="00A5123A">
      <w:pPr>
        <w:rPr>
          <w:lang w:eastAsia="en-US"/>
        </w:rPr>
      </w:pPr>
    </w:p>
    <w:p w14:paraId="29B06936" w14:textId="77777777" w:rsidR="00A5123A" w:rsidRPr="00A5123A" w:rsidRDefault="00A5123A" w:rsidP="00A5123A">
      <w:pPr>
        <w:rPr>
          <w:lang w:eastAsia="en-US"/>
        </w:rPr>
      </w:pPr>
    </w:p>
    <w:p w14:paraId="4BFF2CB2" w14:textId="77777777" w:rsidR="00A5123A" w:rsidRPr="00A5123A" w:rsidRDefault="00A5123A" w:rsidP="00A5123A">
      <w:pPr>
        <w:rPr>
          <w:lang w:eastAsia="en-US"/>
        </w:rPr>
      </w:pPr>
    </w:p>
    <w:sectPr w:rsidR="00A5123A" w:rsidRPr="00A5123A" w:rsidSect="00F15D85">
      <w:headerReference w:type="defaul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8895" w14:textId="77777777" w:rsidR="00355546" w:rsidRDefault="00355546" w:rsidP="00727B31">
      <w:r>
        <w:separator/>
      </w:r>
    </w:p>
  </w:endnote>
  <w:endnote w:type="continuationSeparator" w:id="0">
    <w:p w14:paraId="60AA6DB0" w14:textId="77777777" w:rsidR="00355546" w:rsidRDefault="00355546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DA4D2" w14:textId="77777777" w:rsidR="00355546" w:rsidRDefault="00355546" w:rsidP="00727B31">
      <w:r>
        <w:separator/>
      </w:r>
    </w:p>
  </w:footnote>
  <w:footnote w:type="continuationSeparator" w:id="0">
    <w:p w14:paraId="3F049F42" w14:textId="77777777" w:rsidR="00355546" w:rsidRDefault="00355546" w:rsidP="00727B31">
      <w:r>
        <w:continuationSeparator/>
      </w:r>
    </w:p>
  </w:footnote>
  <w:footnote w:id="1">
    <w:p w14:paraId="558F0908" w14:textId="5C6B3092" w:rsidR="00452090" w:rsidRPr="00452090" w:rsidRDefault="00452090">
      <w:pPr>
        <w:pStyle w:val="FootnoteText"/>
        <w:rPr>
          <w:rFonts w:ascii="Merriweather Light" w:hAnsi="Merriweather Light"/>
          <w:sz w:val="18"/>
          <w:szCs w:val="18"/>
        </w:rPr>
      </w:pPr>
      <w:r w:rsidRPr="00452090">
        <w:rPr>
          <w:rStyle w:val="FootnoteReference"/>
          <w:rFonts w:ascii="Merriweather Light" w:hAnsi="Merriweather Light"/>
          <w:sz w:val="18"/>
          <w:szCs w:val="18"/>
        </w:rPr>
        <w:footnoteRef/>
      </w:r>
      <w:r w:rsidRPr="00452090">
        <w:rPr>
          <w:rFonts w:ascii="Merriweather Light" w:hAnsi="Merriweather Light"/>
          <w:sz w:val="18"/>
          <w:szCs w:val="18"/>
        </w:rPr>
        <w:t xml:space="preserve"> </w:t>
      </w:r>
      <w:r w:rsidRPr="00452090">
        <w:rPr>
          <w:rFonts w:ascii="Merriweather Light" w:hAnsi="Merriweather Light"/>
          <w:bCs/>
          <w:sz w:val="18"/>
          <w:szCs w:val="18"/>
        </w:rPr>
        <w:t xml:space="preserve">Izrazi koji se u koriste ovom </w:t>
      </w:r>
      <w:r w:rsidR="00A179A5">
        <w:rPr>
          <w:rFonts w:ascii="Merriweather Light" w:hAnsi="Merriweather Light"/>
          <w:bCs/>
          <w:sz w:val="18"/>
          <w:szCs w:val="18"/>
        </w:rPr>
        <w:t>obrascu</w:t>
      </w:r>
      <w:r w:rsidRPr="00452090">
        <w:rPr>
          <w:rFonts w:ascii="Merriweather Light" w:hAnsi="Merriweather Light"/>
          <w:bCs/>
          <w:sz w:val="18"/>
          <w:szCs w:val="18"/>
        </w:rPr>
        <w:t>, a imaju rodno značenje, odnose se na jednak način na muški i ženski rod.</w:t>
      </w:r>
    </w:p>
  </w:footnote>
  <w:footnote w:id="2">
    <w:p w14:paraId="41B1077E" w14:textId="77777777" w:rsidR="00A5123A" w:rsidRPr="00452090" w:rsidRDefault="00A5123A">
      <w:pPr>
        <w:pStyle w:val="FootnoteText"/>
        <w:rPr>
          <w:rFonts w:ascii="Merriweather Light" w:hAnsi="Merriweather Light"/>
          <w:sz w:val="18"/>
          <w:szCs w:val="18"/>
        </w:rPr>
      </w:pPr>
      <w:r w:rsidRPr="00452090">
        <w:rPr>
          <w:rStyle w:val="FootnoteReference"/>
          <w:rFonts w:ascii="Merriweather Light" w:hAnsi="Merriweather Light"/>
          <w:sz w:val="18"/>
          <w:szCs w:val="18"/>
        </w:rPr>
        <w:footnoteRef/>
      </w:r>
      <w:r w:rsidRPr="00452090">
        <w:rPr>
          <w:rFonts w:ascii="Merriweather Light" w:hAnsi="Merriweather Light"/>
          <w:sz w:val="18"/>
          <w:szCs w:val="18"/>
        </w:rPr>
        <w:t xml:space="preserve"> </w:t>
      </w:r>
      <w:r w:rsidRPr="00452090">
        <w:rPr>
          <w:rFonts w:ascii="Merriweather Light" w:hAnsi="Merriweather Light"/>
          <w:bCs/>
          <w:sz w:val="18"/>
          <w:szCs w:val="18"/>
        </w:rPr>
        <w:t xml:space="preserve">Izrazi koji se u koriste ovom </w:t>
      </w:r>
      <w:r>
        <w:rPr>
          <w:rFonts w:ascii="Merriweather Light" w:hAnsi="Merriweather Light"/>
          <w:bCs/>
          <w:sz w:val="18"/>
          <w:szCs w:val="18"/>
        </w:rPr>
        <w:t>obrascu</w:t>
      </w:r>
      <w:r w:rsidRPr="00452090">
        <w:rPr>
          <w:rFonts w:ascii="Merriweather Light" w:hAnsi="Merriweather Light"/>
          <w:bCs/>
          <w:sz w:val="18"/>
          <w:szCs w:val="18"/>
        </w:rPr>
        <w:t>, a imaju rodno značenje, odnose se na jednak način na muški i ženski rod.</w:t>
      </w:r>
    </w:p>
  </w:footnote>
  <w:footnote w:id="3">
    <w:p w14:paraId="52A7AF0E" w14:textId="77777777" w:rsidR="00A5123A" w:rsidRPr="00452090" w:rsidRDefault="00A5123A">
      <w:pPr>
        <w:pStyle w:val="FootnoteText"/>
        <w:rPr>
          <w:rFonts w:ascii="Merriweather Light" w:hAnsi="Merriweather Light"/>
          <w:sz w:val="18"/>
          <w:szCs w:val="18"/>
        </w:rPr>
      </w:pPr>
      <w:r w:rsidRPr="00452090">
        <w:rPr>
          <w:rStyle w:val="FootnoteReference"/>
          <w:rFonts w:ascii="Merriweather Light" w:hAnsi="Merriweather Light"/>
          <w:sz w:val="18"/>
          <w:szCs w:val="18"/>
        </w:rPr>
        <w:footnoteRef/>
      </w:r>
      <w:r w:rsidRPr="00452090">
        <w:rPr>
          <w:rFonts w:ascii="Merriweather Light" w:hAnsi="Merriweather Light"/>
          <w:sz w:val="18"/>
          <w:szCs w:val="18"/>
        </w:rPr>
        <w:t xml:space="preserve"> </w:t>
      </w:r>
      <w:r w:rsidRPr="00452090">
        <w:rPr>
          <w:rFonts w:ascii="Merriweather Light" w:hAnsi="Merriweather Light"/>
          <w:bCs/>
          <w:sz w:val="18"/>
          <w:szCs w:val="18"/>
        </w:rPr>
        <w:t xml:space="preserve">Izrazi koji se u koriste ovom </w:t>
      </w:r>
      <w:r>
        <w:rPr>
          <w:rFonts w:ascii="Merriweather Light" w:hAnsi="Merriweather Light"/>
          <w:bCs/>
          <w:sz w:val="18"/>
          <w:szCs w:val="18"/>
        </w:rPr>
        <w:t>obrascu</w:t>
      </w:r>
      <w:r w:rsidRPr="00452090">
        <w:rPr>
          <w:rFonts w:ascii="Merriweather Light" w:hAnsi="Merriweather Light"/>
          <w:bCs/>
          <w:sz w:val="18"/>
          <w:szCs w:val="18"/>
        </w:rPr>
        <w:t>, a imaju rodno značenje, odnose se na jednak način na muški i ženski rod.</w:t>
      </w:r>
    </w:p>
  </w:footnote>
  <w:footnote w:id="4">
    <w:p w14:paraId="44F6169F" w14:textId="77777777" w:rsidR="00A5123A" w:rsidRPr="00452090" w:rsidRDefault="00A5123A">
      <w:pPr>
        <w:pStyle w:val="FootnoteText"/>
        <w:rPr>
          <w:rFonts w:ascii="Merriweather Light" w:hAnsi="Merriweather Light"/>
          <w:sz w:val="18"/>
          <w:szCs w:val="18"/>
        </w:rPr>
      </w:pPr>
      <w:r w:rsidRPr="00452090">
        <w:rPr>
          <w:rStyle w:val="FootnoteReference"/>
          <w:rFonts w:ascii="Merriweather Light" w:hAnsi="Merriweather Light"/>
          <w:sz w:val="18"/>
          <w:szCs w:val="18"/>
        </w:rPr>
        <w:footnoteRef/>
      </w:r>
      <w:r w:rsidRPr="00452090">
        <w:rPr>
          <w:rFonts w:ascii="Merriweather Light" w:hAnsi="Merriweather Light"/>
          <w:sz w:val="18"/>
          <w:szCs w:val="18"/>
        </w:rPr>
        <w:t xml:space="preserve"> </w:t>
      </w:r>
      <w:r w:rsidRPr="00452090">
        <w:rPr>
          <w:rFonts w:ascii="Merriweather Light" w:hAnsi="Merriweather Light"/>
          <w:bCs/>
          <w:sz w:val="18"/>
          <w:szCs w:val="18"/>
        </w:rPr>
        <w:t xml:space="preserve">Izrazi koji se u koriste ovom </w:t>
      </w:r>
      <w:r>
        <w:rPr>
          <w:rFonts w:ascii="Merriweather Light" w:hAnsi="Merriweather Light"/>
          <w:bCs/>
          <w:sz w:val="18"/>
          <w:szCs w:val="18"/>
        </w:rPr>
        <w:t>obrascu</w:t>
      </w:r>
      <w:r w:rsidRPr="00452090">
        <w:rPr>
          <w:rFonts w:ascii="Merriweather Light" w:hAnsi="Merriweather Light"/>
          <w:bCs/>
          <w:sz w:val="18"/>
          <w:szCs w:val="18"/>
        </w:rPr>
        <w:t>, a imaju rodno značenje,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0EC1" w14:textId="11B89B6E" w:rsidR="00727B31" w:rsidRDefault="00727B31">
    <w:pPr>
      <w:pStyle w:val="Header"/>
    </w:pPr>
    <w:r>
      <w:rPr>
        <w:noProof/>
        <w:lang w:val="en-US" w:eastAsia="en-US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EB"/>
    <w:rsid w:val="00030709"/>
    <w:rsid w:val="00060A2C"/>
    <w:rsid w:val="00061F87"/>
    <w:rsid w:val="00096C64"/>
    <w:rsid w:val="000B3C26"/>
    <w:rsid w:val="000C6655"/>
    <w:rsid w:val="000D4D98"/>
    <w:rsid w:val="000E231F"/>
    <w:rsid w:val="000E6EFD"/>
    <w:rsid w:val="000F6F37"/>
    <w:rsid w:val="00102A9E"/>
    <w:rsid w:val="00112196"/>
    <w:rsid w:val="001200FD"/>
    <w:rsid w:val="0012322C"/>
    <w:rsid w:val="0013054C"/>
    <w:rsid w:val="00143F24"/>
    <w:rsid w:val="00160C15"/>
    <w:rsid w:val="00165793"/>
    <w:rsid w:val="00171A41"/>
    <w:rsid w:val="00187BF4"/>
    <w:rsid w:val="00193FDA"/>
    <w:rsid w:val="00194BED"/>
    <w:rsid w:val="001956B7"/>
    <w:rsid w:val="001B3FBB"/>
    <w:rsid w:val="001C22DA"/>
    <w:rsid w:val="001D2D9B"/>
    <w:rsid w:val="001D4337"/>
    <w:rsid w:val="001D57A5"/>
    <w:rsid w:val="001D650B"/>
    <w:rsid w:val="001F1207"/>
    <w:rsid w:val="001F1F6D"/>
    <w:rsid w:val="002026D5"/>
    <w:rsid w:val="002063DE"/>
    <w:rsid w:val="0020771E"/>
    <w:rsid w:val="002201B6"/>
    <w:rsid w:val="00220DAF"/>
    <w:rsid w:val="00220F13"/>
    <w:rsid w:val="002253EB"/>
    <w:rsid w:val="0023458C"/>
    <w:rsid w:val="002419E8"/>
    <w:rsid w:val="00256925"/>
    <w:rsid w:val="0026422E"/>
    <w:rsid w:val="00271004"/>
    <w:rsid w:val="00296104"/>
    <w:rsid w:val="002A0916"/>
    <w:rsid w:val="002A527F"/>
    <w:rsid w:val="002B0E81"/>
    <w:rsid w:val="002B2A7B"/>
    <w:rsid w:val="002C0C60"/>
    <w:rsid w:val="002E2EBF"/>
    <w:rsid w:val="002E370A"/>
    <w:rsid w:val="002F1D5B"/>
    <w:rsid w:val="00304260"/>
    <w:rsid w:val="0031715B"/>
    <w:rsid w:val="003331B1"/>
    <w:rsid w:val="0033365D"/>
    <w:rsid w:val="0034200E"/>
    <w:rsid w:val="00343AB8"/>
    <w:rsid w:val="0034700B"/>
    <w:rsid w:val="003546C9"/>
    <w:rsid w:val="00355546"/>
    <w:rsid w:val="00356873"/>
    <w:rsid w:val="00367733"/>
    <w:rsid w:val="003709F8"/>
    <w:rsid w:val="00374848"/>
    <w:rsid w:val="0039747F"/>
    <w:rsid w:val="003C2FD8"/>
    <w:rsid w:val="003C6FEB"/>
    <w:rsid w:val="003F0025"/>
    <w:rsid w:val="00416E73"/>
    <w:rsid w:val="00426C6B"/>
    <w:rsid w:val="00431214"/>
    <w:rsid w:val="00434E82"/>
    <w:rsid w:val="004426A5"/>
    <w:rsid w:val="00452090"/>
    <w:rsid w:val="00455700"/>
    <w:rsid w:val="004607ED"/>
    <w:rsid w:val="00484E48"/>
    <w:rsid w:val="00491F10"/>
    <w:rsid w:val="00497976"/>
    <w:rsid w:val="004A1BFB"/>
    <w:rsid w:val="004C047B"/>
    <w:rsid w:val="004E0672"/>
    <w:rsid w:val="004F2605"/>
    <w:rsid w:val="00510CC7"/>
    <w:rsid w:val="0052617B"/>
    <w:rsid w:val="00531E2F"/>
    <w:rsid w:val="00532112"/>
    <w:rsid w:val="0053314D"/>
    <w:rsid w:val="00542FBC"/>
    <w:rsid w:val="00552C7A"/>
    <w:rsid w:val="005561B3"/>
    <w:rsid w:val="005839C8"/>
    <w:rsid w:val="005A512A"/>
    <w:rsid w:val="005B429B"/>
    <w:rsid w:val="005E373C"/>
    <w:rsid w:val="005F2BCE"/>
    <w:rsid w:val="005F34F2"/>
    <w:rsid w:val="005F5926"/>
    <w:rsid w:val="005F5AAD"/>
    <w:rsid w:val="00600435"/>
    <w:rsid w:val="00605C2A"/>
    <w:rsid w:val="00624B96"/>
    <w:rsid w:val="00626280"/>
    <w:rsid w:val="00655316"/>
    <w:rsid w:val="006569C2"/>
    <w:rsid w:val="006666CA"/>
    <w:rsid w:val="006726B3"/>
    <w:rsid w:val="00673E5E"/>
    <w:rsid w:val="00677707"/>
    <w:rsid w:val="006955EA"/>
    <w:rsid w:val="006A1255"/>
    <w:rsid w:val="006C7D58"/>
    <w:rsid w:val="006D793F"/>
    <w:rsid w:val="006E56F8"/>
    <w:rsid w:val="006F06DD"/>
    <w:rsid w:val="006F1E5F"/>
    <w:rsid w:val="006F3B12"/>
    <w:rsid w:val="00701949"/>
    <w:rsid w:val="007106E1"/>
    <w:rsid w:val="00712419"/>
    <w:rsid w:val="0071714D"/>
    <w:rsid w:val="0072240B"/>
    <w:rsid w:val="007226EE"/>
    <w:rsid w:val="00727109"/>
    <w:rsid w:val="00727B31"/>
    <w:rsid w:val="0075070F"/>
    <w:rsid w:val="007553B7"/>
    <w:rsid w:val="00761769"/>
    <w:rsid w:val="007629D6"/>
    <w:rsid w:val="00765D6D"/>
    <w:rsid w:val="00776786"/>
    <w:rsid w:val="00793B00"/>
    <w:rsid w:val="00793B69"/>
    <w:rsid w:val="007C22AB"/>
    <w:rsid w:val="007E5723"/>
    <w:rsid w:val="007F1C9E"/>
    <w:rsid w:val="00807806"/>
    <w:rsid w:val="00812401"/>
    <w:rsid w:val="008145F5"/>
    <w:rsid w:val="008205C6"/>
    <w:rsid w:val="00821C4B"/>
    <w:rsid w:val="0083472C"/>
    <w:rsid w:val="00836A84"/>
    <w:rsid w:val="00840495"/>
    <w:rsid w:val="0085221C"/>
    <w:rsid w:val="00874756"/>
    <w:rsid w:val="008B75AC"/>
    <w:rsid w:val="008C1072"/>
    <w:rsid w:val="008D230B"/>
    <w:rsid w:val="008F49E7"/>
    <w:rsid w:val="008F6810"/>
    <w:rsid w:val="00901022"/>
    <w:rsid w:val="00914AFB"/>
    <w:rsid w:val="00924A38"/>
    <w:rsid w:val="009547B6"/>
    <w:rsid w:val="009567F1"/>
    <w:rsid w:val="00962C5B"/>
    <w:rsid w:val="0098127F"/>
    <w:rsid w:val="00984A39"/>
    <w:rsid w:val="009962DE"/>
    <w:rsid w:val="009A3CC2"/>
    <w:rsid w:val="009B2F95"/>
    <w:rsid w:val="009C4A5E"/>
    <w:rsid w:val="009D10DA"/>
    <w:rsid w:val="009D50C4"/>
    <w:rsid w:val="009F0514"/>
    <w:rsid w:val="009F34B3"/>
    <w:rsid w:val="00A13F61"/>
    <w:rsid w:val="00A179A5"/>
    <w:rsid w:val="00A36444"/>
    <w:rsid w:val="00A41560"/>
    <w:rsid w:val="00A42F5C"/>
    <w:rsid w:val="00A45FC2"/>
    <w:rsid w:val="00A5071C"/>
    <w:rsid w:val="00A5123A"/>
    <w:rsid w:val="00A84CC8"/>
    <w:rsid w:val="00A85439"/>
    <w:rsid w:val="00A90772"/>
    <w:rsid w:val="00A973BB"/>
    <w:rsid w:val="00AB3EB7"/>
    <w:rsid w:val="00AD2845"/>
    <w:rsid w:val="00AE7922"/>
    <w:rsid w:val="00B232D6"/>
    <w:rsid w:val="00B763DB"/>
    <w:rsid w:val="00B76B67"/>
    <w:rsid w:val="00B815A5"/>
    <w:rsid w:val="00BA26B2"/>
    <w:rsid w:val="00BA4D30"/>
    <w:rsid w:val="00BA7993"/>
    <w:rsid w:val="00BB00D0"/>
    <w:rsid w:val="00BC5CF6"/>
    <w:rsid w:val="00BD10F7"/>
    <w:rsid w:val="00BE6B44"/>
    <w:rsid w:val="00BE7DC3"/>
    <w:rsid w:val="00C02905"/>
    <w:rsid w:val="00C127ED"/>
    <w:rsid w:val="00C20D1B"/>
    <w:rsid w:val="00C242B7"/>
    <w:rsid w:val="00C421F6"/>
    <w:rsid w:val="00C4346F"/>
    <w:rsid w:val="00C6387F"/>
    <w:rsid w:val="00C638BF"/>
    <w:rsid w:val="00C723B6"/>
    <w:rsid w:val="00C72E49"/>
    <w:rsid w:val="00C74F74"/>
    <w:rsid w:val="00C87427"/>
    <w:rsid w:val="00C91EB9"/>
    <w:rsid w:val="00C95D91"/>
    <w:rsid w:val="00CA69C2"/>
    <w:rsid w:val="00CA6E27"/>
    <w:rsid w:val="00CA73A0"/>
    <w:rsid w:val="00CC6036"/>
    <w:rsid w:val="00CF588C"/>
    <w:rsid w:val="00CF5E45"/>
    <w:rsid w:val="00CF6298"/>
    <w:rsid w:val="00D00046"/>
    <w:rsid w:val="00D02768"/>
    <w:rsid w:val="00D60D35"/>
    <w:rsid w:val="00D66E02"/>
    <w:rsid w:val="00D74DF0"/>
    <w:rsid w:val="00D84BCC"/>
    <w:rsid w:val="00D96992"/>
    <w:rsid w:val="00DA3F75"/>
    <w:rsid w:val="00DB1FEE"/>
    <w:rsid w:val="00DB4505"/>
    <w:rsid w:val="00DE3E47"/>
    <w:rsid w:val="00DF6513"/>
    <w:rsid w:val="00E0377B"/>
    <w:rsid w:val="00E07838"/>
    <w:rsid w:val="00E265AB"/>
    <w:rsid w:val="00E26DC8"/>
    <w:rsid w:val="00E46F66"/>
    <w:rsid w:val="00E551B8"/>
    <w:rsid w:val="00E66910"/>
    <w:rsid w:val="00E71D7D"/>
    <w:rsid w:val="00E933AC"/>
    <w:rsid w:val="00EA33C8"/>
    <w:rsid w:val="00EB0797"/>
    <w:rsid w:val="00EB0FFE"/>
    <w:rsid w:val="00ED7B09"/>
    <w:rsid w:val="00EE19B8"/>
    <w:rsid w:val="00EE4AF7"/>
    <w:rsid w:val="00EE4ECE"/>
    <w:rsid w:val="00EF2CDB"/>
    <w:rsid w:val="00EF4A80"/>
    <w:rsid w:val="00F02D10"/>
    <w:rsid w:val="00F12F1C"/>
    <w:rsid w:val="00F15D85"/>
    <w:rsid w:val="00F20DD0"/>
    <w:rsid w:val="00F24FD8"/>
    <w:rsid w:val="00F36DD3"/>
    <w:rsid w:val="00F5798E"/>
    <w:rsid w:val="00F6519B"/>
    <w:rsid w:val="00F711C3"/>
    <w:rsid w:val="00F717D9"/>
    <w:rsid w:val="00F72DD8"/>
    <w:rsid w:val="00F75365"/>
    <w:rsid w:val="00FA5B28"/>
    <w:rsid w:val="00FA7132"/>
    <w:rsid w:val="00FA71EB"/>
    <w:rsid w:val="00FB6C22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090"/>
  </w:style>
  <w:style w:type="character" w:styleId="FootnoteReference">
    <w:name w:val="footnote reference"/>
    <w:basedOn w:val="DefaultParagraphFont"/>
    <w:uiPriority w:val="99"/>
    <w:semiHidden/>
    <w:unhideWhenUsed/>
    <w:rsid w:val="00452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ABAB801CD9411587A149CF3F7B4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A504DB-A3D9-4743-A925-3BD5EECDBF48}"/>
      </w:docPartPr>
      <w:docPartBody>
        <w:p w:rsidR="001E107C" w:rsidRDefault="00CE1BA7" w:rsidP="00CE1BA7">
          <w:pPr>
            <w:pStyle w:val="42ABAB801CD9411587A149CF3F7B404C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hoose an item.</w:t>
          </w:r>
        </w:p>
      </w:docPartBody>
    </w:docPart>
    <w:docPart>
      <w:docPartPr>
        <w:name w:val="E97431F7FB5945FC9B7A37A1B55D4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86D8F8-219A-482E-8F7E-49F121E295C7}"/>
      </w:docPartPr>
      <w:docPartBody>
        <w:p w:rsidR="001E107C" w:rsidRDefault="00CE1BA7" w:rsidP="00CE1BA7">
          <w:pPr>
            <w:pStyle w:val="E97431F7FB5945FC9B7A37A1B55D44B2"/>
          </w:pPr>
          <w:r w:rsidRPr="008F49E7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DF8B90B4DB4153A359179C837A71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9286-627E-4951-87D0-BF0E8B13CBF6}"/>
      </w:docPartPr>
      <w:docPartBody>
        <w:p w:rsidR="001E107C" w:rsidRDefault="00CE1BA7" w:rsidP="00CE1BA7">
          <w:pPr>
            <w:pStyle w:val="C0DF8B90B4DB4153A359179C837A719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A322AD97FB40483891D5F70C5C61CF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C03611-139F-468B-A242-04F4F52B9D26}"/>
      </w:docPartPr>
      <w:docPartBody>
        <w:p w:rsidR="001E107C" w:rsidRDefault="00CE1BA7" w:rsidP="00CE1BA7">
          <w:pPr>
            <w:pStyle w:val="A322AD97FB40483891D5F70C5C61CF08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B4240C8F05C444EEA72C2C6DB625B2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251216-A758-4623-B03C-5CA08E64EB7B}"/>
      </w:docPartPr>
      <w:docPartBody>
        <w:p w:rsidR="001472CF" w:rsidRDefault="001E107C" w:rsidP="001E107C">
          <w:pPr>
            <w:pStyle w:val="B4240C8F05C444EEA72C2C6DB625B278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3A0BE227EB17462BA18375BD843C2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B87D17-5918-40B8-BF24-B77D15ACCC3D}"/>
      </w:docPartPr>
      <w:docPartBody>
        <w:p w:rsidR="001472CF" w:rsidRDefault="001E107C" w:rsidP="001E107C">
          <w:pPr>
            <w:pStyle w:val="3A0BE227EB17462BA18375BD843C24D2"/>
          </w:pPr>
          <w:r w:rsidRPr="007E5723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A2D8707208440D967FE591ACC205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D99224-C00C-433A-ABE2-B8003A5F9B24}"/>
      </w:docPartPr>
      <w:docPartBody>
        <w:p w:rsidR="001472CF" w:rsidRDefault="001E107C" w:rsidP="001E107C">
          <w:pPr>
            <w:pStyle w:val="AFA2D8707208440D967FE591ACC205BB"/>
          </w:pPr>
          <w:r w:rsidRPr="008D3FD2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197F1FD83A4734B8028038A257EC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83D1E3-1EF1-4AA7-8946-004031491187}"/>
      </w:docPartPr>
      <w:docPartBody>
        <w:p w:rsidR="001472CF" w:rsidRDefault="001E107C" w:rsidP="001E107C">
          <w:pPr>
            <w:pStyle w:val="51197F1FD83A4734B8028038A257ECA4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C485CBE0144EC1BEC00C14E387E5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9779F1-1F8C-4C23-82E1-BA00A1A1273E}"/>
      </w:docPartPr>
      <w:docPartBody>
        <w:p w:rsidR="001472CF" w:rsidRDefault="001E107C" w:rsidP="001E107C">
          <w:pPr>
            <w:pStyle w:val="B8C485CBE0144EC1BEC00C14E387E52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18ECDE62A224EC885B346AD0CAD7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182465-A347-4EFA-9A7F-3E2531301DE7}"/>
      </w:docPartPr>
      <w:docPartBody>
        <w:p w:rsidR="001472CF" w:rsidRDefault="001E107C" w:rsidP="001E107C">
          <w:pPr>
            <w:pStyle w:val="018ECDE62A224EC885B346AD0CAD77A1"/>
          </w:pPr>
          <w:r w:rsidRPr="008F49E7">
            <w:rPr>
              <w:rStyle w:val="PlaceholderText"/>
              <w:rFonts w:ascii="Merriweather Light" w:hAnsi="Merriweather Light"/>
              <w:color w:val="auto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A1CD82CC0974749AAC96485211678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65FF1F-B934-4033-8E09-487D6F33D49C}"/>
      </w:docPartPr>
      <w:docPartBody>
        <w:p w:rsidR="001472CF" w:rsidRDefault="001E107C" w:rsidP="001E107C">
          <w:pPr>
            <w:pStyle w:val="3A1CD82CC0974749AAC96485211678CA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4C797505DCA450086A45C9299CD7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62D599-B73F-410E-B293-65DB88A24730}"/>
      </w:docPartPr>
      <w:docPartBody>
        <w:p w:rsidR="00B4052E" w:rsidRDefault="00B4052E" w:rsidP="00B4052E">
          <w:pPr>
            <w:pStyle w:val="14C797505DCA450086A45C9299CD7664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hoose an item.</w:t>
          </w:r>
        </w:p>
      </w:docPartBody>
    </w:docPart>
    <w:docPart>
      <w:docPartPr>
        <w:name w:val="F7A7F9CF91DD47689E61DADD3EC7D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52600A-3A9F-47EE-ADA8-3997B33DBFAA}"/>
      </w:docPartPr>
      <w:docPartBody>
        <w:p w:rsidR="00B4052E" w:rsidRDefault="00B4052E" w:rsidP="00B4052E">
          <w:pPr>
            <w:pStyle w:val="F7A7F9CF91DD47689E61DADD3EC7D337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6B31DDE0D9D74B01B466C75DB7CF41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9BB131-4383-4797-A0E3-F09ADCF97B5A}"/>
      </w:docPartPr>
      <w:docPartBody>
        <w:p w:rsidR="00B4052E" w:rsidRDefault="00B4052E" w:rsidP="00B4052E">
          <w:pPr>
            <w:pStyle w:val="6B31DDE0D9D74B01B466C75DB7CF41DF"/>
          </w:pPr>
          <w:r w:rsidRPr="008F49E7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B766C84F9A4B928A351F77BFE4EF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ED3660-880D-4D0C-B726-EA4D0EC96A44}"/>
      </w:docPartPr>
      <w:docPartBody>
        <w:p w:rsidR="00B4052E" w:rsidRDefault="00B4052E" w:rsidP="00B4052E">
          <w:pPr>
            <w:pStyle w:val="09B766C84F9A4B928A351F77BFE4EFE5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F6A0ED68FC8A460A81FCDE3D378408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7EA4D6-3636-49C6-B12B-A3295E574B24}"/>
      </w:docPartPr>
      <w:docPartBody>
        <w:p w:rsidR="00B4052E" w:rsidRDefault="00B4052E" w:rsidP="00B4052E">
          <w:pPr>
            <w:pStyle w:val="F6A0ED68FC8A460A81FCDE3D378408C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51871DCF15647EE89DC3F49C23C88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61724-F26A-4FF4-88E4-A5FA38D27E92}"/>
      </w:docPartPr>
      <w:docPartBody>
        <w:p w:rsidR="00B4052E" w:rsidRDefault="00B4052E" w:rsidP="00B4052E">
          <w:pPr>
            <w:pStyle w:val="F51871DCF15647EE89DC3F49C23C885F"/>
          </w:pPr>
          <w:r w:rsidRPr="007E5723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31AA24A0644EEBBB2028DB4A1CF2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A1F979-F04D-43B1-A769-1CD788165B62}"/>
      </w:docPartPr>
      <w:docPartBody>
        <w:p w:rsidR="00B4052E" w:rsidRDefault="00B4052E" w:rsidP="00B4052E">
          <w:pPr>
            <w:pStyle w:val="6431AA24A0644EEBBB2028DB4A1CF2BC"/>
          </w:pPr>
          <w:r w:rsidRPr="008D3FD2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664C0536FBE46B0950D6C0F57FCD2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CBA5EA-C3AE-4831-929B-3B3EECAD68B1}"/>
      </w:docPartPr>
      <w:docPartBody>
        <w:p w:rsidR="00B4052E" w:rsidRDefault="00B4052E" w:rsidP="00B4052E">
          <w:pPr>
            <w:pStyle w:val="3664C0536FBE46B0950D6C0F57FCD25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094D954BCC420EA68BA055C4F54B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85CE1A-4A14-444F-ADE6-437340715232}"/>
      </w:docPartPr>
      <w:docPartBody>
        <w:p w:rsidR="00B4052E" w:rsidRDefault="00B4052E" w:rsidP="00B4052E">
          <w:pPr>
            <w:pStyle w:val="C1094D954BCC420EA68BA055C4F54BA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DF71D000BC94BEB81BF3960215EFC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12BE55-F324-49F4-B322-3FEE247B913C}"/>
      </w:docPartPr>
      <w:docPartBody>
        <w:p w:rsidR="00B4052E" w:rsidRDefault="00B4052E" w:rsidP="00B4052E">
          <w:pPr>
            <w:pStyle w:val="4DF71D000BC94BEB81BF3960215EFCE3"/>
          </w:pPr>
          <w:r w:rsidRPr="008F49E7">
            <w:rPr>
              <w:rStyle w:val="PlaceholderText"/>
              <w:rFonts w:ascii="Merriweather Light" w:hAnsi="Merriweather Light"/>
              <w:color w:val="auto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B1474DE0B71457CAF76CD1416A153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D2E9C2-BE30-44C9-B466-D9F330102DDB}"/>
      </w:docPartPr>
      <w:docPartBody>
        <w:p w:rsidR="00B4052E" w:rsidRDefault="00B4052E" w:rsidP="00B4052E">
          <w:pPr>
            <w:pStyle w:val="1B1474DE0B71457CAF76CD1416A153E8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AC878D57F6543BEB48C3ADCBF5FEC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5889B-4D2F-46EE-8399-E680ED89D25C}"/>
      </w:docPartPr>
      <w:docPartBody>
        <w:p w:rsidR="00B4052E" w:rsidRDefault="00B4052E" w:rsidP="00B4052E">
          <w:pPr>
            <w:pStyle w:val="DAC878D57F6543BEB48C3ADCBF5FEC39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hoose an item.</w:t>
          </w:r>
        </w:p>
      </w:docPartBody>
    </w:docPart>
    <w:docPart>
      <w:docPartPr>
        <w:name w:val="E4ABDAF9C9D24808A575E31AD1865E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B68F8C-93C9-4B7A-9AE9-66BCAED3F878}"/>
      </w:docPartPr>
      <w:docPartBody>
        <w:p w:rsidR="00B4052E" w:rsidRDefault="00B4052E" w:rsidP="00B4052E">
          <w:pPr>
            <w:pStyle w:val="E4ABDAF9C9D24808A575E31AD1865E4B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37D3C0D2EFB148CEB7335D0ABA1CA5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E3FFD7-D7AF-4B14-85C4-39703941C5C9}"/>
      </w:docPartPr>
      <w:docPartBody>
        <w:p w:rsidR="00B4052E" w:rsidRDefault="00B4052E" w:rsidP="00B4052E">
          <w:pPr>
            <w:pStyle w:val="37D3C0D2EFB148CEB7335D0ABA1CA55C"/>
          </w:pPr>
          <w:r w:rsidRPr="008F49E7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05753B794A49F2A85EAD999BFD58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425764-5B38-4A62-BC42-A016E5EF6931}"/>
      </w:docPartPr>
      <w:docPartBody>
        <w:p w:rsidR="00B4052E" w:rsidRDefault="00B4052E" w:rsidP="00B4052E">
          <w:pPr>
            <w:pStyle w:val="FD05753B794A49F2A85EAD999BFD58BB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6FA6CEBE8099421695D9FEAE9A1C1B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0A00AA-F27B-469C-A6F9-26E62547CDDC}"/>
      </w:docPartPr>
      <w:docPartBody>
        <w:p w:rsidR="00B4052E" w:rsidRDefault="00B4052E" w:rsidP="00B4052E">
          <w:pPr>
            <w:pStyle w:val="6FA6CEBE8099421695D9FEAE9A1C1B4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1934C10BDD8F4C84AE77BAED388059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53E475-264A-4B82-A80B-2DF78B5AE9D8}"/>
      </w:docPartPr>
      <w:docPartBody>
        <w:p w:rsidR="00B4052E" w:rsidRDefault="00B4052E" w:rsidP="00B4052E">
          <w:pPr>
            <w:pStyle w:val="1934C10BDD8F4C84AE77BAED388059AA"/>
          </w:pPr>
          <w:r w:rsidRPr="007E5723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F0E961602B04F29BDC4B7B88A952B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65E85-3747-484A-9E24-35C3006F30B7}"/>
      </w:docPartPr>
      <w:docPartBody>
        <w:p w:rsidR="00B4052E" w:rsidRDefault="00B4052E" w:rsidP="00B4052E">
          <w:pPr>
            <w:pStyle w:val="4F0E961602B04F29BDC4B7B88A952BC3"/>
          </w:pPr>
          <w:r w:rsidRPr="008D3FD2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F79E73C686403184CA719FF1367E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737A5A-E0F4-4AFC-8024-790BA44BDAA3}"/>
      </w:docPartPr>
      <w:docPartBody>
        <w:p w:rsidR="00B4052E" w:rsidRDefault="00B4052E" w:rsidP="00B4052E">
          <w:pPr>
            <w:pStyle w:val="83F79E73C686403184CA719FF1367E66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CD9065C69A4D11A6A64112DA4AA2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99BA57-874A-48D3-8F0D-D0FEBC154BDB}"/>
      </w:docPartPr>
      <w:docPartBody>
        <w:p w:rsidR="00B4052E" w:rsidRDefault="00B4052E" w:rsidP="00B4052E">
          <w:pPr>
            <w:pStyle w:val="7ACD9065C69A4D11A6A64112DA4AA231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3AD173AC2ED7441A9D9A6BF6BF7323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59D4FE-73D0-493D-8BFA-615061B242AD}"/>
      </w:docPartPr>
      <w:docPartBody>
        <w:p w:rsidR="00B4052E" w:rsidRDefault="00B4052E" w:rsidP="00B4052E">
          <w:pPr>
            <w:pStyle w:val="3AD173AC2ED7441A9D9A6BF6BF7323F0"/>
          </w:pPr>
          <w:r w:rsidRPr="008F49E7">
            <w:rPr>
              <w:rStyle w:val="PlaceholderText"/>
              <w:rFonts w:ascii="Merriweather Light" w:hAnsi="Merriweather Light"/>
              <w:color w:val="auto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830FDCFAC54ECC9B7D4026806F62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344D8-00CB-42A5-AFD8-CD48E253B16A}"/>
      </w:docPartPr>
      <w:docPartBody>
        <w:p w:rsidR="00B4052E" w:rsidRDefault="00B4052E" w:rsidP="00B4052E">
          <w:pPr>
            <w:pStyle w:val="44830FDCFAC54ECC9B7D4026806F62D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69F2F2A8427548C78C0069BA74E294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BADC4C-9B07-4545-997A-BD15444CE45B}"/>
      </w:docPartPr>
      <w:docPartBody>
        <w:p w:rsidR="00B4052E" w:rsidRDefault="00B4052E" w:rsidP="00B4052E">
          <w:pPr>
            <w:pStyle w:val="69F2F2A8427548C78C0069BA74E294B7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hoose an item.</w:t>
          </w:r>
        </w:p>
      </w:docPartBody>
    </w:docPart>
    <w:docPart>
      <w:docPartPr>
        <w:name w:val="1247046EB1C54839BB1B032FE094AE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5C8E7A-274F-4BB1-91A7-F8CFF703C2EB}"/>
      </w:docPartPr>
      <w:docPartBody>
        <w:p w:rsidR="00B4052E" w:rsidRDefault="00B4052E" w:rsidP="00B4052E">
          <w:pPr>
            <w:pStyle w:val="1247046EB1C54839BB1B032FE094AE1D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87738FD3C35F4542A87817C2C6AFF9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E11F3F-A930-45C5-8969-72770238C1A0}"/>
      </w:docPartPr>
      <w:docPartBody>
        <w:p w:rsidR="00B4052E" w:rsidRDefault="00B4052E" w:rsidP="00B4052E">
          <w:pPr>
            <w:pStyle w:val="87738FD3C35F4542A87817C2C6AFF9A8"/>
          </w:pPr>
          <w:r w:rsidRPr="008F49E7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34C44C265548448140763E485D0C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AAFB5-F793-4922-AF49-85CBCEB2D0EB}"/>
      </w:docPartPr>
      <w:docPartBody>
        <w:p w:rsidR="00B4052E" w:rsidRDefault="00B4052E" w:rsidP="00B4052E">
          <w:pPr>
            <w:pStyle w:val="B634C44C265548448140763E485D0C4C"/>
          </w:pPr>
          <w:r w:rsidRPr="008F49E7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p>
      </w:docPartBody>
    </w:docPart>
    <w:docPart>
      <w:docPartPr>
        <w:name w:val="8248C42E6F9F4394ACF13DB4B22718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B91E10-60DC-4A93-9479-D53498AA9BFF}"/>
      </w:docPartPr>
      <w:docPartBody>
        <w:p w:rsidR="00B4052E" w:rsidRDefault="00B4052E" w:rsidP="00B4052E">
          <w:pPr>
            <w:pStyle w:val="8248C42E6F9F4394ACF13DB4B22718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64DB86FE854D4475A8FAF29AA7B0A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05F1C-111F-4C20-8819-FD2BB336D20E}"/>
      </w:docPartPr>
      <w:docPartBody>
        <w:p w:rsidR="00B4052E" w:rsidRDefault="00B4052E" w:rsidP="00B4052E">
          <w:pPr>
            <w:pStyle w:val="64DB86FE854D4475A8FAF29AA7B0A267"/>
          </w:pPr>
          <w:r w:rsidRPr="007E5723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DFE600D0738479C9FC8CD3F8240D0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616925-E422-4EFA-B626-E9206408B4A0}"/>
      </w:docPartPr>
      <w:docPartBody>
        <w:p w:rsidR="00B4052E" w:rsidRDefault="00B4052E" w:rsidP="00B4052E">
          <w:pPr>
            <w:pStyle w:val="BDFE600D0738479C9FC8CD3F8240D0C6"/>
          </w:pPr>
          <w:r w:rsidRPr="008D3FD2">
            <w:rPr>
              <w:rStyle w:val="PlaceholderText"/>
              <w:rFonts w:ascii="Merriweather Light" w:hAnsi="Merriweather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D1937217CA2484B80C18A7343AD2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EECC6E-EF79-4128-91B2-6042F7C07CCE}"/>
      </w:docPartPr>
      <w:docPartBody>
        <w:p w:rsidR="00B4052E" w:rsidRDefault="00B4052E" w:rsidP="00B4052E">
          <w:pPr>
            <w:pStyle w:val="AD1937217CA2484B80C18A7343AD25A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B6F254BD04B6EBA2CE4CD26D9C8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C45C63-C86C-434B-9DCE-314F7DF5D890}"/>
      </w:docPartPr>
      <w:docPartBody>
        <w:p w:rsidR="00B4052E" w:rsidRDefault="00B4052E" w:rsidP="00B4052E">
          <w:pPr>
            <w:pStyle w:val="4B6B6F254BD04B6EBA2CE4CD26D9C82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96D9A76C7FC84519903EF826660763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F05A5-0D9A-43F4-8162-92F2249ECC3F}"/>
      </w:docPartPr>
      <w:docPartBody>
        <w:p w:rsidR="00B4052E" w:rsidRDefault="00B4052E" w:rsidP="00B4052E">
          <w:pPr>
            <w:pStyle w:val="96D9A76C7FC84519903EF82666076381"/>
          </w:pPr>
          <w:r w:rsidRPr="008F49E7">
            <w:rPr>
              <w:rStyle w:val="PlaceholderText"/>
              <w:rFonts w:ascii="Merriweather Light" w:hAnsi="Merriweather Light"/>
              <w:color w:val="auto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EBF608D6BF34D758A86BD8F5CA3B0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3CDFCF-264A-48FB-AC5B-1786A6BFD9D6}"/>
      </w:docPartPr>
      <w:docPartBody>
        <w:p w:rsidR="00B4052E" w:rsidRDefault="00B4052E" w:rsidP="00B4052E">
          <w:pPr>
            <w:pStyle w:val="1EBF608D6BF34D758A86BD8F5CA3B04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FA832855A72542D28278D80EC751DC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FE5EF8-90B0-4915-B00F-3188B0F8DF83}"/>
      </w:docPartPr>
      <w:docPartBody>
        <w:p w:rsidR="009866C6" w:rsidRDefault="009B4A10" w:rsidP="009B4A10">
          <w:pPr>
            <w:pStyle w:val="FA832855A72542D28278D80EC751DC08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2B92C9C157D54BA19DBEF494F1F7F3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83D01C-3EE1-450D-975E-CB56D1F04B27}"/>
      </w:docPartPr>
      <w:docPartBody>
        <w:p w:rsidR="009866C6" w:rsidRDefault="009B4A10" w:rsidP="009B4A10">
          <w:pPr>
            <w:pStyle w:val="2B92C9C157D54BA19DBEF494F1F7F390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ECEF6FD904534CDE964D5AF6B7C869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B963D0-D968-4E68-8412-39978D30E456}"/>
      </w:docPartPr>
      <w:docPartBody>
        <w:p w:rsidR="009866C6" w:rsidRDefault="009B4A10" w:rsidP="009B4A10">
          <w:pPr>
            <w:pStyle w:val="ECEF6FD904534CDE964D5AF6B7C8692F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ED5C47B64AB34F7BB448DB0F2BBD5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3AEF5D-5ABA-4389-B95B-57AA4460B9EF}"/>
      </w:docPartPr>
      <w:docPartBody>
        <w:p w:rsidR="009866C6" w:rsidRDefault="009B4A10" w:rsidP="009B4A10">
          <w:pPr>
            <w:pStyle w:val="ED5C47B64AB34F7BB448DB0F2BBD5522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FBA12FF821074D51809848FE29A140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F6D4D9-30BC-4CD2-B745-9614B685C006}"/>
      </w:docPartPr>
      <w:docPartBody>
        <w:p w:rsidR="009866C6" w:rsidRDefault="009B4A10" w:rsidP="009B4A10">
          <w:pPr>
            <w:pStyle w:val="FBA12FF821074D51809848FE29A14056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21A700E5A094461BA0A230608CD231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6D98E6-2BFF-42D0-B0FC-AC9F695C211D}"/>
      </w:docPartPr>
      <w:docPartBody>
        <w:p w:rsidR="009866C6" w:rsidRDefault="009B4A10" w:rsidP="009B4A10">
          <w:pPr>
            <w:pStyle w:val="21A700E5A094461BA0A230608CD23142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A5ED9B77D9344B968F4B5DABE90F6E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EDD400-CC78-4035-AC0D-3C028514FE4C}"/>
      </w:docPartPr>
      <w:docPartBody>
        <w:p w:rsidR="009866C6" w:rsidRDefault="009B4A10" w:rsidP="009B4A10">
          <w:pPr>
            <w:pStyle w:val="A5ED9B77D9344B968F4B5DABE90F6EFF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60A3E711A3264DBEAE63233DDE2D3A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C46096-C778-45C7-B662-C5491380BF03}"/>
      </w:docPartPr>
      <w:docPartBody>
        <w:p w:rsidR="009866C6" w:rsidRDefault="009B4A10" w:rsidP="009B4A10">
          <w:pPr>
            <w:pStyle w:val="60A3E711A3264DBEAE63233DDE2D3A70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5A4444D7D610464AAFEB8D07859B1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F98EF-C6D3-4885-AC5C-3B3F4F4A13E3}"/>
      </w:docPartPr>
      <w:docPartBody>
        <w:p w:rsidR="009866C6" w:rsidRDefault="009B4A10" w:rsidP="009B4A10">
          <w:pPr>
            <w:pStyle w:val="5A4444D7D610464AAFEB8D07859B1440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AE7FD52ECEC246B28C1A6BA1D59CE4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0CEAFC-3D9F-44AB-9682-9515FD6FC64E}"/>
      </w:docPartPr>
      <w:docPartBody>
        <w:p w:rsidR="009866C6" w:rsidRDefault="009B4A10" w:rsidP="009B4A10">
          <w:pPr>
            <w:pStyle w:val="AE7FD52ECEC246B28C1A6BA1D59CE46F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439E330221214DF782B87062C1F797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476DA0-7B36-4CE3-8667-843635AA5BA8}"/>
      </w:docPartPr>
      <w:docPartBody>
        <w:p w:rsidR="009866C6" w:rsidRDefault="009B4A10" w:rsidP="009B4A10">
          <w:pPr>
            <w:pStyle w:val="439E330221214DF782B87062C1F7976F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E1A09A5A5C5441FD972659A89F3966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FABAD7-1648-4CC0-A68B-BD5F7E9D468F}"/>
      </w:docPartPr>
      <w:docPartBody>
        <w:p w:rsidR="009866C6" w:rsidRDefault="009B4A10" w:rsidP="009B4A10">
          <w:pPr>
            <w:pStyle w:val="E1A09A5A5C5441FD972659A89F3966CA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  <w:docPart>
      <w:docPartPr>
        <w:name w:val="DFDE533646EE426BBFBC8FC8819C4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5B6BC6-F255-4509-8ED7-044806E43AA9}"/>
      </w:docPartPr>
      <w:docPartBody>
        <w:p w:rsidR="009866C6" w:rsidRDefault="009B4A10" w:rsidP="009B4A10">
          <w:pPr>
            <w:pStyle w:val="DFDE533646EE426BBFBC8FC8819C4C96"/>
          </w:pPr>
          <w:r w:rsidRPr="008F49E7">
            <w:rPr>
              <w:rStyle w:val="PlaceholderText"/>
              <w:rFonts w:ascii="Merriweather Light" w:hAnsi="Merriweather Light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28"/>
    <w:rsid w:val="00103D62"/>
    <w:rsid w:val="001472CF"/>
    <w:rsid w:val="001E107C"/>
    <w:rsid w:val="00410C1D"/>
    <w:rsid w:val="00453828"/>
    <w:rsid w:val="0049438A"/>
    <w:rsid w:val="00517BB6"/>
    <w:rsid w:val="006024CF"/>
    <w:rsid w:val="0074655A"/>
    <w:rsid w:val="007D59F1"/>
    <w:rsid w:val="008218C1"/>
    <w:rsid w:val="0089422C"/>
    <w:rsid w:val="008D1FF4"/>
    <w:rsid w:val="008E32C9"/>
    <w:rsid w:val="00981DA1"/>
    <w:rsid w:val="009866C6"/>
    <w:rsid w:val="009B4A10"/>
    <w:rsid w:val="00B24AD3"/>
    <w:rsid w:val="00B4052E"/>
    <w:rsid w:val="00BC415F"/>
    <w:rsid w:val="00BF7839"/>
    <w:rsid w:val="00CC3564"/>
    <w:rsid w:val="00CE1BA7"/>
    <w:rsid w:val="00DC22FE"/>
    <w:rsid w:val="00E11654"/>
    <w:rsid w:val="00E806DB"/>
    <w:rsid w:val="00EC36BE"/>
    <w:rsid w:val="00F8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A10"/>
    <w:rPr>
      <w:color w:val="808080"/>
    </w:rPr>
  </w:style>
  <w:style w:type="paragraph" w:customStyle="1" w:styleId="6925301236F34E9CA3AB0EEAF7DEA6644">
    <w:name w:val="6925301236F34E9CA3AB0EEAF7DEA6644"/>
    <w:rsid w:val="00B2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4">
    <w:name w:val="6620F75414D04F6DBFBCFE6F8A4639964"/>
    <w:rsid w:val="00B2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4">
    <w:name w:val="6FA1C59EF1CF466096A3008CE339A7674"/>
    <w:rsid w:val="00B2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4">
    <w:name w:val="E5911B23BF3948798064B8C452D5D39C4"/>
    <w:rsid w:val="00B2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BAB801CD9411587A149CF3F7B404C">
    <w:name w:val="42ABAB801CD9411587A149CF3F7B404C"/>
    <w:rsid w:val="00CE1BA7"/>
  </w:style>
  <w:style w:type="paragraph" w:customStyle="1" w:styleId="B4240C8F05C444EEA72C2C6DB625B278">
    <w:name w:val="B4240C8F05C444EEA72C2C6DB625B278"/>
    <w:rsid w:val="001E107C"/>
  </w:style>
  <w:style w:type="paragraph" w:customStyle="1" w:styleId="E97431F7FB5945FC9B7A37A1B55D44B2">
    <w:name w:val="E97431F7FB5945FC9B7A37A1B55D44B2"/>
    <w:rsid w:val="00CE1BA7"/>
  </w:style>
  <w:style w:type="paragraph" w:customStyle="1" w:styleId="C0DF8B90B4DB4153A359179C837A7196">
    <w:name w:val="C0DF8B90B4DB4153A359179C837A7196"/>
    <w:rsid w:val="00CE1BA7"/>
  </w:style>
  <w:style w:type="paragraph" w:customStyle="1" w:styleId="A322AD97FB40483891D5F70C5C61CF08">
    <w:name w:val="A322AD97FB40483891D5F70C5C61CF08"/>
    <w:rsid w:val="00CE1BA7"/>
  </w:style>
  <w:style w:type="paragraph" w:customStyle="1" w:styleId="3A0BE227EB17462BA18375BD843C24D2">
    <w:name w:val="3A0BE227EB17462BA18375BD843C24D2"/>
    <w:rsid w:val="001E107C"/>
  </w:style>
  <w:style w:type="paragraph" w:customStyle="1" w:styleId="AFA2D8707208440D967FE591ACC205BB">
    <w:name w:val="AFA2D8707208440D967FE591ACC205BB"/>
    <w:rsid w:val="001E107C"/>
  </w:style>
  <w:style w:type="paragraph" w:customStyle="1" w:styleId="51197F1FD83A4734B8028038A257ECA4">
    <w:name w:val="51197F1FD83A4734B8028038A257ECA4"/>
    <w:rsid w:val="001E107C"/>
  </w:style>
  <w:style w:type="paragraph" w:customStyle="1" w:styleId="B8C485CBE0144EC1BEC00C14E387E523">
    <w:name w:val="B8C485CBE0144EC1BEC00C14E387E523"/>
    <w:rsid w:val="001E107C"/>
  </w:style>
  <w:style w:type="paragraph" w:customStyle="1" w:styleId="018ECDE62A224EC885B346AD0CAD77A1">
    <w:name w:val="018ECDE62A224EC885B346AD0CAD77A1"/>
    <w:rsid w:val="001E107C"/>
  </w:style>
  <w:style w:type="paragraph" w:customStyle="1" w:styleId="3A1CD82CC0974749AAC96485211678CA">
    <w:name w:val="3A1CD82CC0974749AAC96485211678CA"/>
    <w:rsid w:val="001E107C"/>
  </w:style>
  <w:style w:type="paragraph" w:customStyle="1" w:styleId="CC2576FF77534A5CB452C895B94C58F2">
    <w:name w:val="CC2576FF77534A5CB452C895B94C58F2"/>
    <w:rsid w:val="00B4052E"/>
    <w:rPr>
      <w:kern w:val="2"/>
      <w14:ligatures w14:val="standardContextual"/>
    </w:rPr>
  </w:style>
  <w:style w:type="paragraph" w:customStyle="1" w:styleId="662823BFABA648CD952BCA21A8591C68">
    <w:name w:val="662823BFABA648CD952BCA21A8591C68"/>
    <w:rsid w:val="00B4052E"/>
    <w:rPr>
      <w:kern w:val="2"/>
      <w14:ligatures w14:val="standardContextual"/>
    </w:rPr>
  </w:style>
  <w:style w:type="paragraph" w:customStyle="1" w:styleId="14C797505DCA450086A45C9299CD7664">
    <w:name w:val="14C797505DCA450086A45C9299CD7664"/>
    <w:rsid w:val="00B4052E"/>
    <w:rPr>
      <w:kern w:val="2"/>
      <w14:ligatures w14:val="standardContextual"/>
    </w:rPr>
  </w:style>
  <w:style w:type="paragraph" w:customStyle="1" w:styleId="5206C64EC1E041B39BD9EBB8901825AE">
    <w:name w:val="5206C64EC1E041B39BD9EBB8901825AE"/>
    <w:rsid w:val="00B4052E"/>
    <w:rPr>
      <w:kern w:val="2"/>
      <w14:ligatures w14:val="standardContextual"/>
    </w:rPr>
  </w:style>
  <w:style w:type="paragraph" w:customStyle="1" w:styleId="C095B5E9962845A996B901308CCA7775">
    <w:name w:val="C095B5E9962845A996B901308CCA7775"/>
    <w:rsid w:val="00B4052E"/>
    <w:rPr>
      <w:kern w:val="2"/>
      <w14:ligatures w14:val="standardContextual"/>
    </w:rPr>
  </w:style>
  <w:style w:type="paragraph" w:customStyle="1" w:styleId="E27B0D518F054FD8AE73265B0AE84672">
    <w:name w:val="E27B0D518F054FD8AE73265B0AE84672"/>
    <w:rsid w:val="00B4052E"/>
    <w:rPr>
      <w:kern w:val="2"/>
      <w14:ligatures w14:val="standardContextual"/>
    </w:rPr>
  </w:style>
  <w:style w:type="paragraph" w:customStyle="1" w:styleId="6F60693C179B4FF18D53C54C3EAD7E49">
    <w:name w:val="6F60693C179B4FF18D53C54C3EAD7E49"/>
    <w:rsid w:val="00B4052E"/>
    <w:rPr>
      <w:kern w:val="2"/>
      <w14:ligatures w14:val="standardContextual"/>
    </w:rPr>
  </w:style>
  <w:style w:type="paragraph" w:customStyle="1" w:styleId="F7A7F9CF91DD47689E61DADD3EC7D337">
    <w:name w:val="F7A7F9CF91DD47689E61DADD3EC7D337"/>
    <w:rsid w:val="00B4052E"/>
    <w:rPr>
      <w:kern w:val="2"/>
      <w14:ligatures w14:val="standardContextual"/>
    </w:rPr>
  </w:style>
  <w:style w:type="paragraph" w:customStyle="1" w:styleId="6B31DDE0D9D74B01B466C75DB7CF41DF">
    <w:name w:val="6B31DDE0D9D74B01B466C75DB7CF41DF"/>
    <w:rsid w:val="00B4052E"/>
    <w:rPr>
      <w:kern w:val="2"/>
      <w14:ligatures w14:val="standardContextual"/>
    </w:rPr>
  </w:style>
  <w:style w:type="paragraph" w:customStyle="1" w:styleId="09B766C84F9A4B928A351F77BFE4EFE5">
    <w:name w:val="09B766C84F9A4B928A351F77BFE4EFE5"/>
    <w:rsid w:val="00B4052E"/>
    <w:rPr>
      <w:kern w:val="2"/>
      <w14:ligatures w14:val="standardContextual"/>
    </w:rPr>
  </w:style>
  <w:style w:type="paragraph" w:customStyle="1" w:styleId="F6A0ED68FC8A460A81FCDE3D378408C4">
    <w:name w:val="F6A0ED68FC8A460A81FCDE3D378408C4"/>
    <w:rsid w:val="00B4052E"/>
    <w:rPr>
      <w:kern w:val="2"/>
      <w14:ligatures w14:val="standardContextual"/>
    </w:rPr>
  </w:style>
  <w:style w:type="paragraph" w:customStyle="1" w:styleId="F51871DCF15647EE89DC3F49C23C885F">
    <w:name w:val="F51871DCF15647EE89DC3F49C23C885F"/>
    <w:rsid w:val="00B4052E"/>
    <w:rPr>
      <w:kern w:val="2"/>
      <w14:ligatures w14:val="standardContextual"/>
    </w:rPr>
  </w:style>
  <w:style w:type="paragraph" w:customStyle="1" w:styleId="6431AA24A0644EEBBB2028DB4A1CF2BC">
    <w:name w:val="6431AA24A0644EEBBB2028DB4A1CF2BC"/>
    <w:rsid w:val="00B4052E"/>
    <w:rPr>
      <w:kern w:val="2"/>
      <w14:ligatures w14:val="standardContextual"/>
    </w:rPr>
  </w:style>
  <w:style w:type="paragraph" w:customStyle="1" w:styleId="3664C0536FBE46B0950D6C0F57FCD25B">
    <w:name w:val="3664C0536FBE46B0950D6C0F57FCD25B"/>
    <w:rsid w:val="00B4052E"/>
    <w:rPr>
      <w:kern w:val="2"/>
      <w14:ligatures w14:val="standardContextual"/>
    </w:rPr>
  </w:style>
  <w:style w:type="paragraph" w:customStyle="1" w:styleId="C1094D954BCC420EA68BA055C4F54BA3">
    <w:name w:val="C1094D954BCC420EA68BA055C4F54BA3"/>
    <w:rsid w:val="00B4052E"/>
    <w:rPr>
      <w:kern w:val="2"/>
      <w14:ligatures w14:val="standardContextual"/>
    </w:rPr>
  </w:style>
  <w:style w:type="paragraph" w:customStyle="1" w:styleId="4DF71D000BC94BEB81BF3960215EFCE3">
    <w:name w:val="4DF71D000BC94BEB81BF3960215EFCE3"/>
    <w:rsid w:val="00B4052E"/>
    <w:rPr>
      <w:kern w:val="2"/>
      <w14:ligatures w14:val="standardContextual"/>
    </w:rPr>
  </w:style>
  <w:style w:type="paragraph" w:customStyle="1" w:styleId="1B1474DE0B71457CAF76CD1416A153E8">
    <w:name w:val="1B1474DE0B71457CAF76CD1416A153E8"/>
    <w:rsid w:val="00B4052E"/>
    <w:rPr>
      <w:kern w:val="2"/>
      <w14:ligatures w14:val="standardContextual"/>
    </w:rPr>
  </w:style>
  <w:style w:type="paragraph" w:customStyle="1" w:styleId="DAC878D57F6543BEB48C3ADCBF5FEC39">
    <w:name w:val="DAC878D57F6543BEB48C3ADCBF5FEC39"/>
    <w:rsid w:val="00B4052E"/>
    <w:rPr>
      <w:kern w:val="2"/>
      <w14:ligatures w14:val="standardContextual"/>
    </w:rPr>
  </w:style>
  <w:style w:type="paragraph" w:customStyle="1" w:styleId="43CCDC9EA13E4831B9DD1D135C074F48">
    <w:name w:val="43CCDC9EA13E4831B9DD1D135C074F48"/>
    <w:rsid w:val="00B4052E"/>
    <w:rPr>
      <w:kern w:val="2"/>
      <w14:ligatures w14:val="standardContextual"/>
    </w:rPr>
  </w:style>
  <w:style w:type="paragraph" w:customStyle="1" w:styleId="25B912EEA41045CD8AD3D77F0370F2C9">
    <w:name w:val="25B912EEA41045CD8AD3D77F0370F2C9"/>
    <w:rsid w:val="00B4052E"/>
    <w:rPr>
      <w:kern w:val="2"/>
      <w14:ligatures w14:val="standardContextual"/>
    </w:rPr>
  </w:style>
  <w:style w:type="paragraph" w:customStyle="1" w:styleId="D43B3905EC264F3E8735C5A2437CA947">
    <w:name w:val="D43B3905EC264F3E8735C5A2437CA947"/>
    <w:rsid w:val="00B4052E"/>
    <w:rPr>
      <w:kern w:val="2"/>
      <w14:ligatures w14:val="standardContextual"/>
    </w:rPr>
  </w:style>
  <w:style w:type="paragraph" w:customStyle="1" w:styleId="E3FEE6D54E9D4B1AB3EA3A806F1FB3C7">
    <w:name w:val="E3FEE6D54E9D4B1AB3EA3A806F1FB3C7"/>
    <w:rsid w:val="00B4052E"/>
    <w:rPr>
      <w:kern w:val="2"/>
      <w14:ligatures w14:val="standardContextual"/>
    </w:rPr>
  </w:style>
  <w:style w:type="paragraph" w:customStyle="1" w:styleId="E4ABDAF9C9D24808A575E31AD1865E4B">
    <w:name w:val="E4ABDAF9C9D24808A575E31AD1865E4B"/>
    <w:rsid w:val="00B4052E"/>
    <w:rPr>
      <w:kern w:val="2"/>
      <w14:ligatures w14:val="standardContextual"/>
    </w:rPr>
  </w:style>
  <w:style w:type="paragraph" w:customStyle="1" w:styleId="37D3C0D2EFB148CEB7335D0ABA1CA55C">
    <w:name w:val="37D3C0D2EFB148CEB7335D0ABA1CA55C"/>
    <w:rsid w:val="00B4052E"/>
    <w:rPr>
      <w:kern w:val="2"/>
      <w14:ligatures w14:val="standardContextual"/>
    </w:rPr>
  </w:style>
  <w:style w:type="paragraph" w:customStyle="1" w:styleId="FD05753B794A49F2A85EAD999BFD58BB">
    <w:name w:val="FD05753B794A49F2A85EAD999BFD58BB"/>
    <w:rsid w:val="00B4052E"/>
    <w:rPr>
      <w:kern w:val="2"/>
      <w14:ligatures w14:val="standardContextual"/>
    </w:rPr>
  </w:style>
  <w:style w:type="paragraph" w:customStyle="1" w:styleId="6FA6CEBE8099421695D9FEAE9A1C1B4D">
    <w:name w:val="6FA6CEBE8099421695D9FEAE9A1C1B4D"/>
    <w:rsid w:val="00B4052E"/>
    <w:rPr>
      <w:kern w:val="2"/>
      <w14:ligatures w14:val="standardContextual"/>
    </w:rPr>
  </w:style>
  <w:style w:type="paragraph" w:customStyle="1" w:styleId="1934C10BDD8F4C84AE77BAED388059AA">
    <w:name w:val="1934C10BDD8F4C84AE77BAED388059AA"/>
    <w:rsid w:val="00B4052E"/>
    <w:rPr>
      <w:kern w:val="2"/>
      <w14:ligatures w14:val="standardContextual"/>
    </w:rPr>
  </w:style>
  <w:style w:type="paragraph" w:customStyle="1" w:styleId="4F0E961602B04F29BDC4B7B88A952BC3">
    <w:name w:val="4F0E961602B04F29BDC4B7B88A952BC3"/>
    <w:rsid w:val="00B4052E"/>
    <w:rPr>
      <w:kern w:val="2"/>
      <w14:ligatures w14:val="standardContextual"/>
    </w:rPr>
  </w:style>
  <w:style w:type="paragraph" w:customStyle="1" w:styleId="83F79E73C686403184CA719FF1367E66">
    <w:name w:val="83F79E73C686403184CA719FF1367E66"/>
    <w:rsid w:val="00B4052E"/>
    <w:rPr>
      <w:kern w:val="2"/>
      <w14:ligatures w14:val="standardContextual"/>
    </w:rPr>
  </w:style>
  <w:style w:type="paragraph" w:customStyle="1" w:styleId="7ACD9065C69A4D11A6A64112DA4AA231">
    <w:name w:val="7ACD9065C69A4D11A6A64112DA4AA231"/>
    <w:rsid w:val="00B4052E"/>
    <w:rPr>
      <w:kern w:val="2"/>
      <w14:ligatures w14:val="standardContextual"/>
    </w:rPr>
  </w:style>
  <w:style w:type="paragraph" w:customStyle="1" w:styleId="3AD173AC2ED7441A9D9A6BF6BF7323F0">
    <w:name w:val="3AD173AC2ED7441A9D9A6BF6BF7323F0"/>
    <w:rsid w:val="00B4052E"/>
    <w:rPr>
      <w:kern w:val="2"/>
      <w14:ligatures w14:val="standardContextual"/>
    </w:rPr>
  </w:style>
  <w:style w:type="paragraph" w:customStyle="1" w:styleId="44830FDCFAC54ECC9B7D4026806F62D7">
    <w:name w:val="44830FDCFAC54ECC9B7D4026806F62D7"/>
    <w:rsid w:val="00B4052E"/>
    <w:rPr>
      <w:kern w:val="2"/>
      <w14:ligatures w14:val="standardContextual"/>
    </w:rPr>
  </w:style>
  <w:style w:type="paragraph" w:customStyle="1" w:styleId="69F2F2A8427548C78C0069BA74E294B7">
    <w:name w:val="69F2F2A8427548C78C0069BA74E294B7"/>
    <w:rsid w:val="00B4052E"/>
    <w:rPr>
      <w:kern w:val="2"/>
      <w14:ligatures w14:val="standardContextual"/>
    </w:rPr>
  </w:style>
  <w:style w:type="paragraph" w:customStyle="1" w:styleId="1C7E1C683A6743D6B3233B94C26560A7">
    <w:name w:val="1C7E1C683A6743D6B3233B94C26560A7"/>
    <w:rsid w:val="00B4052E"/>
    <w:rPr>
      <w:kern w:val="2"/>
      <w14:ligatures w14:val="standardContextual"/>
    </w:rPr>
  </w:style>
  <w:style w:type="paragraph" w:customStyle="1" w:styleId="BD082DD721304A3AA5970786365614A8">
    <w:name w:val="BD082DD721304A3AA5970786365614A8"/>
    <w:rsid w:val="00B4052E"/>
    <w:rPr>
      <w:kern w:val="2"/>
      <w14:ligatures w14:val="standardContextual"/>
    </w:rPr>
  </w:style>
  <w:style w:type="paragraph" w:customStyle="1" w:styleId="BD4E7131093842DE93FDA6175F603405">
    <w:name w:val="BD4E7131093842DE93FDA6175F603405"/>
    <w:rsid w:val="00B4052E"/>
    <w:rPr>
      <w:kern w:val="2"/>
      <w14:ligatures w14:val="standardContextual"/>
    </w:rPr>
  </w:style>
  <w:style w:type="paragraph" w:customStyle="1" w:styleId="86A5596D5E1E46EB80E4AAD1DFBD951C">
    <w:name w:val="86A5596D5E1E46EB80E4AAD1DFBD951C"/>
    <w:rsid w:val="00B4052E"/>
    <w:rPr>
      <w:kern w:val="2"/>
      <w14:ligatures w14:val="standardContextual"/>
    </w:rPr>
  </w:style>
  <w:style w:type="paragraph" w:customStyle="1" w:styleId="1247046EB1C54839BB1B032FE094AE1D">
    <w:name w:val="1247046EB1C54839BB1B032FE094AE1D"/>
    <w:rsid w:val="00B4052E"/>
    <w:rPr>
      <w:kern w:val="2"/>
      <w14:ligatures w14:val="standardContextual"/>
    </w:rPr>
  </w:style>
  <w:style w:type="paragraph" w:customStyle="1" w:styleId="87738FD3C35F4542A87817C2C6AFF9A8">
    <w:name w:val="87738FD3C35F4542A87817C2C6AFF9A8"/>
    <w:rsid w:val="00B4052E"/>
    <w:rPr>
      <w:kern w:val="2"/>
      <w14:ligatures w14:val="standardContextual"/>
    </w:rPr>
  </w:style>
  <w:style w:type="paragraph" w:customStyle="1" w:styleId="B634C44C265548448140763E485D0C4C">
    <w:name w:val="B634C44C265548448140763E485D0C4C"/>
    <w:rsid w:val="00B4052E"/>
    <w:rPr>
      <w:kern w:val="2"/>
      <w14:ligatures w14:val="standardContextual"/>
    </w:rPr>
  </w:style>
  <w:style w:type="paragraph" w:customStyle="1" w:styleId="8248C42E6F9F4394ACF13DB4B22718A9">
    <w:name w:val="8248C42E6F9F4394ACF13DB4B22718A9"/>
    <w:rsid w:val="00B4052E"/>
    <w:rPr>
      <w:kern w:val="2"/>
      <w14:ligatures w14:val="standardContextual"/>
    </w:rPr>
  </w:style>
  <w:style w:type="paragraph" w:customStyle="1" w:styleId="64DB86FE854D4475A8FAF29AA7B0A267">
    <w:name w:val="64DB86FE854D4475A8FAF29AA7B0A267"/>
    <w:rsid w:val="00B4052E"/>
    <w:rPr>
      <w:kern w:val="2"/>
      <w14:ligatures w14:val="standardContextual"/>
    </w:rPr>
  </w:style>
  <w:style w:type="paragraph" w:customStyle="1" w:styleId="BDFE600D0738479C9FC8CD3F8240D0C6">
    <w:name w:val="BDFE600D0738479C9FC8CD3F8240D0C6"/>
    <w:rsid w:val="00B4052E"/>
    <w:rPr>
      <w:kern w:val="2"/>
      <w14:ligatures w14:val="standardContextual"/>
    </w:rPr>
  </w:style>
  <w:style w:type="paragraph" w:customStyle="1" w:styleId="AD1937217CA2484B80C18A7343AD25AF">
    <w:name w:val="AD1937217CA2484B80C18A7343AD25AF"/>
    <w:rsid w:val="00B4052E"/>
    <w:rPr>
      <w:kern w:val="2"/>
      <w14:ligatures w14:val="standardContextual"/>
    </w:rPr>
  </w:style>
  <w:style w:type="paragraph" w:customStyle="1" w:styleId="4B6B6F254BD04B6EBA2CE4CD26D9C826">
    <w:name w:val="4B6B6F254BD04B6EBA2CE4CD26D9C826"/>
    <w:rsid w:val="00B4052E"/>
    <w:rPr>
      <w:kern w:val="2"/>
      <w14:ligatures w14:val="standardContextual"/>
    </w:rPr>
  </w:style>
  <w:style w:type="paragraph" w:customStyle="1" w:styleId="96D9A76C7FC84519903EF82666076381">
    <w:name w:val="96D9A76C7FC84519903EF82666076381"/>
    <w:rsid w:val="00B4052E"/>
    <w:rPr>
      <w:kern w:val="2"/>
      <w14:ligatures w14:val="standardContextual"/>
    </w:rPr>
  </w:style>
  <w:style w:type="paragraph" w:customStyle="1" w:styleId="1EBF608D6BF34D758A86BD8F5CA3B04E">
    <w:name w:val="1EBF608D6BF34D758A86BD8F5CA3B04E"/>
    <w:rsid w:val="00B4052E"/>
    <w:rPr>
      <w:kern w:val="2"/>
      <w14:ligatures w14:val="standardContextual"/>
    </w:rPr>
  </w:style>
  <w:style w:type="paragraph" w:customStyle="1" w:styleId="FA832855A72542D28278D80EC751DC08">
    <w:name w:val="FA832855A72542D28278D80EC751DC08"/>
    <w:rsid w:val="009B4A10"/>
    <w:rPr>
      <w:lang w:val="en-US" w:eastAsia="en-US"/>
    </w:rPr>
  </w:style>
  <w:style w:type="paragraph" w:customStyle="1" w:styleId="2B92C9C157D54BA19DBEF494F1F7F390">
    <w:name w:val="2B92C9C157D54BA19DBEF494F1F7F390"/>
    <w:rsid w:val="009B4A10"/>
    <w:rPr>
      <w:lang w:val="en-US" w:eastAsia="en-US"/>
    </w:rPr>
  </w:style>
  <w:style w:type="paragraph" w:customStyle="1" w:styleId="ECEF6FD904534CDE964D5AF6B7C8692F">
    <w:name w:val="ECEF6FD904534CDE964D5AF6B7C8692F"/>
    <w:rsid w:val="009B4A10"/>
    <w:rPr>
      <w:lang w:val="en-US" w:eastAsia="en-US"/>
    </w:rPr>
  </w:style>
  <w:style w:type="paragraph" w:customStyle="1" w:styleId="ED5C47B64AB34F7BB448DB0F2BBD5522">
    <w:name w:val="ED5C47B64AB34F7BB448DB0F2BBD5522"/>
    <w:rsid w:val="009B4A10"/>
    <w:rPr>
      <w:lang w:val="en-US" w:eastAsia="en-US"/>
    </w:rPr>
  </w:style>
  <w:style w:type="paragraph" w:customStyle="1" w:styleId="FBA12FF821074D51809848FE29A14056">
    <w:name w:val="FBA12FF821074D51809848FE29A14056"/>
    <w:rsid w:val="009B4A10"/>
    <w:rPr>
      <w:lang w:val="en-US" w:eastAsia="en-US"/>
    </w:rPr>
  </w:style>
  <w:style w:type="paragraph" w:customStyle="1" w:styleId="21A700E5A094461BA0A230608CD23142">
    <w:name w:val="21A700E5A094461BA0A230608CD23142"/>
    <w:rsid w:val="009B4A10"/>
    <w:rPr>
      <w:lang w:val="en-US" w:eastAsia="en-US"/>
    </w:rPr>
  </w:style>
  <w:style w:type="paragraph" w:customStyle="1" w:styleId="A5ED9B77D9344B968F4B5DABE90F6EFF">
    <w:name w:val="A5ED9B77D9344B968F4B5DABE90F6EFF"/>
    <w:rsid w:val="009B4A10"/>
    <w:rPr>
      <w:lang w:val="en-US" w:eastAsia="en-US"/>
    </w:rPr>
  </w:style>
  <w:style w:type="paragraph" w:customStyle="1" w:styleId="60A3E711A3264DBEAE63233DDE2D3A70">
    <w:name w:val="60A3E711A3264DBEAE63233DDE2D3A70"/>
    <w:rsid w:val="009B4A10"/>
    <w:rPr>
      <w:lang w:val="en-US" w:eastAsia="en-US"/>
    </w:rPr>
  </w:style>
  <w:style w:type="paragraph" w:customStyle="1" w:styleId="5A4444D7D610464AAFEB8D07859B1440">
    <w:name w:val="5A4444D7D610464AAFEB8D07859B1440"/>
    <w:rsid w:val="009B4A10"/>
    <w:rPr>
      <w:lang w:val="en-US" w:eastAsia="en-US"/>
    </w:rPr>
  </w:style>
  <w:style w:type="paragraph" w:customStyle="1" w:styleId="AE7FD52ECEC246B28C1A6BA1D59CE46F">
    <w:name w:val="AE7FD52ECEC246B28C1A6BA1D59CE46F"/>
    <w:rsid w:val="009B4A10"/>
    <w:rPr>
      <w:lang w:val="en-US" w:eastAsia="en-US"/>
    </w:rPr>
  </w:style>
  <w:style w:type="paragraph" w:customStyle="1" w:styleId="439E330221214DF782B87062C1F7976F">
    <w:name w:val="439E330221214DF782B87062C1F7976F"/>
    <w:rsid w:val="009B4A10"/>
    <w:rPr>
      <w:lang w:val="en-US" w:eastAsia="en-US"/>
    </w:rPr>
  </w:style>
  <w:style w:type="paragraph" w:customStyle="1" w:styleId="E1A09A5A5C5441FD972659A89F3966CA">
    <w:name w:val="E1A09A5A5C5441FD972659A89F3966CA"/>
    <w:rsid w:val="009B4A10"/>
    <w:rPr>
      <w:lang w:val="en-US" w:eastAsia="en-US"/>
    </w:rPr>
  </w:style>
  <w:style w:type="paragraph" w:customStyle="1" w:styleId="DFDE533646EE426BBFBC8FC8819C4C96">
    <w:name w:val="DFDE533646EE426BBFBC8FC8819C4C96"/>
    <w:rsid w:val="009B4A1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01226-1417-4AB3-8B4C-4876FC0E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korisnik</cp:lastModifiedBy>
  <cp:revision>2</cp:revision>
  <cp:lastPrinted>2024-05-23T09:28:00Z</cp:lastPrinted>
  <dcterms:created xsi:type="dcterms:W3CDTF">2024-05-23T09:29:00Z</dcterms:created>
  <dcterms:modified xsi:type="dcterms:W3CDTF">2024-05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